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AF08" w14:textId="44646FE2" w:rsidR="00AA2EFB" w:rsidRDefault="00914826">
      <w:r>
        <w:t xml:space="preserve"> </w:t>
      </w:r>
    </w:p>
    <w:p w14:paraId="29E57E47" w14:textId="309E416C" w:rsidR="00FF694D" w:rsidRDefault="00FF694D"/>
    <w:p w14:paraId="4240A360" w14:textId="77777777" w:rsidR="00450A7E" w:rsidRPr="00ED4AA7" w:rsidRDefault="00450A7E"/>
    <w:tbl>
      <w:tblPr>
        <w:tblpPr w:leftFromText="180" w:rightFromText="180" w:vertAnchor="page" w:horzAnchor="margin" w:tblpX="714" w:tblpY="671"/>
        <w:tblW w:w="9493" w:type="dxa"/>
        <w:tblLayout w:type="fixed"/>
        <w:tblLook w:val="04A0" w:firstRow="1" w:lastRow="0" w:firstColumn="1" w:lastColumn="0" w:noHBand="0" w:noVBand="1"/>
      </w:tblPr>
      <w:tblGrid>
        <w:gridCol w:w="4361"/>
        <w:gridCol w:w="1304"/>
        <w:gridCol w:w="3828"/>
      </w:tblGrid>
      <w:tr w:rsidR="00234C80" w:rsidRPr="00ED4AA7" w14:paraId="19D92442" w14:textId="77777777" w:rsidTr="00E92A39">
        <w:trPr>
          <w:trHeight w:val="2826"/>
        </w:trPr>
        <w:tc>
          <w:tcPr>
            <w:tcW w:w="5665" w:type="dxa"/>
            <w:gridSpan w:val="2"/>
          </w:tcPr>
          <w:p w14:paraId="539F7874" w14:textId="5080B04B" w:rsidR="00E92A39" w:rsidRDefault="00E92A39" w:rsidP="00E9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ОГЛАСОВАНО</w:t>
            </w:r>
          </w:p>
          <w:p w14:paraId="403F1AB6" w14:textId="77777777" w:rsidR="00E92A39" w:rsidRDefault="00E92A39" w:rsidP="00E92A39">
            <w:pPr>
              <w:rPr>
                <w:sz w:val="28"/>
                <w:szCs w:val="28"/>
              </w:rPr>
            </w:pPr>
          </w:p>
          <w:p w14:paraId="343FC2C2" w14:textId="77777777" w:rsidR="00E92A39" w:rsidRDefault="00E92A39" w:rsidP="00E9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</w:t>
            </w:r>
          </w:p>
          <w:p w14:paraId="4BBF6F10" w14:textId="2C96E79A" w:rsidR="00E92A39" w:rsidRDefault="00E92A39" w:rsidP="00E9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 спорта города Москвы</w:t>
            </w:r>
          </w:p>
          <w:p w14:paraId="0A149B1F" w14:textId="77777777" w:rsidR="00E92A39" w:rsidRDefault="00E92A39" w:rsidP="00E92A39">
            <w:pPr>
              <w:rPr>
                <w:sz w:val="28"/>
                <w:szCs w:val="28"/>
              </w:rPr>
            </w:pPr>
          </w:p>
          <w:p w14:paraId="538FB3BA" w14:textId="77777777" w:rsidR="00E92A39" w:rsidRDefault="00E92A39" w:rsidP="00E92A39">
            <w:pPr>
              <w:jc w:val="right"/>
              <w:rPr>
                <w:sz w:val="28"/>
                <w:szCs w:val="28"/>
              </w:rPr>
            </w:pPr>
          </w:p>
          <w:p w14:paraId="4AEEBAA4" w14:textId="4A4E81BF" w:rsidR="00E92A39" w:rsidRDefault="00E92A39" w:rsidP="00E9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М.Э. Арутюнов             </w:t>
            </w:r>
          </w:p>
          <w:p w14:paraId="7ED393D4" w14:textId="245C262D" w:rsidR="00234C80" w:rsidRPr="00ED4AA7" w:rsidRDefault="00E92A39" w:rsidP="00E92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23 г.</w:t>
            </w:r>
          </w:p>
        </w:tc>
        <w:tc>
          <w:tcPr>
            <w:tcW w:w="3828" w:type="dxa"/>
            <w:shd w:val="clear" w:color="auto" w:fill="auto"/>
          </w:tcPr>
          <w:p w14:paraId="5E4BB5BD" w14:textId="77777777" w:rsidR="00803B36" w:rsidRDefault="00803B36" w:rsidP="00803B36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19880B66" w14:textId="77777777" w:rsidR="00803B36" w:rsidRPr="00234C80" w:rsidRDefault="00803B36" w:rsidP="00803B36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</w:p>
          <w:p w14:paraId="132A0593" w14:textId="77777777" w:rsidR="00803B36" w:rsidRDefault="00803B36" w:rsidP="00803B36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436057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43605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гиональной</w:t>
            </w:r>
          </w:p>
          <w:p w14:paraId="4E2490BF" w14:textId="77777777" w:rsidR="00803B36" w:rsidRPr="00436057" w:rsidRDefault="00803B36" w:rsidP="00803B36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й организации</w:t>
            </w:r>
          </w:p>
          <w:p w14:paraId="6BD1E000" w14:textId="77777777" w:rsidR="00803B36" w:rsidRDefault="00803B36" w:rsidP="00803B36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436057">
              <w:rPr>
                <w:sz w:val="28"/>
                <w:szCs w:val="28"/>
              </w:rPr>
              <w:t>«Федерация</w:t>
            </w:r>
            <w:r>
              <w:rPr>
                <w:sz w:val="28"/>
                <w:szCs w:val="28"/>
              </w:rPr>
              <w:t xml:space="preserve"> </w:t>
            </w:r>
            <w:r w:rsidRPr="00436057">
              <w:rPr>
                <w:sz w:val="28"/>
                <w:szCs w:val="28"/>
              </w:rPr>
              <w:t>легкой</w:t>
            </w:r>
            <w:r>
              <w:rPr>
                <w:sz w:val="28"/>
                <w:szCs w:val="28"/>
              </w:rPr>
              <w:t xml:space="preserve"> а</w:t>
            </w:r>
            <w:r w:rsidRPr="00436057">
              <w:rPr>
                <w:sz w:val="28"/>
                <w:szCs w:val="28"/>
              </w:rPr>
              <w:t>тлетики</w:t>
            </w:r>
          </w:p>
          <w:p w14:paraId="6D8B606D" w14:textId="77777777" w:rsidR="00803B36" w:rsidRPr="00ED4AA7" w:rsidRDefault="00803B36" w:rsidP="00803B36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bCs/>
                <w:sz w:val="28"/>
                <w:szCs w:val="28"/>
              </w:rPr>
            </w:pPr>
            <w:r w:rsidRPr="00436057">
              <w:rPr>
                <w:sz w:val="28"/>
                <w:szCs w:val="28"/>
              </w:rPr>
              <w:t>г. Москвы»</w:t>
            </w:r>
          </w:p>
          <w:p w14:paraId="16FF1C54" w14:textId="77777777" w:rsidR="00803B36" w:rsidRPr="00ED4AA7" w:rsidRDefault="00803B36" w:rsidP="00803B36">
            <w:pPr>
              <w:widowControl w:val="0"/>
              <w:autoSpaceDE w:val="0"/>
              <w:autoSpaceDN w:val="0"/>
              <w:adjustRightInd w:val="0"/>
              <w:ind w:right="49"/>
              <w:jc w:val="center"/>
              <w:rPr>
                <w:sz w:val="28"/>
                <w:szCs w:val="28"/>
              </w:rPr>
            </w:pPr>
            <w:r w:rsidRPr="00ED4AA7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О.В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урбатов</w:t>
            </w:r>
          </w:p>
          <w:p w14:paraId="1F40F3E4" w14:textId="1A9247B6" w:rsidR="00511950" w:rsidRPr="00C07D19" w:rsidRDefault="00803B36" w:rsidP="00803B36">
            <w:pPr>
              <w:jc w:val="right"/>
              <w:rPr>
                <w:b/>
                <w:bCs/>
                <w:sz w:val="28"/>
                <w:szCs w:val="28"/>
              </w:rPr>
            </w:pPr>
            <w:r w:rsidRPr="00ED4AA7">
              <w:rPr>
                <w:sz w:val="28"/>
                <w:szCs w:val="28"/>
              </w:rPr>
              <w:t>«__</w:t>
            </w:r>
            <w:proofErr w:type="gramStart"/>
            <w:r w:rsidRPr="00ED4AA7">
              <w:rPr>
                <w:sz w:val="28"/>
                <w:szCs w:val="28"/>
              </w:rPr>
              <w:t>_»_</w:t>
            </w:r>
            <w:proofErr w:type="gramEnd"/>
            <w:r w:rsidRPr="00ED4AA7">
              <w:rPr>
                <w:sz w:val="28"/>
                <w:szCs w:val="28"/>
              </w:rPr>
              <w:t>__________ 20</w:t>
            </w:r>
            <w:r>
              <w:rPr>
                <w:sz w:val="28"/>
                <w:szCs w:val="28"/>
              </w:rPr>
              <w:t>2</w:t>
            </w:r>
            <w:r w:rsidR="00E92A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234C80" w:rsidRPr="00ED4AA7" w14:paraId="6EBA8AB3" w14:textId="77777777" w:rsidTr="00E92A39">
        <w:trPr>
          <w:trHeight w:val="327"/>
        </w:trPr>
        <w:tc>
          <w:tcPr>
            <w:tcW w:w="4361" w:type="dxa"/>
          </w:tcPr>
          <w:p w14:paraId="3A50B4D2" w14:textId="77777777" w:rsidR="00234C80" w:rsidRPr="00ED4AA7" w:rsidRDefault="00234C80" w:rsidP="00524963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14:paraId="4535A2A6" w14:textId="77777777" w:rsidR="00234C80" w:rsidRPr="00ED4AA7" w:rsidRDefault="00234C80" w:rsidP="00524963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14:paraId="76351D86" w14:textId="77777777" w:rsidR="00234C80" w:rsidRPr="00ED4AA7" w:rsidRDefault="00234C80" w:rsidP="00524963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</w:tr>
    </w:tbl>
    <w:p w14:paraId="4101652C" w14:textId="6E11ADAA" w:rsidR="001961D1" w:rsidRPr="00ED4AA7" w:rsidRDefault="001961D1" w:rsidP="00F227FD">
      <w:pPr>
        <w:ind w:left="4536"/>
        <w:jc w:val="both"/>
        <w:rPr>
          <w:sz w:val="28"/>
          <w:szCs w:val="28"/>
        </w:rPr>
      </w:pPr>
    </w:p>
    <w:p w14:paraId="43523D53" w14:textId="77777777" w:rsidR="000A56C4" w:rsidRPr="00ED4AA7" w:rsidRDefault="000A56C4" w:rsidP="00F227FD">
      <w:pPr>
        <w:ind w:left="4536"/>
        <w:jc w:val="both"/>
        <w:rPr>
          <w:sz w:val="28"/>
          <w:szCs w:val="28"/>
        </w:rPr>
      </w:pPr>
    </w:p>
    <w:p w14:paraId="450770D2" w14:textId="77777777" w:rsidR="000A56C4" w:rsidRPr="00ED4AA7" w:rsidRDefault="000A56C4" w:rsidP="00F227FD">
      <w:pPr>
        <w:ind w:left="4536"/>
        <w:jc w:val="both"/>
        <w:rPr>
          <w:sz w:val="28"/>
          <w:szCs w:val="28"/>
        </w:rPr>
      </w:pPr>
    </w:p>
    <w:p w14:paraId="497FEFB2" w14:textId="77777777" w:rsidR="000A56C4" w:rsidRPr="00ED4AA7" w:rsidRDefault="000A56C4" w:rsidP="00F227FD">
      <w:pPr>
        <w:ind w:left="4536"/>
        <w:jc w:val="both"/>
        <w:rPr>
          <w:sz w:val="28"/>
          <w:szCs w:val="28"/>
        </w:rPr>
      </w:pPr>
    </w:p>
    <w:p w14:paraId="4C1B5D79" w14:textId="77777777" w:rsidR="000A56C4" w:rsidRPr="00ED4AA7" w:rsidRDefault="000A56C4" w:rsidP="00F227FD">
      <w:pPr>
        <w:ind w:left="4536"/>
        <w:jc w:val="both"/>
        <w:rPr>
          <w:sz w:val="28"/>
          <w:szCs w:val="28"/>
        </w:rPr>
      </w:pPr>
    </w:p>
    <w:p w14:paraId="50DDD4AE" w14:textId="77777777" w:rsidR="000A56C4" w:rsidRPr="00ED4AA7" w:rsidRDefault="000A56C4" w:rsidP="00F227FD">
      <w:pPr>
        <w:ind w:left="4536"/>
        <w:jc w:val="both"/>
        <w:rPr>
          <w:sz w:val="28"/>
          <w:szCs w:val="28"/>
        </w:rPr>
      </w:pPr>
    </w:p>
    <w:p w14:paraId="6934FC5D" w14:textId="77777777" w:rsidR="000A56C4" w:rsidRPr="00ED4AA7" w:rsidRDefault="000A56C4" w:rsidP="00F227FD">
      <w:pPr>
        <w:ind w:left="4536"/>
        <w:jc w:val="both"/>
        <w:rPr>
          <w:sz w:val="28"/>
          <w:szCs w:val="28"/>
        </w:rPr>
      </w:pPr>
    </w:p>
    <w:p w14:paraId="30C25DDE" w14:textId="77777777" w:rsidR="000A56C4" w:rsidRPr="00ED4AA7" w:rsidRDefault="000A56C4" w:rsidP="00F227FD">
      <w:pPr>
        <w:ind w:left="4536"/>
        <w:jc w:val="both"/>
        <w:rPr>
          <w:sz w:val="28"/>
          <w:szCs w:val="28"/>
        </w:rPr>
      </w:pPr>
    </w:p>
    <w:p w14:paraId="2FF47ADC" w14:textId="77777777" w:rsidR="00D31B64" w:rsidRPr="00ED4AA7" w:rsidRDefault="00D31B64" w:rsidP="5C9360FD">
      <w:pPr>
        <w:jc w:val="center"/>
        <w:rPr>
          <w:b/>
          <w:bCs/>
          <w:sz w:val="40"/>
          <w:szCs w:val="40"/>
        </w:rPr>
      </w:pPr>
    </w:p>
    <w:p w14:paraId="180A5A2F" w14:textId="77777777" w:rsidR="00524963" w:rsidRPr="00ED4AA7" w:rsidRDefault="00524963" w:rsidP="5C9360FD">
      <w:pPr>
        <w:jc w:val="center"/>
        <w:rPr>
          <w:b/>
          <w:bCs/>
          <w:sz w:val="40"/>
          <w:szCs w:val="40"/>
        </w:rPr>
      </w:pPr>
    </w:p>
    <w:p w14:paraId="60326DC7" w14:textId="77777777" w:rsidR="00524963" w:rsidRPr="00ED4AA7" w:rsidRDefault="00524963" w:rsidP="5C9360FD">
      <w:pPr>
        <w:jc w:val="center"/>
        <w:rPr>
          <w:b/>
          <w:bCs/>
          <w:sz w:val="40"/>
          <w:szCs w:val="40"/>
        </w:rPr>
      </w:pPr>
    </w:p>
    <w:p w14:paraId="09AA47AF" w14:textId="77777777" w:rsidR="00524963" w:rsidRPr="00ED4AA7" w:rsidRDefault="00524963" w:rsidP="5C9360FD">
      <w:pPr>
        <w:jc w:val="center"/>
        <w:rPr>
          <w:b/>
          <w:bCs/>
          <w:sz w:val="40"/>
          <w:szCs w:val="40"/>
        </w:rPr>
      </w:pPr>
    </w:p>
    <w:p w14:paraId="648CB6A0" w14:textId="77777777" w:rsidR="00524963" w:rsidRPr="00ED4AA7" w:rsidRDefault="00524963" w:rsidP="5C9360FD">
      <w:pPr>
        <w:jc w:val="center"/>
        <w:rPr>
          <w:b/>
          <w:bCs/>
          <w:sz w:val="40"/>
          <w:szCs w:val="40"/>
        </w:rPr>
      </w:pPr>
    </w:p>
    <w:p w14:paraId="0FABCC29" w14:textId="77777777" w:rsidR="00524963" w:rsidRPr="00ED4AA7" w:rsidRDefault="00524963" w:rsidP="5C9360FD">
      <w:pPr>
        <w:jc w:val="center"/>
        <w:rPr>
          <w:b/>
          <w:bCs/>
          <w:sz w:val="40"/>
          <w:szCs w:val="40"/>
        </w:rPr>
      </w:pPr>
    </w:p>
    <w:p w14:paraId="4CC40800" w14:textId="77777777" w:rsidR="00524963" w:rsidRPr="00ED4AA7" w:rsidRDefault="00524963" w:rsidP="5C9360FD">
      <w:pPr>
        <w:jc w:val="center"/>
        <w:rPr>
          <w:b/>
          <w:bCs/>
          <w:sz w:val="40"/>
          <w:szCs w:val="40"/>
        </w:rPr>
      </w:pPr>
    </w:p>
    <w:p w14:paraId="5FA259F8" w14:textId="0B1BDF30" w:rsidR="00FF6E72" w:rsidRPr="00602137" w:rsidRDefault="000A56C4" w:rsidP="00602137">
      <w:pPr>
        <w:jc w:val="center"/>
        <w:rPr>
          <w:b/>
          <w:bCs/>
          <w:sz w:val="40"/>
          <w:szCs w:val="40"/>
        </w:rPr>
      </w:pPr>
      <w:r w:rsidRPr="002178EC">
        <w:rPr>
          <w:b/>
          <w:bCs/>
          <w:sz w:val="40"/>
          <w:szCs w:val="40"/>
        </w:rPr>
        <w:t>ПОЛОЖЕНИЕ</w:t>
      </w:r>
    </w:p>
    <w:p w14:paraId="106254D1" w14:textId="7599CFD3" w:rsidR="004914C8" w:rsidRDefault="00FA31C9" w:rsidP="00FA3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5A47C7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оревнований по легк</w:t>
      </w:r>
      <w:r w:rsidR="00EB7AC0">
        <w:rPr>
          <w:b/>
          <w:sz w:val="28"/>
          <w:szCs w:val="28"/>
        </w:rPr>
        <w:t xml:space="preserve">оатлетическому </w:t>
      </w:r>
      <w:r w:rsidR="00AE6A3D">
        <w:rPr>
          <w:b/>
          <w:sz w:val="28"/>
          <w:szCs w:val="28"/>
        </w:rPr>
        <w:t>3</w:t>
      </w:r>
      <w:r w:rsidR="00EB7AC0">
        <w:rPr>
          <w:b/>
          <w:sz w:val="28"/>
          <w:szCs w:val="28"/>
        </w:rPr>
        <w:t>-борью</w:t>
      </w:r>
    </w:p>
    <w:p w14:paraId="22B155DF" w14:textId="4446FBC6" w:rsidR="004914C8" w:rsidRPr="00FF6E72" w:rsidRDefault="004914C8" w:rsidP="00FF6E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B7AC0">
        <w:rPr>
          <w:b/>
          <w:sz w:val="28"/>
          <w:szCs w:val="28"/>
        </w:rPr>
        <w:t>Шиповка юных</w:t>
      </w:r>
      <w:r>
        <w:rPr>
          <w:b/>
          <w:sz w:val="28"/>
          <w:szCs w:val="28"/>
        </w:rPr>
        <w:t>»</w:t>
      </w:r>
    </w:p>
    <w:p w14:paraId="72625C27" w14:textId="4E73BE54" w:rsidR="00FF6E72" w:rsidRDefault="00FF6E72" w:rsidP="00FF6E72">
      <w:pPr>
        <w:jc w:val="center"/>
        <w:rPr>
          <w:b/>
          <w:sz w:val="28"/>
          <w:szCs w:val="28"/>
        </w:rPr>
      </w:pPr>
    </w:p>
    <w:p w14:paraId="495975E8" w14:textId="080D1383" w:rsidR="004914C8" w:rsidRDefault="004914C8" w:rsidP="00FF6E72">
      <w:pPr>
        <w:jc w:val="center"/>
        <w:rPr>
          <w:b/>
          <w:sz w:val="28"/>
          <w:szCs w:val="28"/>
        </w:rPr>
      </w:pPr>
    </w:p>
    <w:p w14:paraId="78B22DFA" w14:textId="6DA3193E" w:rsidR="004914C8" w:rsidRPr="00FF6E72" w:rsidRDefault="004914C8" w:rsidP="00FF6E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</w:t>
      </w:r>
      <w:r w:rsidR="00A96E4C">
        <w:rPr>
          <w:b/>
          <w:sz w:val="28"/>
          <w:szCs w:val="28"/>
        </w:rPr>
        <w:t>естровы</w:t>
      </w:r>
      <w:r w:rsidR="00EB7AC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номер</w:t>
      </w:r>
      <w:r w:rsidR="00EB7AC0">
        <w:rPr>
          <w:b/>
          <w:sz w:val="28"/>
          <w:szCs w:val="28"/>
        </w:rPr>
        <w:t xml:space="preserve"> 69775</w:t>
      </w:r>
    </w:p>
    <w:p w14:paraId="427634EF" w14:textId="41FB0919" w:rsidR="00FF6E72" w:rsidRPr="00FF6E72" w:rsidRDefault="00FF6E72" w:rsidP="00FF6E72">
      <w:pPr>
        <w:jc w:val="center"/>
        <w:rPr>
          <w:b/>
          <w:sz w:val="28"/>
          <w:szCs w:val="28"/>
        </w:rPr>
      </w:pPr>
      <w:r w:rsidRPr="00FF6E72">
        <w:rPr>
          <w:b/>
          <w:sz w:val="28"/>
          <w:szCs w:val="28"/>
        </w:rPr>
        <w:t xml:space="preserve">(номер-код вида спорта: </w:t>
      </w:r>
      <w:r>
        <w:rPr>
          <w:b/>
          <w:sz w:val="28"/>
          <w:szCs w:val="28"/>
        </w:rPr>
        <w:t>0020001611Я</w:t>
      </w:r>
      <w:r w:rsidRPr="00FF6E72">
        <w:rPr>
          <w:b/>
          <w:sz w:val="28"/>
          <w:szCs w:val="28"/>
        </w:rPr>
        <w:t>)</w:t>
      </w:r>
    </w:p>
    <w:p w14:paraId="1A885E08" w14:textId="77777777" w:rsidR="000A56C4" w:rsidRPr="00FF6E72" w:rsidRDefault="000A56C4" w:rsidP="00D001C3">
      <w:pPr>
        <w:jc w:val="center"/>
        <w:rPr>
          <w:b/>
          <w:sz w:val="28"/>
          <w:szCs w:val="28"/>
        </w:rPr>
      </w:pPr>
    </w:p>
    <w:p w14:paraId="08511D7E" w14:textId="7B57356E" w:rsidR="009B24B1" w:rsidRPr="00ED4AA7" w:rsidRDefault="009B24B1" w:rsidP="009B24B1">
      <w:pPr>
        <w:jc w:val="center"/>
        <w:rPr>
          <w:bCs/>
          <w:sz w:val="32"/>
          <w:szCs w:val="32"/>
          <w:highlight w:val="yellow"/>
        </w:rPr>
      </w:pPr>
    </w:p>
    <w:p w14:paraId="74D5A58B" w14:textId="77777777" w:rsidR="009B24B1" w:rsidRPr="00ED4AA7" w:rsidRDefault="009B24B1" w:rsidP="009B24B1">
      <w:pPr>
        <w:jc w:val="center"/>
        <w:rPr>
          <w:bCs/>
          <w:sz w:val="32"/>
          <w:szCs w:val="32"/>
        </w:rPr>
      </w:pPr>
    </w:p>
    <w:p w14:paraId="6D98A12B" w14:textId="77777777" w:rsidR="001961D1" w:rsidRPr="00ED4AA7" w:rsidRDefault="001961D1" w:rsidP="00D001C3">
      <w:pPr>
        <w:jc w:val="center"/>
        <w:rPr>
          <w:b/>
          <w:bCs/>
          <w:sz w:val="32"/>
          <w:szCs w:val="32"/>
        </w:rPr>
      </w:pPr>
    </w:p>
    <w:p w14:paraId="4D580981" w14:textId="77777777" w:rsidR="00AD02F4" w:rsidRPr="00ED4AA7" w:rsidRDefault="00AD02F4" w:rsidP="00D001C3">
      <w:pPr>
        <w:jc w:val="center"/>
        <w:rPr>
          <w:b/>
          <w:sz w:val="28"/>
          <w:szCs w:val="28"/>
        </w:rPr>
      </w:pPr>
    </w:p>
    <w:p w14:paraId="7C8C210F" w14:textId="77777777" w:rsidR="000A56C4" w:rsidRPr="00ED4AA7" w:rsidRDefault="000A56C4" w:rsidP="00D001C3">
      <w:pPr>
        <w:jc w:val="center"/>
        <w:rPr>
          <w:b/>
          <w:sz w:val="28"/>
          <w:szCs w:val="28"/>
        </w:rPr>
      </w:pPr>
    </w:p>
    <w:p w14:paraId="26DD3995" w14:textId="77777777" w:rsidR="000A56C4" w:rsidRPr="00ED4AA7" w:rsidRDefault="000A56C4" w:rsidP="00D001C3">
      <w:pPr>
        <w:jc w:val="center"/>
        <w:rPr>
          <w:b/>
          <w:sz w:val="28"/>
          <w:szCs w:val="28"/>
        </w:rPr>
      </w:pPr>
    </w:p>
    <w:p w14:paraId="0FF6C9CC" w14:textId="77777777" w:rsidR="000A56C4" w:rsidRPr="00ED4AA7" w:rsidRDefault="000A56C4" w:rsidP="00D001C3">
      <w:pPr>
        <w:jc w:val="center"/>
        <w:rPr>
          <w:b/>
          <w:sz w:val="28"/>
          <w:szCs w:val="28"/>
        </w:rPr>
      </w:pPr>
    </w:p>
    <w:p w14:paraId="17B6CF31" w14:textId="77777777" w:rsidR="000D2A62" w:rsidRPr="00ED4AA7" w:rsidRDefault="000D2A62" w:rsidP="000D2A62">
      <w:pPr>
        <w:rPr>
          <w:b/>
          <w:sz w:val="28"/>
          <w:szCs w:val="28"/>
        </w:rPr>
      </w:pPr>
    </w:p>
    <w:p w14:paraId="70ADA35A" w14:textId="77777777" w:rsidR="000D2A62" w:rsidRPr="00ED4AA7" w:rsidRDefault="000D2A62" w:rsidP="000D2A62">
      <w:pPr>
        <w:rPr>
          <w:b/>
          <w:sz w:val="28"/>
          <w:szCs w:val="28"/>
        </w:rPr>
      </w:pPr>
    </w:p>
    <w:p w14:paraId="5060A24A" w14:textId="77777777" w:rsidR="000D2A62" w:rsidRPr="00ED4AA7" w:rsidRDefault="000D2A62" w:rsidP="000D2A62">
      <w:pPr>
        <w:rPr>
          <w:b/>
          <w:sz w:val="28"/>
          <w:szCs w:val="28"/>
        </w:rPr>
      </w:pPr>
    </w:p>
    <w:p w14:paraId="510AEDD1" w14:textId="77777777" w:rsidR="00524963" w:rsidRPr="00ED4AA7" w:rsidRDefault="00524963" w:rsidP="000D2A62">
      <w:pPr>
        <w:rPr>
          <w:b/>
          <w:sz w:val="28"/>
          <w:szCs w:val="28"/>
        </w:rPr>
      </w:pPr>
    </w:p>
    <w:p w14:paraId="2B524E95" w14:textId="77777777" w:rsidR="00524963" w:rsidRPr="00ED4AA7" w:rsidRDefault="00524963" w:rsidP="000D2A62">
      <w:pPr>
        <w:rPr>
          <w:b/>
          <w:sz w:val="28"/>
          <w:szCs w:val="28"/>
        </w:rPr>
      </w:pPr>
    </w:p>
    <w:p w14:paraId="7EA8C58E" w14:textId="59515C7B" w:rsidR="001E2115" w:rsidRDefault="001E2115" w:rsidP="00BD1A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9235A6" w14:textId="051B8BD7" w:rsidR="00D31B64" w:rsidRPr="00ED4AA7" w:rsidRDefault="5C9360FD" w:rsidP="001E2115">
      <w:pPr>
        <w:jc w:val="center"/>
        <w:rPr>
          <w:b/>
          <w:bCs/>
          <w:sz w:val="28"/>
          <w:szCs w:val="28"/>
        </w:rPr>
      </w:pPr>
      <w:r w:rsidRPr="00ED4AA7">
        <w:rPr>
          <w:b/>
          <w:bCs/>
          <w:sz w:val="28"/>
          <w:szCs w:val="28"/>
        </w:rPr>
        <w:t xml:space="preserve"> Москва</w:t>
      </w:r>
      <w:r w:rsidR="00BD1ADC">
        <w:rPr>
          <w:b/>
          <w:bCs/>
          <w:sz w:val="28"/>
          <w:szCs w:val="28"/>
        </w:rPr>
        <w:t>, 202</w:t>
      </w:r>
      <w:r w:rsidR="00E92A39">
        <w:rPr>
          <w:b/>
          <w:bCs/>
          <w:sz w:val="28"/>
          <w:szCs w:val="28"/>
        </w:rPr>
        <w:t>3</w:t>
      </w:r>
      <w:r w:rsidR="00BD1ADC">
        <w:rPr>
          <w:b/>
          <w:bCs/>
          <w:sz w:val="28"/>
          <w:szCs w:val="28"/>
        </w:rPr>
        <w:t xml:space="preserve"> г.</w:t>
      </w:r>
      <w:r w:rsidR="00D31B64" w:rsidRPr="00ED4AA7">
        <w:rPr>
          <w:b/>
          <w:bCs/>
          <w:sz w:val="28"/>
          <w:szCs w:val="28"/>
        </w:rPr>
        <w:br w:type="page"/>
      </w:r>
    </w:p>
    <w:p w14:paraId="41D41958" w14:textId="2BAFC502" w:rsidR="002F3A51" w:rsidRDefault="0A807012" w:rsidP="0A807012">
      <w:pPr>
        <w:numPr>
          <w:ilvl w:val="0"/>
          <w:numId w:val="18"/>
        </w:numPr>
        <w:jc w:val="both"/>
        <w:rPr>
          <w:b/>
          <w:bCs/>
        </w:rPr>
      </w:pPr>
      <w:r w:rsidRPr="00ED4AA7">
        <w:rPr>
          <w:b/>
          <w:bCs/>
        </w:rPr>
        <w:lastRenderedPageBreak/>
        <w:t>ОБЩИЕ ПОЛОЖЕНИЯ.</w:t>
      </w:r>
    </w:p>
    <w:p w14:paraId="1125B146" w14:textId="6E0E9235" w:rsidR="001E2115" w:rsidRDefault="001E2115" w:rsidP="001E2115">
      <w:pPr>
        <w:jc w:val="both"/>
        <w:rPr>
          <w:b/>
          <w:bCs/>
        </w:rPr>
      </w:pPr>
    </w:p>
    <w:p w14:paraId="286A95A5" w14:textId="0C95DE7B" w:rsidR="007120A8" w:rsidRPr="00436057" w:rsidRDefault="007120A8" w:rsidP="007120A8">
      <w:pPr>
        <w:numPr>
          <w:ilvl w:val="1"/>
          <w:numId w:val="18"/>
        </w:numPr>
        <w:tabs>
          <w:tab w:val="left" w:pos="993"/>
        </w:tabs>
        <w:jc w:val="both"/>
        <w:rPr>
          <w:b/>
          <w:bCs/>
        </w:rPr>
      </w:pPr>
      <w:r w:rsidRPr="00ED4AA7">
        <w:t>Спортивные</w:t>
      </w:r>
      <w:r w:rsidR="00BD1ADC">
        <w:t xml:space="preserve"> </w:t>
      </w:r>
      <w:r w:rsidRPr="00ED4AA7">
        <w:t>соревнования</w:t>
      </w:r>
      <w:r w:rsidR="00EB7AC0">
        <w:t xml:space="preserve"> по легкоатлетическому </w:t>
      </w:r>
      <w:r w:rsidR="00AE6A3D">
        <w:t>3</w:t>
      </w:r>
      <w:r w:rsidR="00EB7AC0">
        <w:t xml:space="preserve">-борью </w:t>
      </w:r>
      <w:r>
        <w:t>«</w:t>
      </w:r>
      <w:r w:rsidR="00EB7AC0">
        <w:t>Шиповка юных</w:t>
      </w:r>
      <w:r w:rsidRPr="00A648D7">
        <w:t>»</w:t>
      </w:r>
      <w:r w:rsidRPr="00ED4AA7">
        <w:t xml:space="preserve"> по виду </w:t>
      </w:r>
      <w:r w:rsidRPr="00436057">
        <w:t xml:space="preserve">спорта «легкая атлетика» </w:t>
      </w:r>
      <w:r w:rsidRPr="00ED4AA7">
        <w:t>(далее – Соревнования) проводится в соответствии с данным положением и на основании:</w:t>
      </w:r>
    </w:p>
    <w:p w14:paraId="7FBAD408" w14:textId="3195D350" w:rsidR="00BD1ADC" w:rsidRDefault="007120A8" w:rsidP="007120A8">
      <w:pPr>
        <w:pStyle w:val="a3"/>
        <w:numPr>
          <w:ilvl w:val="0"/>
          <w:numId w:val="25"/>
        </w:numPr>
        <w:jc w:val="both"/>
      </w:pPr>
      <w:r w:rsidRPr="00ED4AA7">
        <w:t xml:space="preserve">Единого календарного плана физкультурных, спортивных и массовых спортивно-зрелищных мероприятий города Москвы на </w:t>
      </w:r>
      <w:r w:rsidRPr="00436057">
        <w:t>202</w:t>
      </w:r>
      <w:r w:rsidR="00E92A39">
        <w:t>3</w:t>
      </w:r>
      <w:r w:rsidRPr="00436057">
        <w:t xml:space="preserve"> год (далее – ЕКП Москвы</w:t>
      </w:r>
      <w:r w:rsidRPr="00ED4AA7">
        <w:t>), утвержденного Департаментом спорта города Москвы (далее – Москомспорт</w:t>
      </w:r>
      <w:r w:rsidRPr="00BB3D9F">
        <w:t>)</w:t>
      </w:r>
      <w:r w:rsidR="00BD1ADC">
        <w:t>,</w:t>
      </w:r>
    </w:p>
    <w:p w14:paraId="1D8D854B" w14:textId="77777777" w:rsidR="007120A8" w:rsidRPr="00ED4AA7" w:rsidRDefault="007120A8" w:rsidP="007120A8">
      <w:pPr>
        <w:pStyle w:val="a3"/>
        <w:numPr>
          <w:ilvl w:val="0"/>
          <w:numId w:val="25"/>
        </w:numPr>
        <w:jc w:val="both"/>
        <w:rPr>
          <w:b/>
          <w:bCs/>
        </w:rPr>
      </w:pPr>
      <w:r w:rsidRPr="00BB3D9F">
        <w:t>Распоряжения Москомспорта о государственной аккредитации</w:t>
      </w:r>
      <w:r w:rsidRPr="00ED4AA7">
        <w:t xml:space="preserve"> </w:t>
      </w:r>
      <w:r>
        <w:t>Региональной общественной организации «Федерация легкой атлетики г. Москвы № 143 от 26 апреля 2022 г.</w:t>
      </w:r>
      <w:r w:rsidRPr="00ED4AA7">
        <w:t>;</w:t>
      </w:r>
    </w:p>
    <w:p w14:paraId="593F5A5F" w14:textId="1D398EF8" w:rsidR="007120A8" w:rsidRPr="00ED4AA7" w:rsidRDefault="007120A8" w:rsidP="00441321">
      <w:pPr>
        <w:pStyle w:val="a3"/>
        <w:numPr>
          <w:ilvl w:val="0"/>
          <w:numId w:val="25"/>
        </w:numPr>
        <w:jc w:val="both"/>
      </w:pPr>
      <w:r w:rsidRPr="00ED4AA7">
        <w:t>Правил вида спорта</w:t>
      </w:r>
      <w:r>
        <w:t xml:space="preserve"> «легкая атлетика»</w:t>
      </w:r>
      <w:r w:rsidRPr="00ED4AA7">
        <w:t>, утверждённых приказом Минспорта России</w:t>
      </w:r>
      <w:r>
        <w:t xml:space="preserve"> </w:t>
      </w:r>
      <w:bookmarkStart w:id="0" w:name="_Hlk147510542"/>
      <w:r w:rsidR="00441321">
        <w:t>№ 153 от 9 марта 2023 г.</w:t>
      </w:r>
      <w:bookmarkEnd w:id="0"/>
    </w:p>
    <w:p w14:paraId="6E7ADD54" w14:textId="77777777" w:rsidR="007120A8" w:rsidRPr="00ED4AA7" w:rsidRDefault="007120A8" w:rsidP="007120A8">
      <w:pPr>
        <w:numPr>
          <w:ilvl w:val="1"/>
          <w:numId w:val="18"/>
        </w:numPr>
        <w:jc w:val="both"/>
        <w:rPr>
          <w:b/>
          <w:bCs/>
        </w:rPr>
      </w:pPr>
      <w:r w:rsidRPr="00ED4AA7">
        <w:rPr>
          <w:bCs/>
        </w:rPr>
        <w:t>Соревнования</w:t>
      </w:r>
      <w:r w:rsidRPr="00ED4AA7">
        <w:t xml:space="preserve"> проводится в целях</w:t>
      </w:r>
      <w:r>
        <w:t xml:space="preserve"> развития вида спорта «легкая атлетика» в городе Москве</w:t>
      </w:r>
      <w:r w:rsidRPr="00ED4AA7">
        <w:t>.</w:t>
      </w:r>
    </w:p>
    <w:p w14:paraId="4C4945CB" w14:textId="32075157" w:rsidR="00BD1ADC" w:rsidRPr="00ED4AA7" w:rsidRDefault="007120A8" w:rsidP="007120A8">
      <w:pPr>
        <w:jc w:val="both"/>
      </w:pPr>
      <w:r w:rsidRPr="00ED4AA7">
        <w:t>Основные задачи Соревнований:</w:t>
      </w:r>
    </w:p>
    <w:p w14:paraId="7F80739C" w14:textId="573DD667" w:rsidR="00BE4235" w:rsidRDefault="00BE4235" w:rsidP="00BD1ADC">
      <w:pPr>
        <w:pStyle w:val="a3"/>
        <w:numPr>
          <w:ilvl w:val="0"/>
          <w:numId w:val="25"/>
        </w:numPr>
        <w:jc w:val="both"/>
      </w:pPr>
      <w:r>
        <w:t>р</w:t>
      </w:r>
      <w:r w:rsidR="00BD1ADC">
        <w:t xml:space="preserve">азвитие легкоатлетического спорта, в первую очередь, среди </w:t>
      </w:r>
      <w:r w:rsidR="00B107FB">
        <w:t>детей и подростков</w:t>
      </w:r>
      <w:r w:rsidR="00BD1ADC">
        <w:t xml:space="preserve"> города Москвы;</w:t>
      </w:r>
    </w:p>
    <w:p w14:paraId="692D524C" w14:textId="2DDB39C1" w:rsidR="00BD1ADC" w:rsidRPr="00BD1ADC" w:rsidRDefault="00B107FB" w:rsidP="00BE4235">
      <w:pPr>
        <w:pStyle w:val="a3"/>
        <w:numPr>
          <w:ilvl w:val="0"/>
          <w:numId w:val="25"/>
        </w:numPr>
        <w:jc w:val="both"/>
      </w:pPr>
      <w:r>
        <w:t>отбор сильнейших команд города Москвы для подготовки и участию во всероссийски соревнованиях «Шиповка юных» от имени города Москвы</w:t>
      </w:r>
      <w:r w:rsidR="007120A8" w:rsidRPr="00B735F0">
        <w:t>;</w:t>
      </w:r>
    </w:p>
    <w:p w14:paraId="7DE95924" w14:textId="52EB8DF0" w:rsidR="007120A8" w:rsidRPr="00B71425" w:rsidRDefault="00B71425" w:rsidP="00B71425">
      <w:pPr>
        <w:pStyle w:val="a3"/>
        <w:numPr>
          <w:ilvl w:val="0"/>
          <w:numId w:val="25"/>
        </w:numPr>
        <w:jc w:val="both"/>
        <w:rPr>
          <w:rFonts w:eastAsia="Calibri"/>
          <w:sz w:val="22"/>
          <w:szCs w:val="22"/>
          <w:lang w:eastAsia="en-US"/>
        </w:rPr>
      </w:pPr>
      <w:r w:rsidRPr="00B71425">
        <w:rPr>
          <w:rFonts w:eastAsia="Calibri"/>
          <w:sz w:val="22"/>
          <w:szCs w:val="22"/>
          <w:lang w:eastAsia="en-US"/>
        </w:rPr>
        <w:t>под</w:t>
      </w:r>
      <w:r w:rsidR="00E91C54">
        <w:rPr>
          <w:rFonts w:eastAsia="Calibri"/>
          <w:sz w:val="22"/>
          <w:szCs w:val="22"/>
          <w:lang w:eastAsia="en-US"/>
        </w:rPr>
        <w:t>готовка спортивного резерва</w:t>
      </w:r>
      <w:r w:rsidRPr="00B71425">
        <w:rPr>
          <w:rFonts w:eastAsia="Calibri"/>
          <w:sz w:val="22"/>
          <w:szCs w:val="22"/>
          <w:lang w:eastAsia="en-US"/>
        </w:rPr>
        <w:t xml:space="preserve"> города Москвы;</w:t>
      </w:r>
    </w:p>
    <w:p w14:paraId="7C0DC06C" w14:textId="4A64480C" w:rsidR="007120A8" w:rsidRPr="00B71425" w:rsidRDefault="00B71425" w:rsidP="00B71425">
      <w:pPr>
        <w:pStyle w:val="a3"/>
        <w:numPr>
          <w:ilvl w:val="0"/>
          <w:numId w:val="25"/>
        </w:numPr>
        <w:jc w:val="both"/>
        <w:rPr>
          <w:rFonts w:eastAsia="Calibri"/>
          <w:sz w:val="22"/>
          <w:szCs w:val="22"/>
          <w:lang w:eastAsia="en-US"/>
        </w:rPr>
      </w:pPr>
      <w:r w:rsidRPr="00B71425">
        <w:rPr>
          <w:rFonts w:eastAsia="Calibri"/>
          <w:sz w:val="22"/>
          <w:szCs w:val="22"/>
          <w:lang w:eastAsia="en-US"/>
        </w:rPr>
        <w:t xml:space="preserve">поддержание соревновательной практики и повышения уровня физической подготовки </w:t>
      </w:r>
      <w:r w:rsidR="00B107FB">
        <w:rPr>
          <w:rFonts w:eastAsia="Calibri"/>
          <w:sz w:val="22"/>
          <w:szCs w:val="22"/>
          <w:lang w:eastAsia="en-US"/>
        </w:rPr>
        <w:t xml:space="preserve">юных </w:t>
      </w:r>
      <w:r w:rsidRPr="00B71425">
        <w:rPr>
          <w:rFonts w:eastAsia="Calibri"/>
          <w:sz w:val="22"/>
          <w:szCs w:val="22"/>
          <w:lang w:eastAsia="en-US"/>
        </w:rPr>
        <w:t>спортсменов</w:t>
      </w:r>
      <w:r w:rsidR="00BE4235">
        <w:rPr>
          <w:rFonts w:eastAsia="Calibri"/>
          <w:sz w:val="22"/>
          <w:szCs w:val="22"/>
          <w:lang w:eastAsia="en-US"/>
        </w:rPr>
        <w:t xml:space="preserve"> </w:t>
      </w:r>
      <w:r w:rsidRPr="00B71425">
        <w:rPr>
          <w:rFonts w:eastAsia="Calibri"/>
          <w:sz w:val="22"/>
          <w:szCs w:val="22"/>
          <w:lang w:eastAsia="en-US"/>
        </w:rPr>
        <w:t>города Москвы;</w:t>
      </w:r>
    </w:p>
    <w:p w14:paraId="2B9411D5" w14:textId="5F4C1D0C" w:rsidR="007120A8" w:rsidRPr="00B107FB" w:rsidRDefault="007120A8" w:rsidP="00B107FB">
      <w:pPr>
        <w:pStyle w:val="a3"/>
        <w:numPr>
          <w:ilvl w:val="0"/>
          <w:numId w:val="25"/>
        </w:numPr>
        <w:jc w:val="both"/>
        <w:rPr>
          <w:sz w:val="22"/>
          <w:szCs w:val="22"/>
        </w:rPr>
      </w:pPr>
      <w:r w:rsidRPr="00B71425">
        <w:rPr>
          <w:sz w:val="22"/>
          <w:szCs w:val="22"/>
        </w:rPr>
        <w:t>приобретение соревновательного опыта и повышения уровня спортивно</w:t>
      </w:r>
      <w:r w:rsidR="00E91C54">
        <w:rPr>
          <w:sz w:val="22"/>
          <w:szCs w:val="22"/>
        </w:rPr>
        <w:t>й квалификации юных</w:t>
      </w:r>
      <w:r w:rsidRPr="00B71425">
        <w:rPr>
          <w:sz w:val="22"/>
          <w:szCs w:val="22"/>
        </w:rPr>
        <w:t xml:space="preserve"> </w:t>
      </w:r>
      <w:r w:rsidR="00E91C54">
        <w:rPr>
          <w:sz w:val="22"/>
          <w:szCs w:val="22"/>
        </w:rPr>
        <w:t>с</w:t>
      </w:r>
      <w:r w:rsidRPr="00B71425">
        <w:rPr>
          <w:sz w:val="22"/>
          <w:szCs w:val="22"/>
        </w:rPr>
        <w:t>портсменов города Москвы;</w:t>
      </w:r>
    </w:p>
    <w:p w14:paraId="6A7CDF8F" w14:textId="6D325E40" w:rsidR="007120A8" w:rsidRDefault="007120A8" w:rsidP="007120A8">
      <w:pPr>
        <w:pStyle w:val="a3"/>
        <w:numPr>
          <w:ilvl w:val="0"/>
          <w:numId w:val="25"/>
        </w:numPr>
        <w:jc w:val="both"/>
      </w:pPr>
      <w:r>
        <w:t xml:space="preserve">развитие и популяризация легкой атлетики в городе Москве среди </w:t>
      </w:r>
      <w:r w:rsidR="00E91C54">
        <w:t>детей и подростков</w:t>
      </w:r>
      <w:r>
        <w:t xml:space="preserve"> горожан;</w:t>
      </w:r>
    </w:p>
    <w:p w14:paraId="53996038" w14:textId="5AE6B493" w:rsidR="007120A8" w:rsidRPr="00760235" w:rsidRDefault="007120A8" w:rsidP="007120A8">
      <w:pPr>
        <w:pStyle w:val="a3"/>
        <w:numPr>
          <w:ilvl w:val="0"/>
          <w:numId w:val="25"/>
        </w:numPr>
        <w:jc w:val="both"/>
      </w:pPr>
      <w:r>
        <w:t xml:space="preserve">привлечение максимально возможного числа </w:t>
      </w:r>
      <w:r w:rsidR="00B107FB">
        <w:t xml:space="preserve">юных </w:t>
      </w:r>
      <w:r>
        <w:t>москвичей к занятиям легкой атлетикой, их мотивации к систематическим занятиям спортом и здоровому образу жизни.</w:t>
      </w:r>
    </w:p>
    <w:p w14:paraId="3E0D1411" w14:textId="77777777" w:rsidR="007120A8" w:rsidRPr="00ED4AA7" w:rsidRDefault="007120A8" w:rsidP="007120A8">
      <w:pPr>
        <w:numPr>
          <w:ilvl w:val="1"/>
          <w:numId w:val="18"/>
        </w:numPr>
        <w:jc w:val="both"/>
        <w:rPr>
          <w:b/>
        </w:rPr>
      </w:pPr>
      <w:r w:rsidRPr="00ED4AA7">
        <w:t>В соответствии с п.3 ч.4 ст.26.2 329-ФЗ «О физической культуре и спорте в Российской Федерации» настоящим Положением запрещается оказывать противоправное влияние на результаты Соревнований.</w:t>
      </w:r>
    </w:p>
    <w:p w14:paraId="17304625" w14:textId="2445D525" w:rsidR="00C162C4" w:rsidRDefault="00EB7AC0" w:rsidP="00C162C4">
      <w:pPr>
        <w:pStyle w:val="a3"/>
        <w:numPr>
          <w:ilvl w:val="0"/>
          <w:numId w:val="18"/>
        </w:numPr>
        <w:jc w:val="both"/>
      </w:pPr>
      <w:r>
        <w:t>С</w:t>
      </w:r>
      <w:r w:rsidR="00BE4235">
        <w:t>оревнования</w:t>
      </w:r>
      <w:r>
        <w:t xml:space="preserve"> по легкоатлетическому </w:t>
      </w:r>
      <w:r w:rsidR="00B107FB">
        <w:t>3</w:t>
      </w:r>
      <w:r>
        <w:t>-борью</w:t>
      </w:r>
      <w:r w:rsidR="00BE4235">
        <w:t xml:space="preserve"> «</w:t>
      </w:r>
      <w:r>
        <w:t>Шиповка юных</w:t>
      </w:r>
      <w:r w:rsidR="00BE4235">
        <w:t xml:space="preserve">» </w:t>
      </w:r>
      <w:r>
        <w:t xml:space="preserve">имеют </w:t>
      </w:r>
      <w:r w:rsidR="00BD1ADC" w:rsidRPr="0056083A">
        <w:t>реестровы</w:t>
      </w:r>
      <w:r>
        <w:t>й</w:t>
      </w:r>
      <w:r w:rsidR="00BD1ADC" w:rsidRPr="0056083A">
        <w:t xml:space="preserve"> номер</w:t>
      </w:r>
      <w:r>
        <w:t xml:space="preserve"> 69775</w:t>
      </w:r>
      <w:r w:rsidR="00C162C4">
        <w:rPr>
          <w:bCs/>
        </w:rPr>
        <w:t>.</w:t>
      </w:r>
    </w:p>
    <w:p w14:paraId="7E7A6AF5" w14:textId="0F48006E" w:rsidR="00F41B73" w:rsidRPr="00EB7AC0" w:rsidRDefault="00F41B73" w:rsidP="00EB7AC0">
      <w:pPr>
        <w:pStyle w:val="1"/>
        <w:spacing w:before="0" w:beforeAutospacing="0" w:after="0" w:afterAutospacing="0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8"/>
          <w:szCs w:val="28"/>
        </w:rPr>
        <w:t xml:space="preserve">2.1. </w:t>
      </w:r>
      <w:r w:rsidRPr="00F41E1A">
        <w:rPr>
          <w:rFonts w:eastAsia="Calibri"/>
          <w:b w:val="0"/>
          <w:bCs w:val="0"/>
          <w:sz w:val="24"/>
          <w:szCs w:val="24"/>
        </w:rPr>
        <w:t>Дат</w:t>
      </w:r>
      <w:r w:rsidR="00B107FB">
        <w:rPr>
          <w:rFonts w:eastAsia="Calibri"/>
          <w:b w:val="0"/>
          <w:bCs w:val="0"/>
          <w:sz w:val="24"/>
          <w:szCs w:val="24"/>
        </w:rPr>
        <w:t>а</w:t>
      </w:r>
      <w:r w:rsidRPr="00F41E1A">
        <w:rPr>
          <w:rFonts w:eastAsia="Calibri"/>
          <w:b w:val="0"/>
          <w:bCs w:val="0"/>
          <w:sz w:val="24"/>
          <w:szCs w:val="24"/>
        </w:rPr>
        <w:t xml:space="preserve"> проведения </w:t>
      </w:r>
      <w:r w:rsidRPr="00EB7AC0">
        <w:rPr>
          <w:rFonts w:eastAsia="Calibri"/>
          <w:b w:val="0"/>
          <w:bCs w:val="0"/>
          <w:sz w:val="24"/>
          <w:szCs w:val="24"/>
        </w:rPr>
        <w:t xml:space="preserve">Соревнования: </w:t>
      </w:r>
      <w:r w:rsidR="002A52CD">
        <w:rPr>
          <w:rFonts w:eastAsia="Calibri"/>
          <w:b w:val="0"/>
          <w:bCs w:val="0"/>
          <w:sz w:val="24"/>
          <w:szCs w:val="24"/>
        </w:rPr>
        <w:t>6 декабря</w:t>
      </w:r>
      <w:r w:rsidR="00B107FB">
        <w:rPr>
          <w:rFonts w:eastAsia="Calibri"/>
          <w:b w:val="0"/>
          <w:bCs w:val="0"/>
          <w:sz w:val="24"/>
          <w:szCs w:val="24"/>
        </w:rPr>
        <w:t xml:space="preserve"> </w:t>
      </w:r>
      <w:r w:rsidR="00EB7AC0" w:rsidRPr="00AE6A3D">
        <w:rPr>
          <w:rFonts w:eastAsia="Calibri"/>
          <w:b w:val="0"/>
          <w:bCs w:val="0"/>
          <w:sz w:val="24"/>
          <w:szCs w:val="24"/>
          <w:lang w:eastAsia="en-US"/>
        </w:rPr>
        <w:t>202</w:t>
      </w:r>
      <w:r w:rsidR="00B107FB">
        <w:rPr>
          <w:rFonts w:eastAsia="Calibri"/>
          <w:b w:val="0"/>
          <w:bCs w:val="0"/>
          <w:sz w:val="24"/>
          <w:szCs w:val="24"/>
          <w:lang w:eastAsia="en-US"/>
        </w:rPr>
        <w:t>3</w:t>
      </w:r>
      <w:r w:rsidR="00EB7AC0" w:rsidRPr="00AE6A3D">
        <w:rPr>
          <w:rFonts w:eastAsia="Calibri"/>
          <w:b w:val="0"/>
          <w:bCs w:val="0"/>
          <w:sz w:val="24"/>
          <w:szCs w:val="24"/>
          <w:lang w:eastAsia="en-US"/>
        </w:rPr>
        <w:t xml:space="preserve"> г.</w:t>
      </w:r>
    </w:p>
    <w:p w14:paraId="6096D35A" w14:textId="72BD2449" w:rsidR="00F41B73" w:rsidRPr="00EB7AC0" w:rsidRDefault="00F41B73" w:rsidP="00EB7AC0">
      <w:pPr>
        <w:jc w:val="both"/>
        <w:rPr>
          <w:rFonts w:eastAsia="Calibri"/>
          <w:highlight w:val="yellow"/>
          <w:lang w:eastAsia="en-US"/>
        </w:rPr>
      </w:pPr>
    </w:p>
    <w:p w14:paraId="3FE9F23F" w14:textId="77777777" w:rsidR="003E745A" w:rsidRPr="00ED4AA7" w:rsidRDefault="003E745A" w:rsidP="003F4E32">
      <w:pPr>
        <w:jc w:val="both"/>
        <w:rPr>
          <w:b/>
        </w:rPr>
      </w:pPr>
    </w:p>
    <w:p w14:paraId="571571F1" w14:textId="62D9F237" w:rsidR="00F24946" w:rsidRDefault="00F24946" w:rsidP="00F24946">
      <w:pPr>
        <w:numPr>
          <w:ilvl w:val="0"/>
          <w:numId w:val="18"/>
        </w:numPr>
        <w:jc w:val="both"/>
        <w:rPr>
          <w:b/>
          <w:bCs/>
        </w:rPr>
      </w:pPr>
      <w:r w:rsidRPr="00ED4AA7">
        <w:rPr>
          <w:b/>
          <w:bCs/>
        </w:rPr>
        <w:t>ПРАВА И ОБЯЗАННОСТИ ОРГАНИЗАТОРОВ.</w:t>
      </w:r>
    </w:p>
    <w:p w14:paraId="5E2E0929" w14:textId="27225A4A" w:rsidR="006E616A" w:rsidRDefault="006E616A" w:rsidP="006E616A">
      <w:pPr>
        <w:jc w:val="both"/>
        <w:rPr>
          <w:b/>
          <w:bCs/>
        </w:rPr>
      </w:pPr>
    </w:p>
    <w:p w14:paraId="39CC0893" w14:textId="77777777" w:rsidR="006E616A" w:rsidRPr="00ED4AA7" w:rsidRDefault="006E616A" w:rsidP="006E616A">
      <w:pPr>
        <w:numPr>
          <w:ilvl w:val="1"/>
          <w:numId w:val="18"/>
        </w:numPr>
        <w:jc w:val="both"/>
        <w:rPr>
          <w:b/>
          <w:bCs/>
        </w:rPr>
      </w:pPr>
      <w:r w:rsidRPr="00ED4AA7">
        <w:t>Руководство проведением Соревнований осуществляет</w:t>
      </w:r>
      <w:r>
        <w:t xml:space="preserve"> Региональная общественная организация «Федерация легкой атлетики г. Москвы» (далее – Федерация) при поддержке Москомспорта.</w:t>
      </w:r>
      <w:r w:rsidRPr="00ED4AA7">
        <w:t xml:space="preserve"> Непосредственное проведение Соревнования возлагается на </w:t>
      </w:r>
      <w:r>
        <w:t xml:space="preserve">Федерацию и </w:t>
      </w:r>
      <w:r w:rsidRPr="00ED4AA7">
        <w:t>судейскую коллегию, утверждённую</w:t>
      </w:r>
      <w:r>
        <w:t xml:space="preserve"> Федерацией.</w:t>
      </w:r>
    </w:p>
    <w:p w14:paraId="6371BB74" w14:textId="77777777" w:rsidR="006E616A" w:rsidRPr="00ED4AA7" w:rsidRDefault="006E616A" w:rsidP="006E616A">
      <w:pPr>
        <w:pStyle w:val="a3"/>
        <w:ind w:left="0"/>
        <w:jc w:val="both"/>
      </w:pPr>
      <w:r w:rsidRPr="00ED4AA7">
        <w:t xml:space="preserve">Ответственный за проведение Соревнований: </w:t>
      </w:r>
      <w:r>
        <w:t>Курбатов Олег Владимирович</w:t>
      </w:r>
      <w:r w:rsidRPr="00ED4AA7">
        <w:t xml:space="preserve">, тел.: </w:t>
      </w:r>
      <w:r w:rsidRPr="008C15EE">
        <w:t>8 (</w:t>
      </w:r>
      <w:r>
        <w:t>985</w:t>
      </w:r>
      <w:r w:rsidRPr="008C15EE">
        <w:t xml:space="preserve">) </w:t>
      </w:r>
      <w:r>
        <w:t>776-56-16</w:t>
      </w:r>
      <w:r w:rsidRPr="008C15EE">
        <w:t>.</w:t>
      </w:r>
    </w:p>
    <w:p w14:paraId="1D3138FE" w14:textId="71561240" w:rsidR="006E616A" w:rsidRPr="00ED4AA7" w:rsidRDefault="006E616A" w:rsidP="006E616A">
      <w:pPr>
        <w:numPr>
          <w:ilvl w:val="1"/>
          <w:numId w:val="18"/>
        </w:numPr>
        <w:jc w:val="both"/>
      </w:pPr>
      <w:r w:rsidRPr="00ED4AA7">
        <w:t>Ответственность за соблюдение правил проведения Соревнования и соответствие квалификации участников настоящему положению возлагается на главного судью Соревнований.</w:t>
      </w:r>
    </w:p>
    <w:p w14:paraId="046438AD" w14:textId="77777777" w:rsidR="006E616A" w:rsidRDefault="006E616A" w:rsidP="006E616A">
      <w:pPr>
        <w:numPr>
          <w:ilvl w:val="1"/>
          <w:numId w:val="18"/>
        </w:numPr>
        <w:jc w:val="both"/>
      </w:pPr>
      <w:r w:rsidRPr="00ED4AA7">
        <w:t>Ответственность за соблюдение медицинских требований и оказание медицинской помощи возлагается на Ответственн</w:t>
      </w:r>
      <w:r>
        <w:t>ого</w:t>
      </w:r>
      <w:r w:rsidRPr="00ED4AA7">
        <w:t xml:space="preserve"> за проведение Соревнований</w:t>
      </w:r>
      <w:r>
        <w:t>.</w:t>
      </w:r>
    </w:p>
    <w:p w14:paraId="6D3405B7" w14:textId="3E5BF493" w:rsidR="00D13FCC" w:rsidRPr="003A3421" w:rsidRDefault="006E616A" w:rsidP="00D13FCC">
      <w:pPr>
        <w:numPr>
          <w:ilvl w:val="1"/>
          <w:numId w:val="18"/>
        </w:numPr>
        <w:jc w:val="both"/>
        <w:sectPr w:rsidR="00D13FCC" w:rsidRPr="003A3421" w:rsidSect="006B2023">
          <w:headerReference w:type="default" r:id="rId8"/>
          <w:pgSz w:w="11906" w:h="16838"/>
          <w:pgMar w:top="851" w:right="567" w:bottom="851" w:left="567" w:header="284" w:footer="709" w:gutter="0"/>
          <w:cols w:space="708"/>
          <w:titlePg/>
          <w:docGrid w:linePitch="360"/>
        </w:sectPr>
      </w:pPr>
      <w:r>
        <w:t>Во время проведения соревнований Федерация обеспечивает присутствие бригады скорой помощ</w:t>
      </w:r>
      <w:r w:rsidR="0065597C">
        <w:t>и</w:t>
      </w:r>
    </w:p>
    <w:tbl>
      <w:tblPr>
        <w:tblStyle w:val="af2"/>
        <w:tblpPr w:leftFromText="180" w:rightFromText="180" w:vertAnchor="page" w:horzAnchor="page" w:tblpX="1143" w:tblpY="1286"/>
        <w:tblW w:w="156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5694"/>
      </w:tblGrid>
      <w:tr w:rsidR="0027151F" w14:paraId="58E53969" w14:textId="77777777" w:rsidTr="003A3421">
        <w:trPr>
          <w:trHeight w:val="315"/>
        </w:trPr>
        <w:tc>
          <w:tcPr>
            <w:tcW w:w="15694" w:type="dxa"/>
            <w:shd w:val="clear" w:color="auto" w:fill="auto"/>
          </w:tcPr>
          <w:p w14:paraId="50FB6F2F" w14:textId="77777777" w:rsidR="0027151F" w:rsidRDefault="0027151F" w:rsidP="003A3421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</w:tbl>
    <w:p w14:paraId="45DEACAB" w14:textId="0855E124" w:rsidR="003A3421" w:rsidRPr="00ED4AA7" w:rsidRDefault="000E2E82" w:rsidP="009040C9">
      <w:pPr>
        <w:pStyle w:val="a3"/>
        <w:tabs>
          <w:tab w:val="left" w:pos="3390"/>
          <w:tab w:val="left" w:pos="7365"/>
        </w:tabs>
        <w:ind w:left="0"/>
        <w:rPr>
          <w:b/>
        </w:rPr>
      </w:pPr>
      <w:r>
        <w:rPr>
          <w:sz w:val="28"/>
          <w:szCs w:val="28"/>
        </w:rPr>
        <w:tab/>
      </w:r>
    </w:p>
    <w:tbl>
      <w:tblPr>
        <w:tblStyle w:val="af2"/>
        <w:tblpPr w:leftFromText="180" w:rightFromText="180" w:horzAnchor="margin" w:tblpX="33" w:tblpY="617"/>
        <w:tblW w:w="156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15"/>
        <w:gridCol w:w="2169"/>
        <w:gridCol w:w="1193"/>
        <w:gridCol w:w="633"/>
        <w:gridCol w:w="559"/>
        <w:gridCol w:w="526"/>
        <w:gridCol w:w="2161"/>
        <w:gridCol w:w="2357"/>
        <w:gridCol w:w="1333"/>
        <w:gridCol w:w="1247"/>
        <w:gridCol w:w="1238"/>
        <w:gridCol w:w="1725"/>
      </w:tblGrid>
      <w:tr w:rsidR="003A3421" w14:paraId="5C40652A" w14:textId="77777777" w:rsidTr="00594987">
        <w:trPr>
          <w:trHeight w:val="315"/>
        </w:trPr>
        <w:tc>
          <w:tcPr>
            <w:tcW w:w="15656" w:type="dxa"/>
            <w:gridSpan w:val="12"/>
            <w:shd w:val="clear" w:color="auto" w:fill="auto"/>
          </w:tcPr>
          <w:p w14:paraId="0A92FA4F" w14:textId="77777777" w:rsidR="003A3421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14:paraId="4399688A" w14:textId="77777777" w:rsidR="003A3421" w:rsidRDefault="003A3421" w:rsidP="00594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C2501">
              <w:rPr>
                <w:b/>
                <w:bCs/>
              </w:rPr>
              <w:t>ОБЩИЕ СВЕДЕНИЯ О СПОРТИВНЫХ СОРЕВНОВАНИЯХ.</w:t>
            </w:r>
          </w:p>
          <w:p w14:paraId="6F4C46AE" w14:textId="77777777" w:rsidR="003A3421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A3421" w:rsidRPr="00ED4AA7" w14:paraId="5741D1EA" w14:textId="77777777" w:rsidTr="00594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 w:val="restart"/>
            <w:shd w:val="clear" w:color="auto" w:fill="auto"/>
            <w:vAlign w:val="center"/>
          </w:tcPr>
          <w:p w14:paraId="2D75E216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 xml:space="preserve">№ </w:t>
            </w:r>
            <w:proofErr w:type="spellStart"/>
            <w:r w:rsidRPr="00ED4AA7">
              <w:rPr>
                <w:sz w:val="16"/>
                <w:szCs w:val="16"/>
              </w:rPr>
              <w:t>п.п</w:t>
            </w:r>
            <w:proofErr w:type="spellEnd"/>
            <w:r w:rsidRPr="00ED4AA7">
              <w:rPr>
                <w:sz w:val="16"/>
                <w:szCs w:val="16"/>
              </w:rPr>
              <w:t>.</w:t>
            </w:r>
          </w:p>
        </w:tc>
        <w:tc>
          <w:tcPr>
            <w:tcW w:w="2169" w:type="dxa"/>
            <w:vMerge w:val="restart"/>
            <w:shd w:val="clear" w:color="auto" w:fill="auto"/>
            <w:vAlign w:val="center"/>
          </w:tcPr>
          <w:p w14:paraId="1E6F3A10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Место проведения спортивного соревнования (адрес, наименование спортивного сооружения)</w:t>
            </w:r>
          </w:p>
        </w:tc>
        <w:tc>
          <w:tcPr>
            <w:tcW w:w="1193" w:type="dxa"/>
            <w:vMerge w:val="restart"/>
            <w:shd w:val="clear" w:color="auto" w:fill="auto"/>
            <w:vAlign w:val="center"/>
          </w:tcPr>
          <w:p w14:paraId="2C134A03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Планируемое количество участников спортивного соревнования, чел.</w:t>
            </w:r>
          </w:p>
        </w:tc>
        <w:tc>
          <w:tcPr>
            <w:tcW w:w="1718" w:type="dxa"/>
            <w:gridSpan w:val="3"/>
            <w:shd w:val="clear" w:color="auto" w:fill="auto"/>
            <w:vAlign w:val="center"/>
          </w:tcPr>
          <w:p w14:paraId="7B0B1287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Состав команд, участников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14:paraId="72D2C325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Спортивная квалификация спортсменов в соответствии с ЕВСК (спорт. разряд)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14:paraId="1A955742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Группы участников по полу и возрасту (согласно ЕВСК)</w:t>
            </w:r>
          </w:p>
        </w:tc>
        <w:tc>
          <w:tcPr>
            <w:tcW w:w="5543" w:type="dxa"/>
            <w:gridSpan w:val="4"/>
            <w:shd w:val="clear" w:color="auto" w:fill="auto"/>
            <w:vAlign w:val="center"/>
          </w:tcPr>
          <w:p w14:paraId="6E413958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Программа Соревнования</w:t>
            </w:r>
          </w:p>
        </w:tc>
      </w:tr>
      <w:tr w:rsidR="003A3421" w:rsidRPr="00ED4AA7" w14:paraId="7AD15A7A" w14:textId="77777777" w:rsidTr="00594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515" w:type="dxa"/>
            <w:vMerge/>
            <w:shd w:val="clear" w:color="auto" w:fill="auto"/>
            <w:vAlign w:val="center"/>
          </w:tcPr>
          <w:p w14:paraId="131EDC0C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21EC6A44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05B56522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 w:val="restart"/>
            <w:shd w:val="clear" w:color="auto" w:fill="auto"/>
            <w:vAlign w:val="center"/>
          </w:tcPr>
          <w:p w14:paraId="1AF58632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всего</w:t>
            </w:r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14:paraId="5829F285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в т.ч.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5C49C7A9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157D7517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14:paraId="0901ACE7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сроки проведения, дата приезда и дата отъезда (при необходимости)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2052E094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наименование спортивной дисциплины (согласно ВРВС)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267E4C42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номер-код спортивной дисциплины (согласно ВРВС)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14:paraId="5640462F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количество видов программ</w:t>
            </w:r>
            <w:r>
              <w:rPr>
                <w:sz w:val="16"/>
                <w:szCs w:val="16"/>
              </w:rPr>
              <w:t>/комплектов медалей</w:t>
            </w:r>
          </w:p>
        </w:tc>
      </w:tr>
      <w:tr w:rsidR="003A3421" w:rsidRPr="00ED4AA7" w14:paraId="25EF43C1" w14:textId="77777777" w:rsidTr="00594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15" w:type="dxa"/>
            <w:vMerge/>
            <w:shd w:val="clear" w:color="auto" w:fill="auto"/>
            <w:vAlign w:val="center"/>
          </w:tcPr>
          <w:p w14:paraId="4C88FF9E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3EC32FA2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61072E85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shd w:val="clear" w:color="auto" w:fill="auto"/>
            <w:vAlign w:val="center"/>
          </w:tcPr>
          <w:p w14:paraId="6B9087E5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22BA4565" w14:textId="77777777" w:rsidR="003A3421" w:rsidRPr="00ED4AA7" w:rsidRDefault="003A3421" w:rsidP="00594987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спортсменов (</w:t>
            </w:r>
            <w:proofErr w:type="gramStart"/>
            <w:r w:rsidRPr="00ED4AA7">
              <w:rPr>
                <w:sz w:val="16"/>
                <w:szCs w:val="16"/>
              </w:rPr>
              <w:t>муж./</w:t>
            </w:r>
            <w:proofErr w:type="gramEnd"/>
            <w:r w:rsidRPr="00ED4AA7">
              <w:rPr>
                <w:sz w:val="16"/>
                <w:szCs w:val="16"/>
              </w:rPr>
              <w:t>жен.)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14:paraId="5F04E811" w14:textId="77777777" w:rsidR="003A3421" w:rsidRPr="00ED4AA7" w:rsidRDefault="003A3421" w:rsidP="00594987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 w:rsidRPr="00ED4AA7">
              <w:rPr>
                <w:sz w:val="16"/>
                <w:szCs w:val="16"/>
              </w:rPr>
              <w:t>тренеров</w:t>
            </w: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5A47ACBD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0ABAC354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39E419E0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7EC16E3A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5DAEAEB0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  <w:vAlign w:val="center"/>
          </w:tcPr>
          <w:p w14:paraId="11708D74" w14:textId="77777777" w:rsidR="003A3421" w:rsidRPr="00ED4AA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A3421" w:rsidRPr="00BA7EE7" w14:paraId="13C3F2C9" w14:textId="77777777" w:rsidTr="00594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656" w:type="dxa"/>
            <w:gridSpan w:val="12"/>
            <w:shd w:val="clear" w:color="auto" w:fill="auto"/>
            <w:vAlign w:val="center"/>
          </w:tcPr>
          <w:p w14:paraId="670707D2" w14:textId="32B0FA09" w:rsidR="003A3421" w:rsidRPr="00BA7EE7" w:rsidRDefault="003A3421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proofErr w:type="gramStart"/>
            <w:r w:rsidRPr="00BA7EE7">
              <w:rPr>
                <w:sz w:val="16"/>
                <w:szCs w:val="16"/>
              </w:rPr>
              <w:t>ГОРОДСКИЕ  СОРЕВНОВАНИЯ</w:t>
            </w:r>
            <w:proofErr w:type="gramEnd"/>
            <w:r w:rsidR="00EB7AC0">
              <w:rPr>
                <w:sz w:val="16"/>
                <w:szCs w:val="16"/>
              </w:rPr>
              <w:t xml:space="preserve"> ПО ЛЕГКОАТЛЕТИЧЕСКОМУ </w:t>
            </w:r>
            <w:r w:rsidR="00965E88">
              <w:rPr>
                <w:sz w:val="16"/>
                <w:szCs w:val="16"/>
              </w:rPr>
              <w:t>3</w:t>
            </w:r>
            <w:r w:rsidR="00EB7AC0">
              <w:rPr>
                <w:sz w:val="16"/>
                <w:szCs w:val="16"/>
              </w:rPr>
              <w:t xml:space="preserve">-БОРЬЮ </w:t>
            </w:r>
            <w:r w:rsidRPr="00BA7EE7">
              <w:rPr>
                <w:sz w:val="16"/>
                <w:szCs w:val="16"/>
              </w:rPr>
              <w:t xml:space="preserve"> «</w:t>
            </w:r>
            <w:r w:rsidR="00EB7AC0">
              <w:rPr>
                <w:sz w:val="16"/>
                <w:szCs w:val="16"/>
              </w:rPr>
              <w:t>ШИПОВКА ЮНЫХ</w:t>
            </w:r>
            <w:r w:rsidRPr="00BA7EE7">
              <w:rPr>
                <w:sz w:val="16"/>
                <w:szCs w:val="16"/>
              </w:rPr>
              <w:t>»,</w:t>
            </w:r>
          </w:p>
        </w:tc>
      </w:tr>
      <w:tr w:rsidR="00771703" w:rsidRPr="00BA7EE7" w14:paraId="41566972" w14:textId="77777777" w:rsidTr="00F241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 w:val="restart"/>
            <w:shd w:val="clear" w:color="auto" w:fill="auto"/>
          </w:tcPr>
          <w:p w14:paraId="5F45C749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A7EE7">
              <w:rPr>
                <w:sz w:val="16"/>
                <w:szCs w:val="16"/>
              </w:rPr>
              <w:t>.</w:t>
            </w:r>
          </w:p>
        </w:tc>
        <w:tc>
          <w:tcPr>
            <w:tcW w:w="2169" w:type="dxa"/>
            <w:vMerge w:val="restart"/>
            <w:shd w:val="clear" w:color="auto" w:fill="auto"/>
          </w:tcPr>
          <w:p w14:paraId="12FB1330" w14:textId="77777777" w:rsidR="00771703" w:rsidRPr="00BA7EE7" w:rsidRDefault="00771703" w:rsidP="00594987">
            <w:pPr>
              <w:pStyle w:val="a3"/>
              <w:ind w:left="0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Манеж легкоатлетический «Олимпийский центр имени братьев Знаменских» (г. Москва, ул. Стромынка, дом 4, строение 1</w:t>
            </w:r>
          </w:p>
          <w:p w14:paraId="451BDFD8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 w:val="restart"/>
            <w:shd w:val="clear" w:color="auto" w:fill="auto"/>
          </w:tcPr>
          <w:p w14:paraId="59673F47" w14:textId="58C3E25F" w:rsidR="00771703" w:rsidRPr="00C07D19" w:rsidRDefault="00000462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23942">
              <w:rPr>
                <w:sz w:val="16"/>
                <w:szCs w:val="16"/>
              </w:rPr>
              <w:t>80</w:t>
            </w:r>
          </w:p>
        </w:tc>
        <w:tc>
          <w:tcPr>
            <w:tcW w:w="1718" w:type="dxa"/>
            <w:gridSpan w:val="3"/>
            <w:vMerge w:val="restart"/>
            <w:shd w:val="clear" w:color="auto" w:fill="auto"/>
          </w:tcPr>
          <w:p w14:paraId="389C2F2E" w14:textId="2F467D62" w:rsidR="00771703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Соревнование</w:t>
            </w:r>
          </w:p>
          <w:p w14:paraId="68F37084" w14:textId="64D0C82C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 xml:space="preserve"> лично</w:t>
            </w:r>
            <w:r>
              <w:rPr>
                <w:sz w:val="16"/>
                <w:szCs w:val="16"/>
              </w:rPr>
              <w:t>-командное</w:t>
            </w:r>
          </w:p>
        </w:tc>
        <w:tc>
          <w:tcPr>
            <w:tcW w:w="2161" w:type="dxa"/>
            <w:vMerge w:val="restart"/>
            <w:shd w:val="clear" w:color="auto" w:fill="auto"/>
          </w:tcPr>
          <w:p w14:paraId="5E305D1B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з разряда</w:t>
            </w:r>
          </w:p>
        </w:tc>
        <w:tc>
          <w:tcPr>
            <w:tcW w:w="2357" w:type="dxa"/>
            <w:vMerge w:val="restart"/>
            <w:shd w:val="clear" w:color="auto" w:fill="auto"/>
          </w:tcPr>
          <w:p w14:paraId="57F304A4" w14:textId="6B38E4B7" w:rsidR="00771703" w:rsidRDefault="008A10B6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ноши и девушки</w:t>
            </w:r>
          </w:p>
          <w:p w14:paraId="0070B6E5" w14:textId="59409D2F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004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–201</w:t>
            </w:r>
            <w:r w:rsidR="000004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гг. рождения</w:t>
            </w:r>
          </w:p>
        </w:tc>
        <w:tc>
          <w:tcPr>
            <w:tcW w:w="1333" w:type="dxa"/>
            <w:vMerge w:val="restart"/>
            <w:shd w:val="clear" w:color="auto" w:fill="auto"/>
          </w:tcPr>
          <w:p w14:paraId="7F2519BF" w14:textId="5FAAB5BA" w:rsidR="00771703" w:rsidRPr="00BA7EE7" w:rsidRDefault="002A52CD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декабря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D59BB2F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бег 6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066ED6C4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00200218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531C4C3" w14:textId="63B457F8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BA7EE7">
              <w:rPr>
                <w:sz w:val="16"/>
                <w:szCs w:val="16"/>
              </w:rPr>
              <w:t>2/</w:t>
            </w:r>
            <w:r w:rsidR="00F2417D">
              <w:rPr>
                <w:sz w:val="16"/>
                <w:szCs w:val="16"/>
              </w:rPr>
              <w:t>0</w:t>
            </w:r>
          </w:p>
        </w:tc>
      </w:tr>
      <w:tr w:rsidR="00771703" w:rsidRPr="00BA7EE7" w14:paraId="7F021127" w14:textId="77777777" w:rsidTr="00594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5F18E396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58DFE867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20E39B60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56CC7130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7C1F2AEE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52BEED43" w14:textId="3E44DE83" w:rsidR="00771703" w:rsidRPr="00D75B98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01A10679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9820F59" w14:textId="582C787E" w:rsidR="00771703" w:rsidRPr="00BA7EE7" w:rsidRDefault="00F2417D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6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D939670" w14:textId="41031E9C" w:rsidR="00771703" w:rsidRPr="00BA7EE7" w:rsidRDefault="00F2417D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718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1FF0225" w14:textId="23CAD318" w:rsidR="00771703" w:rsidRPr="00BA7EE7" w:rsidRDefault="00000462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2417D">
              <w:rPr>
                <w:sz w:val="16"/>
                <w:szCs w:val="16"/>
              </w:rPr>
              <w:t>/0</w:t>
            </w:r>
          </w:p>
        </w:tc>
      </w:tr>
      <w:tr w:rsidR="00771703" w:rsidRPr="00BA7EE7" w14:paraId="0A561120" w14:textId="77777777" w:rsidTr="00594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0D590736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2B764C0E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45079B8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4E5A705E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7E95AEF8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14:paraId="4F6664B7" w14:textId="73190D1F" w:rsidR="00771703" w:rsidRPr="00D75B98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2632ADCE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1426BD7" w14:textId="5A923EEC" w:rsidR="00771703" w:rsidRPr="00BA7EE7" w:rsidRDefault="00F2417D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ок в высоту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C2FCCD4" w14:textId="28965DC1" w:rsidR="00771703" w:rsidRPr="00BA7EE7" w:rsidRDefault="00F2417D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6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0D1C3ED" w14:textId="0497C951" w:rsidR="00771703" w:rsidRPr="00BA7EE7" w:rsidRDefault="00F2417D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</w:tr>
      <w:tr w:rsidR="00771703" w:rsidRPr="00BA7EE7" w14:paraId="67CF48EA" w14:textId="77777777" w:rsidTr="00594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22DBAAAE" w14:textId="77777777" w:rsidR="00771703" w:rsidRPr="00BA7EE7" w:rsidRDefault="00771703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602FA113" w14:textId="77777777" w:rsidR="00771703" w:rsidRPr="00BA7EE7" w:rsidRDefault="00771703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E433F84" w14:textId="77777777" w:rsidR="00771703" w:rsidRPr="00BA7EE7" w:rsidRDefault="00771703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14E87270" w14:textId="77777777" w:rsidR="00771703" w:rsidRPr="00BA7EE7" w:rsidRDefault="00771703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347AF11B" w14:textId="77777777" w:rsidR="00771703" w:rsidRPr="00BA7EE7" w:rsidRDefault="00771703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14:paraId="6B80580C" w14:textId="23194DAF" w:rsidR="00771703" w:rsidRPr="00D75B98" w:rsidRDefault="00771703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35BEA9E3" w14:textId="77777777" w:rsidR="00771703" w:rsidRPr="00BA7EE7" w:rsidRDefault="00771703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E884819" w14:textId="57DAE067" w:rsidR="00771703" w:rsidRPr="00BA7EE7" w:rsidRDefault="00F2417D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ок в длину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D42D0BA" w14:textId="21A5E403" w:rsidR="00771703" w:rsidRPr="00BA7EE7" w:rsidRDefault="00F2417D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8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74E7446" w14:textId="1D1A39D4" w:rsidR="00771703" w:rsidRPr="00BA7EE7" w:rsidRDefault="00F2417D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</w:tr>
      <w:tr w:rsidR="00771703" w:rsidRPr="00BA7EE7" w14:paraId="4A5A90F4" w14:textId="77777777" w:rsidTr="00594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575C30BA" w14:textId="77777777" w:rsidR="00771703" w:rsidRPr="00BA7EE7" w:rsidRDefault="00771703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06C645BC" w14:textId="77777777" w:rsidR="00771703" w:rsidRPr="00BA7EE7" w:rsidRDefault="00771703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7F6E01ED" w14:textId="77777777" w:rsidR="00771703" w:rsidRPr="00BA7EE7" w:rsidRDefault="00771703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3A4CEFFD" w14:textId="77777777" w:rsidR="00771703" w:rsidRPr="00BA7EE7" w:rsidRDefault="00771703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349F7F5F" w14:textId="77777777" w:rsidR="00771703" w:rsidRPr="00BA7EE7" w:rsidRDefault="00771703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14:paraId="65E63DC5" w14:textId="6FACCBAB" w:rsidR="00771703" w:rsidRPr="00D75B98" w:rsidRDefault="00771703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4CDC9BBD" w14:textId="77777777" w:rsidR="00771703" w:rsidRPr="00BA7EE7" w:rsidRDefault="00771703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64F6E16" w14:textId="18C800C5" w:rsidR="00771703" w:rsidRPr="00BA7EE7" w:rsidRDefault="00F2417D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стафета 4х100 м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03F2652" w14:textId="1C9DA3C0" w:rsidR="00771703" w:rsidRPr="00BA7EE7" w:rsidRDefault="00F2417D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2016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1ADF9F2" w14:textId="562F7457" w:rsidR="00771703" w:rsidRPr="00BA7EE7" w:rsidRDefault="00F2417D" w:rsidP="003A3421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</w:p>
        </w:tc>
      </w:tr>
      <w:tr w:rsidR="00771703" w:rsidRPr="00BA7EE7" w14:paraId="45033A12" w14:textId="77777777" w:rsidTr="00594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15" w:type="dxa"/>
            <w:vMerge/>
            <w:shd w:val="clear" w:color="auto" w:fill="auto"/>
            <w:vAlign w:val="center"/>
          </w:tcPr>
          <w:p w14:paraId="56D3A66F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9" w:type="dxa"/>
            <w:vMerge/>
            <w:shd w:val="clear" w:color="auto" w:fill="auto"/>
            <w:vAlign w:val="center"/>
          </w:tcPr>
          <w:p w14:paraId="10A4C778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vMerge/>
            <w:shd w:val="clear" w:color="auto" w:fill="auto"/>
            <w:vAlign w:val="center"/>
          </w:tcPr>
          <w:p w14:paraId="1C850396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Merge/>
            <w:shd w:val="clear" w:color="auto" w:fill="auto"/>
            <w:vAlign w:val="center"/>
          </w:tcPr>
          <w:p w14:paraId="35E765CA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vMerge/>
            <w:shd w:val="clear" w:color="auto" w:fill="auto"/>
            <w:vAlign w:val="center"/>
          </w:tcPr>
          <w:p w14:paraId="0938B720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57" w:type="dxa"/>
            <w:vMerge/>
            <w:shd w:val="clear" w:color="auto" w:fill="auto"/>
          </w:tcPr>
          <w:p w14:paraId="5FD5F7B4" w14:textId="530E4865" w:rsidR="00771703" w:rsidRPr="00D75B98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14:paraId="2E8C8D42" w14:textId="77777777" w:rsidR="00771703" w:rsidRPr="00BA7EE7" w:rsidRDefault="00771703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113E0C9" w14:textId="230077CD" w:rsidR="00771703" w:rsidRPr="00BA7EE7" w:rsidRDefault="00000462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2417D">
              <w:rPr>
                <w:sz w:val="16"/>
                <w:szCs w:val="16"/>
              </w:rPr>
              <w:t>-борье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52A3679E" w14:textId="64EF0739" w:rsidR="00771703" w:rsidRPr="00BA7EE7" w:rsidRDefault="00F2417D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571811Я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1CB081D" w14:textId="70DBCA8D" w:rsidR="00771703" w:rsidRPr="00BA7EE7" w:rsidRDefault="00F2417D" w:rsidP="00594987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</w:p>
        </w:tc>
      </w:tr>
    </w:tbl>
    <w:p w14:paraId="581D8CB7" w14:textId="735603DA" w:rsidR="00F24946" w:rsidRPr="00ED4AA7" w:rsidRDefault="00F24946" w:rsidP="009040C9">
      <w:pPr>
        <w:pStyle w:val="a3"/>
        <w:tabs>
          <w:tab w:val="left" w:pos="3390"/>
          <w:tab w:val="left" w:pos="7365"/>
        </w:tabs>
        <w:ind w:left="0"/>
        <w:rPr>
          <w:b/>
        </w:rPr>
      </w:pPr>
    </w:p>
    <w:p w14:paraId="2ACD02D7" w14:textId="77777777" w:rsidR="008A10B6" w:rsidRDefault="00F2417D" w:rsidP="00F2417D">
      <w:pPr>
        <w:tabs>
          <w:tab w:val="left" w:pos="2249"/>
        </w:tabs>
      </w:pPr>
      <w:r>
        <w:t xml:space="preserve"> </w:t>
      </w:r>
    </w:p>
    <w:p w14:paraId="1B12FFB6" w14:textId="27D03ABB" w:rsidR="00F2417D" w:rsidRDefault="00F2417D" w:rsidP="00F2417D">
      <w:pPr>
        <w:tabs>
          <w:tab w:val="left" w:pos="2249"/>
        </w:tabs>
      </w:pPr>
      <w:r>
        <w:t xml:space="preserve">В зачет </w:t>
      </w:r>
      <w:r w:rsidR="00000462">
        <w:t>3</w:t>
      </w:r>
      <w:r>
        <w:t>-борья идут следующие дисциплины:</w:t>
      </w:r>
    </w:p>
    <w:p w14:paraId="1953F077" w14:textId="77777777" w:rsidR="008A10B6" w:rsidRDefault="008A10B6" w:rsidP="00F2417D">
      <w:pPr>
        <w:tabs>
          <w:tab w:val="left" w:pos="2249"/>
        </w:tabs>
      </w:pPr>
    </w:p>
    <w:tbl>
      <w:tblPr>
        <w:tblStyle w:val="af2"/>
        <w:tblW w:w="0" w:type="auto"/>
        <w:tblInd w:w="2547" w:type="dxa"/>
        <w:tblLook w:val="04A0" w:firstRow="1" w:lastRow="0" w:firstColumn="1" w:lastColumn="0" w:noHBand="0" w:noVBand="1"/>
      </w:tblPr>
      <w:tblGrid>
        <w:gridCol w:w="5300"/>
        <w:gridCol w:w="4339"/>
      </w:tblGrid>
      <w:tr w:rsidR="008A10B6" w14:paraId="60430C3B" w14:textId="77777777" w:rsidTr="00F335E0">
        <w:tc>
          <w:tcPr>
            <w:tcW w:w="9639" w:type="dxa"/>
            <w:gridSpan w:val="2"/>
          </w:tcPr>
          <w:p w14:paraId="1A44E648" w14:textId="3803FF2D" w:rsidR="008A10B6" w:rsidRPr="008A10B6" w:rsidRDefault="008A10B6" w:rsidP="00F2417D">
            <w:pPr>
              <w:tabs>
                <w:tab w:val="left" w:pos="2249"/>
              </w:tabs>
            </w:pPr>
            <w:r w:rsidRPr="008A10B6">
              <w:t>Возрастная категория участников: юноши и девушки 2010–2011 гг. рождения</w:t>
            </w:r>
          </w:p>
        </w:tc>
      </w:tr>
      <w:tr w:rsidR="008A10B6" w14:paraId="617B8762" w14:textId="77777777" w:rsidTr="008A10B6">
        <w:tc>
          <w:tcPr>
            <w:tcW w:w="5300" w:type="dxa"/>
          </w:tcPr>
          <w:p w14:paraId="0739167E" w14:textId="48267124" w:rsidR="008A10B6" w:rsidRPr="00C50A9C" w:rsidRDefault="008A10B6" w:rsidP="00F2417D">
            <w:pPr>
              <w:tabs>
                <w:tab w:val="left" w:pos="2249"/>
              </w:tabs>
              <w:rPr>
                <w:b/>
                <w:bCs/>
              </w:rPr>
            </w:pPr>
            <w:r w:rsidRPr="00C50A9C">
              <w:rPr>
                <w:b/>
                <w:bCs/>
              </w:rPr>
              <w:t>юноши</w:t>
            </w:r>
          </w:p>
        </w:tc>
        <w:tc>
          <w:tcPr>
            <w:tcW w:w="4339" w:type="dxa"/>
          </w:tcPr>
          <w:p w14:paraId="34209832" w14:textId="6C1BDEA1" w:rsidR="008A10B6" w:rsidRPr="00C50A9C" w:rsidRDefault="008A10B6" w:rsidP="00F2417D">
            <w:pPr>
              <w:tabs>
                <w:tab w:val="left" w:pos="2249"/>
              </w:tabs>
              <w:rPr>
                <w:b/>
                <w:bCs/>
              </w:rPr>
            </w:pPr>
            <w:r w:rsidRPr="00C50A9C">
              <w:rPr>
                <w:b/>
                <w:bCs/>
              </w:rPr>
              <w:t>девушки</w:t>
            </w:r>
          </w:p>
        </w:tc>
      </w:tr>
      <w:tr w:rsidR="008A10B6" w14:paraId="3378EC7D" w14:textId="77777777" w:rsidTr="008A10B6">
        <w:tc>
          <w:tcPr>
            <w:tcW w:w="5300" w:type="dxa"/>
          </w:tcPr>
          <w:p w14:paraId="4643CB78" w14:textId="3F4841BB" w:rsidR="008A10B6" w:rsidRPr="008A10B6" w:rsidRDefault="008A10B6" w:rsidP="00F2417D">
            <w:pPr>
              <w:tabs>
                <w:tab w:val="left" w:pos="2249"/>
              </w:tabs>
            </w:pPr>
            <w:r w:rsidRPr="008A10B6">
              <w:t>бег 60 м</w:t>
            </w:r>
          </w:p>
        </w:tc>
        <w:tc>
          <w:tcPr>
            <w:tcW w:w="4339" w:type="dxa"/>
          </w:tcPr>
          <w:p w14:paraId="31E1835A" w14:textId="6A51C4B7" w:rsidR="008A10B6" w:rsidRPr="008A10B6" w:rsidRDefault="008A10B6" w:rsidP="00F2417D">
            <w:pPr>
              <w:tabs>
                <w:tab w:val="left" w:pos="2249"/>
              </w:tabs>
            </w:pPr>
            <w:r w:rsidRPr="008A10B6">
              <w:t>бег 60 м</w:t>
            </w:r>
          </w:p>
        </w:tc>
      </w:tr>
      <w:tr w:rsidR="008A10B6" w14:paraId="07A2CC4E" w14:textId="77777777" w:rsidTr="008A10B6">
        <w:tc>
          <w:tcPr>
            <w:tcW w:w="5300" w:type="dxa"/>
          </w:tcPr>
          <w:p w14:paraId="5B05B6E8" w14:textId="4CC47525" w:rsidR="008A10B6" w:rsidRPr="008A10B6" w:rsidRDefault="008A10B6" w:rsidP="00F2417D">
            <w:pPr>
              <w:tabs>
                <w:tab w:val="left" w:pos="2249"/>
              </w:tabs>
            </w:pPr>
            <w:r w:rsidRPr="008A10B6">
              <w:t>бег 600 м</w:t>
            </w:r>
          </w:p>
        </w:tc>
        <w:tc>
          <w:tcPr>
            <w:tcW w:w="4339" w:type="dxa"/>
          </w:tcPr>
          <w:p w14:paraId="0546C93D" w14:textId="09423C3F" w:rsidR="008A10B6" w:rsidRPr="008A10B6" w:rsidRDefault="008A10B6" w:rsidP="00F2417D">
            <w:pPr>
              <w:tabs>
                <w:tab w:val="left" w:pos="2249"/>
              </w:tabs>
            </w:pPr>
            <w:r w:rsidRPr="008A10B6">
              <w:t xml:space="preserve">бег </w:t>
            </w:r>
            <w:r w:rsidR="00000462">
              <w:t>6</w:t>
            </w:r>
            <w:r w:rsidRPr="008A10B6">
              <w:t>00 м</w:t>
            </w:r>
          </w:p>
        </w:tc>
      </w:tr>
      <w:tr w:rsidR="008A10B6" w14:paraId="68179694" w14:textId="77777777" w:rsidTr="008A10B6">
        <w:tc>
          <w:tcPr>
            <w:tcW w:w="5300" w:type="dxa"/>
          </w:tcPr>
          <w:p w14:paraId="0B848715" w14:textId="3D49BDA0" w:rsidR="008A10B6" w:rsidRPr="008A10B6" w:rsidRDefault="008A10B6" w:rsidP="00F2417D">
            <w:pPr>
              <w:tabs>
                <w:tab w:val="left" w:pos="2249"/>
              </w:tabs>
            </w:pPr>
            <w:r w:rsidRPr="008A10B6">
              <w:t>прыжок в высоту или в д</w:t>
            </w:r>
            <w:r w:rsidR="00C50A9C">
              <w:t xml:space="preserve">лину </w:t>
            </w:r>
          </w:p>
        </w:tc>
        <w:tc>
          <w:tcPr>
            <w:tcW w:w="4339" w:type="dxa"/>
          </w:tcPr>
          <w:p w14:paraId="763EF3B0" w14:textId="0FEB4829" w:rsidR="008A10B6" w:rsidRPr="008A10B6" w:rsidRDefault="008A10B6" w:rsidP="00F2417D">
            <w:pPr>
              <w:tabs>
                <w:tab w:val="left" w:pos="2249"/>
              </w:tabs>
            </w:pPr>
            <w:r w:rsidRPr="008A10B6">
              <w:t>прыжок в высоту ин</w:t>
            </w:r>
            <w:r w:rsidR="00000462">
              <w:t xml:space="preserve"> в длину</w:t>
            </w:r>
          </w:p>
        </w:tc>
      </w:tr>
      <w:tr w:rsidR="008A10B6" w14:paraId="6A1EDED8" w14:textId="77777777" w:rsidTr="008229DE">
        <w:tc>
          <w:tcPr>
            <w:tcW w:w="9639" w:type="dxa"/>
            <w:gridSpan w:val="2"/>
          </w:tcPr>
          <w:p w14:paraId="41FEE187" w14:textId="1E96462F" w:rsidR="008A10B6" w:rsidRPr="008A10B6" w:rsidRDefault="008A10B6" w:rsidP="00F2417D">
            <w:pPr>
              <w:tabs>
                <w:tab w:val="left" w:pos="2249"/>
              </w:tabs>
            </w:pPr>
            <w:r w:rsidRPr="008A10B6">
              <w:t>Эстафета 4 х 100 м проводится на личное первенство среди команд юношей и среди команд девушек. Результаты в эстафетном беге не влияют на результаты командной борьбы.</w:t>
            </w:r>
          </w:p>
        </w:tc>
      </w:tr>
    </w:tbl>
    <w:p w14:paraId="15AF4B3E" w14:textId="77777777" w:rsidR="008A10B6" w:rsidRDefault="008A10B6" w:rsidP="00F2417D">
      <w:pPr>
        <w:tabs>
          <w:tab w:val="left" w:pos="2249"/>
        </w:tabs>
      </w:pPr>
    </w:p>
    <w:p w14:paraId="24DC122F" w14:textId="77777777" w:rsidR="00F2417D" w:rsidRPr="00F2417D" w:rsidRDefault="00F2417D" w:rsidP="00F2417D">
      <w:pPr>
        <w:tabs>
          <w:tab w:val="left" w:pos="2249"/>
        </w:tabs>
      </w:pPr>
    </w:p>
    <w:p w14:paraId="7161BE2A" w14:textId="77777777" w:rsidR="00F2417D" w:rsidRPr="00F2417D" w:rsidRDefault="00F2417D" w:rsidP="00F2417D"/>
    <w:p w14:paraId="3BD75530" w14:textId="77777777" w:rsidR="00F2417D" w:rsidRPr="00F2417D" w:rsidRDefault="00F2417D" w:rsidP="00F2417D"/>
    <w:p w14:paraId="4C108EC0" w14:textId="77777777" w:rsidR="00F2417D" w:rsidRPr="00F2417D" w:rsidRDefault="00F2417D" w:rsidP="00F2417D"/>
    <w:p w14:paraId="0927E540" w14:textId="77777777" w:rsidR="00F2417D" w:rsidRPr="00F2417D" w:rsidRDefault="00F2417D" w:rsidP="00F2417D"/>
    <w:p w14:paraId="3EEF53C5" w14:textId="77777777" w:rsidR="00F2417D" w:rsidRPr="00F2417D" w:rsidRDefault="00F2417D" w:rsidP="00F2417D"/>
    <w:p w14:paraId="00AC2A7E" w14:textId="77777777" w:rsidR="00F2417D" w:rsidRPr="00F2417D" w:rsidRDefault="00F2417D" w:rsidP="00F2417D">
      <w:pPr>
        <w:sectPr w:rsidR="00F2417D" w:rsidRPr="00F2417D" w:rsidSect="006B2023">
          <w:pgSz w:w="16838" w:h="11906" w:orient="landscape"/>
          <w:pgMar w:top="566" w:right="567" w:bottom="567" w:left="567" w:header="284" w:footer="708" w:gutter="0"/>
          <w:cols w:space="708"/>
          <w:titlePg/>
          <w:docGrid w:linePitch="360"/>
        </w:sectPr>
      </w:pPr>
    </w:p>
    <w:p w14:paraId="04023C2A" w14:textId="21B17885" w:rsidR="002049FF" w:rsidRPr="00D13FCC" w:rsidRDefault="00D13FCC" w:rsidP="00D13FCC">
      <w:pPr>
        <w:jc w:val="both"/>
        <w:rPr>
          <w:b/>
          <w:bCs/>
        </w:rPr>
      </w:pPr>
      <w:r w:rsidRPr="00D13FCC">
        <w:rPr>
          <w:b/>
          <w:bCs/>
        </w:rPr>
        <w:lastRenderedPageBreak/>
        <w:t>4.</w:t>
      </w:r>
      <w:r>
        <w:rPr>
          <w:b/>
          <w:bCs/>
        </w:rPr>
        <w:t xml:space="preserve"> </w:t>
      </w:r>
      <w:r w:rsidR="002049FF" w:rsidRPr="00D13FCC">
        <w:rPr>
          <w:b/>
          <w:bCs/>
        </w:rPr>
        <w:t>ТРЕБОВАНИЯ К УЧАСТНИКАМ И УСЛОВИЯ ИХ ДОПУСКА.</w:t>
      </w:r>
    </w:p>
    <w:p w14:paraId="64CAD9B8" w14:textId="77777777" w:rsidR="002049FF" w:rsidRPr="00ED4AA7" w:rsidRDefault="002049FF" w:rsidP="002049FF">
      <w:pPr>
        <w:jc w:val="both"/>
        <w:rPr>
          <w:b/>
        </w:rPr>
      </w:pPr>
    </w:p>
    <w:p w14:paraId="395D3EAE" w14:textId="1C798E89" w:rsidR="00CB313D" w:rsidRDefault="00597698" w:rsidP="00CB313D">
      <w:pPr>
        <w:jc w:val="both"/>
      </w:pPr>
      <w:r w:rsidRPr="005A63F8">
        <w:rPr>
          <w:b/>
        </w:rPr>
        <w:t>4.1</w:t>
      </w:r>
      <w:r w:rsidRPr="005A63F8">
        <w:t>.</w:t>
      </w:r>
      <w:r w:rsidR="002049FF" w:rsidRPr="005A63F8">
        <w:t xml:space="preserve"> К участию в </w:t>
      </w:r>
      <w:r w:rsidR="00F91105" w:rsidRPr="005A63F8">
        <w:t>Соревнованиях</w:t>
      </w:r>
      <w:r w:rsidR="002049FF" w:rsidRPr="005A63F8">
        <w:t xml:space="preserve"> допускаются </w:t>
      </w:r>
      <w:r w:rsidR="003D51E9">
        <w:t>команды юношей и девушек СШОР города Москвы</w:t>
      </w:r>
      <w:r w:rsidR="00484356">
        <w:t xml:space="preserve">, </w:t>
      </w:r>
      <w:r w:rsidR="006A66B3" w:rsidRPr="005A63F8">
        <w:t>при наличии допуска врача к С</w:t>
      </w:r>
      <w:r w:rsidR="002049FF" w:rsidRPr="005A63F8">
        <w:t>оревнованиям</w:t>
      </w:r>
      <w:r w:rsidR="00BC6DA7" w:rsidRPr="005A63F8">
        <w:t>:</w:t>
      </w:r>
    </w:p>
    <w:p w14:paraId="25360DCE" w14:textId="25BC5EA5" w:rsidR="00484356" w:rsidRDefault="00484356" w:rsidP="00CB313D">
      <w:pPr>
        <w:jc w:val="both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402"/>
        <w:gridCol w:w="2686"/>
      </w:tblGrid>
      <w:tr w:rsidR="00484356" w14:paraId="0B6BDBEF" w14:textId="77777777" w:rsidTr="00635E5C">
        <w:trPr>
          <w:jc w:val="center"/>
        </w:trPr>
        <w:tc>
          <w:tcPr>
            <w:tcW w:w="3823" w:type="dxa"/>
            <w:vAlign w:val="center"/>
          </w:tcPr>
          <w:p w14:paraId="5DEC767A" w14:textId="2584718A" w:rsidR="00484356" w:rsidRDefault="00635E5C" w:rsidP="00635E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3D51E9">
              <w:rPr>
                <w:b/>
                <w:bCs/>
              </w:rPr>
              <w:t>оманды СШОР</w:t>
            </w:r>
          </w:p>
        </w:tc>
        <w:tc>
          <w:tcPr>
            <w:tcW w:w="3402" w:type="dxa"/>
            <w:vAlign w:val="center"/>
          </w:tcPr>
          <w:p w14:paraId="538A087A" w14:textId="79026696" w:rsidR="00484356" w:rsidRDefault="00635E5C" w:rsidP="00635E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3D51E9">
              <w:rPr>
                <w:b/>
                <w:bCs/>
              </w:rPr>
              <w:t>оличество участников команды</w:t>
            </w:r>
          </w:p>
        </w:tc>
        <w:tc>
          <w:tcPr>
            <w:tcW w:w="2686" w:type="dxa"/>
            <w:vAlign w:val="center"/>
          </w:tcPr>
          <w:p w14:paraId="71740835" w14:textId="67B7C0E9" w:rsidR="00484356" w:rsidRDefault="003D51E9" w:rsidP="00635E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а</w:t>
            </w:r>
          </w:p>
        </w:tc>
      </w:tr>
      <w:tr w:rsidR="00484356" w:rsidRPr="00E223C7" w14:paraId="05059E28" w14:textId="77777777" w:rsidTr="00635E5C">
        <w:trPr>
          <w:jc w:val="center"/>
        </w:trPr>
        <w:tc>
          <w:tcPr>
            <w:tcW w:w="3823" w:type="dxa"/>
          </w:tcPr>
          <w:p w14:paraId="7B9AD23B" w14:textId="260396E7" w:rsidR="00484356" w:rsidRPr="00E223C7" w:rsidRDefault="003D51E9" w:rsidP="00594987">
            <w:pPr>
              <w:rPr>
                <w:bCs/>
              </w:rPr>
            </w:pPr>
            <w:r>
              <w:rPr>
                <w:bCs/>
              </w:rPr>
              <w:t>юноши 201</w:t>
            </w:r>
            <w:r w:rsidR="00000462">
              <w:rPr>
                <w:bCs/>
              </w:rPr>
              <w:t>0</w:t>
            </w:r>
            <w:r w:rsidR="00965E88">
              <w:rPr>
                <w:bCs/>
              </w:rPr>
              <w:t>–</w:t>
            </w:r>
            <w:r>
              <w:rPr>
                <w:bCs/>
              </w:rPr>
              <w:t>201</w:t>
            </w:r>
            <w:r w:rsidR="00000462">
              <w:rPr>
                <w:bCs/>
              </w:rPr>
              <w:t>1</w:t>
            </w:r>
            <w:r>
              <w:rPr>
                <w:bCs/>
              </w:rPr>
              <w:t xml:space="preserve"> гг. рождения</w:t>
            </w:r>
          </w:p>
        </w:tc>
        <w:tc>
          <w:tcPr>
            <w:tcW w:w="3402" w:type="dxa"/>
          </w:tcPr>
          <w:p w14:paraId="7D8019C4" w14:textId="78D7C0C4" w:rsidR="00484356" w:rsidRPr="00E223C7" w:rsidRDefault="00635E5C" w:rsidP="00594987">
            <w:pPr>
              <w:jc w:val="center"/>
              <w:rPr>
                <w:bCs/>
              </w:rPr>
            </w:pPr>
            <w:r>
              <w:rPr>
                <w:bCs/>
              </w:rPr>
              <w:t>5 человек</w:t>
            </w:r>
          </w:p>
        </w:tc>
        <w:tc>
          <w:tcPr>
            <w:tcW w:w="2686" w:type="dxa"/>
          </w:tcPr>
          <w:p w14:paraId="3669699E" w14:textId="4EE837A9" w:rsidR="00484356" w:rsidRPr="00E223C7" w:rsidRDefault="00965E88" w:rsidP="0059498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35E5C">
              <w:rPr>
                <w:bCs/>
              </w:rPr>
              <w:t>-борье</w:t>
            </w:r>
          </w:p>
        </w:tc>
      </w:tr>
      <w:tr w:rsidR="00484356" w:rsidRPr="00E223C7" w14:paraId="02444E22" w14:textId="77777777" w:rsidTr="00635E5C">
        <w:trPr>
          <w:jc w:val="center"/>
        </w:trPr>
        <w:tc>
          <w:tcPr>
            <w:tcW w:w="3823" w:type="dxa"/>
          </w:tcPr>
          <w:p w14:paraId="43910A25" w14:textId="56BB9840" w:rsidR="00484356" w:rsidRPr="00E223C7" w:rsidRDefault="006547A5" w:rsidP="00594987">
            <w:pPr>
              <w:rPr>
                <w:bCs/>
              </w:rPr>
            </w:pPr>
            <w:r>
              <w:rPr>
                <w:bCs/>
              </w:rPr>
              <w:t>д</w:t>
            </w:r>
            <w:r w:rsidR="003D51E9">
              <w:rPr>
                <w:bCs/>
              </w:rPr>
              <w:t xml:space="preserve">евушки </w:t>
            </w:r>
            <w:r w:rsidR="00000462">
              <w:rPr>
                <w:bCs/>
              </w:rPr>
              <w:t>2010–2011 гг. рождения</w:t>
            </w:r>
          </w:p>
        </w:tc>
        <w:tc>
          <w:tcPr>
            <w:tcW w:w="3402" w:type="dxa"/>
          </w:tcPr>
          <w:p w14:paraId="2E3F0E53" w14:textId="53A0504F" w:rsidR="00484356" w:rsidRPr="00E223C7" w:rsidRDefault="00635E5C" w:rsidP="00594987">
            <w:pPr>
              <w:jc w:val="center"/>
              <w:rPr>
                <w:bCs/>
              </w:rPr>
            </w:pPr>
            <w:r>
              <w:rPr>
                <w:bCs/>
              </w:rPr>
              <w:t>5 человек</w:t>
            </w:r>
          </w:p>
        </w:tc>
        <w:tc>
          <w:tcPr>
            <w:tcW w:w="2686" w:type="dxa"/>
          </w:tcPr>
          <w:p w14:paraId="44155AAC" w14:textId="135377A8" w:rsidR="00484356" w:rsidRPr="00E223C7" w:rsidRDefault="00965E88" w:rsidP="0059498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35E5C">
              <w:rPr>
                <w:bCs/>
              </w:rPr>
              <w:t>-борье</w:t>
            </w:r>
          </w:p>
        </w:tc>
      </w:tr>
      <w:tr w:rsidR="003D51E9" w:rsidRPr="00E223C7" w14:paraId="435E452B" w14:textId="77777777" w:rsidTr="00635E5C">
        <w:trPr>
          <w:jc w:val="center"/>
        </w:trPr>
        <w:tc>
          <w:tcPr>
            <w:tcW w:w="3823" w:type="dxa"/>
          </w:tcPr>
          <w:p w14:paraId="11761312" w14:textId="5422A868" w:rsidR="003D51E9" w:rsidRPr="00E223C7" w:rsidRDefault="00635E5C" w:rsidP="003D51E9">
            <w:pPr>
              <w:rPr>
                <w:bCs/>
              </w:rPr>
            </w:pPr>
            <w:r>
              <w:rPr>
                <w:bCs/>
              </w:rPr>
              <w:t>ю</w:t>
            </w:r>
            <w:r w:rsidR="003D51E9">
              <w:rPr>
                <w:bCs/>
              </w:rPr>
              <w:t xml:space="preserve">ноши </w:t>
            </w:r>
            <w:r w:rsidR="00000462">
              <w:rPr>
                <w:bCs/>
              </w:rPr>
              <w:t>2010–2011 гг. рождения</w:t>
            </w:r>
          </w:p>
        </w:tc>
        <w:tc>
          <w:tcPr>
            <w:tcW w:w="3402" w:type="dxa"/>
          </w:tcPr>
          <w:p w14:paraId="79C64D2A" w14:textId="7AD0F4CD" w:rsidR="003D51E9" w:rsidRPr="00E223C7" w:rsidRDefault="00635E5C" w:rsidP="003D51E9">
            <w:pPr>
              <w:jc w:val="center"/>
              <w:rPr>
                <w:bCs/>
              </w:rPr>
            </w:pPr>
            <w:r>
              <w:rPr>
                <w:bCs/>
              </w:rPr>
              <w:t>4 человека</w:t>
            </w:r>
          </w:p>
        </w:tc>
        <w:tc>
          <w:tcPr>
            <w:tcW w:w="2686" w:type="dxa"/>
          </w:tcPr>
          <w:p w14:paraId="478B3ADF" w14:textId="04F0B95A" w:rsidR="003D51E9" w:rsidRPr="00E223C7" w:rsidRDefault="00635E5C" w:rsidP="003D51E9">
            <w:pPr>
              <w:jc w:val="center"/>
              <w:rPr>
                <w:bCs/>
              </w:rPr>
            </w:pPr>
            <w:r>
              <w:rPr>
                <w:bCs/>
              </w:rPr>
              <w:t>эстафета 4 х 100 м</w:t>
            </w:r>
          </w:p>
        </w:tc>
      </w:tr>
      <w:tr w:rsidR="003D51E9" w:rsidRPr="00E223C7" w14:paraId="190F8DF5" w14:textId="77777777" w:rsidTr="00635E5C">
        <w:trPr>
          <w:jc w:val="center"/>
        </w:trPr>
        <w:tc>
          <w:tcPr>
            <w:tcW w:w="3823" w:type="dxa"/>
          </w:tcPr>
          <w:p w14:paraId="65E3A091" w14:textId="3F7A1855" w:rsidR="003D51E9" w:rsidRPr="00E223C7" w:rsidRDefault="00635E5C" w:rsidP="003D51E9">
            <w:pPr>
              <w:rPr>
                <w:bCs/>
              </w:rPr>
            </w:pPr>
            <w:r>
              <w:rPr>
                <w:bCs/>
              </w:rPr>
              <w:t>д</w:t>
            </w:r>
            <w:r w:rsidR="003D51E9">
              <w:rPr>
                <w:bCs/>
              </w:rPr>
              <w:t>евушки</w:t>
            </w:r>
            <w:r w:rsidR="006547A5">
              <w:rPr>
                <w:bCs/>
              </w:rPr>
              <w:t xml:space="preserve"> </w:t>
            </w:r>
            <w:r w:rsidR="00000462">
              <w:rPr>
                <w:bCs/>
              </w:rPr>
              <w:t>2010–2011 гг. рождения</w:t>
            </w:r>
          </w:p>
        </w:tc>
        <w:tc>
          <w:tcPr>
            <w:tcW w:w="3402" w:type="dxa"/>
          </w:tcPr>
          <w:p w14:paraId="6893B902" w14:textId="0ADEC004" w:rsidR="003D51E9" w:rsidRPr="00E223C7" w:rsidRDefault="00635E5C" w:rsidP="003D51E9">
            <w:pPr>
              <w:jc w:val="center"/>
              <w:rPr>
                <w:bCs/>
              </w:rPr>
            </w:pPr>
            <w:r>
              <w:rPr>
                <w:bCs/>
              </w:rPr>
              <w:t>4 человека</w:t>
            </w:r>
          </w:p>
        </w:tc>
        <w:tc>
          <w:tcPr>
            <w:tcW w:w="2686" w:type="dxa"/>
          </w:tcPr>
          <w:p w14:paraId="062D75DF" w14:textId="6FEA453B" w:rsidR="003D51E9" w:rsidRDefault="00635E5C" w:rsidP="003D51E9">
            <w:pPr>
              <w:jc w:val="center"/>
              <w:rPr>
                <w:bCs/>
              </w:rPr>
            </w:pPr>
            <w:r>
              <w:rPr>
                <w:bCs/>
              </w:rPr>
              <w:t>эстафета 4 х 100 м</w:t>
            </w:r>
          </w:p>
        </w:tc>
      </w:tr>
    </w:tbl>
    <w:p w14:paraId="678E8CCB" w14:textId="7F5EE6A3" w:rsidR="00D44740" w:rsidRDefault="00D44740" w:rsidP="00D44740">
      <w:pPr>
        <w:pStyle w:val="a3"/>
        <w:ind w:left="0"/>
        <w:jc w:val="both"/>
      </w:pPr>
    </w:p>
    <w:p w14:paraId="6E4F9DFF" w14:textId="27179B36" w:rsidR="006E616A" w:rsidRPr="00ED4AA7" w:rsidRDefault="006E616A" w:rsidP="006E616A">
      <w:pPr>
        <w:jc w:val="both"/>
        <w:rPr>
          <w:b/>
          <w:bCs/>
        </w:rPr>
      </w:pPr>
      <w:r w:rsidRPr="00597698">
        <w:rPr>
          <w:b/>
        </w:rPr>
        <w:t>4.</w:t>
      </w:r>
      <w:r>
        <w:rPr>
          <w:b/>
        </w:rPr>
        <w:t>2</w:t>
      </w:r>
      <w:r w:rsidRPr="00597698">
        <w:rPr>
          <w:b/>
        </w:rPr>
        <w:t>.</w:t>
      </w:r>
      <w:r>
        <w:t xml:space="preserve"> </w:t>
      </w:r>
      <w:r w:rsidRPr="00ED4AA7">
        <w:t>К участию в Соревнованиях допускаются</w:t>
      </w:r>
      <w:r w:rsidR="00C50A9C">
        <w:t xml:space="preserve"> команды юношей и девушек СШР города Москвы,</w:t>
      </w:r>
      <w:r w:rsidRPr="00ED4AA7">
        <w:t xml:space="preserve"> спортсмены</w:t>
      </w:r>
      <w:r w:rsidR="00C50A9C">
        <w:t xml:space="preserve"> которых</w:t>
      </w:r>
      <w:r w:rsidRPr="00ED4AA7">
        <w:t>, имею</w:t>
      </w:r>
      <w:r w:rsidR="00C50A9C">
        <w:t>т</w:t>
      </w:r>
      <w:r w:rsidRPr="00ED4AA7">
        <w:t xml:space="preserve"> договор (оригинал) или именной сертификат к коллективному договору (оригинал) о страховании от несчастных случаев, ущерба жизни и здоровья, который представляется на комиссии по допуску к Соревнованию.</w:t>
      </w:r>
      <w:r w:rsidRPr="00ED4AA7">
        <w:rPr>
          <w:b/>
          <w:bCs/>
        </w:rPr>
        <w:t xml:space="preserve"> </w:t>
      </w:r>
    </w:p>
    <w:p w14:paraId="7F6D3858" w14:textId="090FB6ED" w:rsidR="006E616A" w:rsidRPr="00ED4AA7" w:rsidRDefault="006E616A" w:rsidP="006E616A">
      <w:pPr>
        <w:jc w:val="both"/>
        <w:rPr>
          <w:b/>
          <w:bCs/>
        </w:rPr>
      </w:pPr>
      <w:r w:rsidRPr="00597698">
        <w:rPr>
          <w:b/>
        </w:rPr>
        <w:t>4.</w:t>
      </w:r>
      <w:r>
        <w:rPr>
          <w:b/>
        </w:rPr>
        <w:t>3</w:t>
      </w:r>
      <w:r w:rsidRPr="00597698">
        <w:rPr>
          <w:b/>
        </w:rPr>
        <w:t>.</w:t>
      </w:r>
      <w:r>
        <w:t xml:space="preserve"> </w:t>
      </w:r>
      <w:r w:rsidRPr="00ED4AA7">
        <w:t xml:space="preserve">Каждый участник Соревнований должен иметь медицинский допуск </w:t>
      </w:r>
      <w:r w:rsidR="0056083A">
        <w:t>врача (справку медицинского учреждения)</w:t>
      </w:r>
      <w:r w:rsidRPr="00ED4AA7">
        <w:t>.</w:t>
      </w:r>
    </w:p>
    <w:p w14:paraId="1C1779CA" w14:textId="77777777" w:rsidR="006E616A" w:rsidRPr="003879CB" w:rsidRDefault="006E616A" w:rsidP="006E616A">
      <w:pPr>
        <w:jc w:val="both"/>
        <w:rPr>
          <w:b/>
          <w:bCs/>
        </w:rPr>
      </w:pPr>
      <w:r w:rsidRPr="003879CB">
        <w:rPr>
          <w:b/>
        </w:rPr>
        <w:t>4.</w:t>
      </w:r>
      <w:r>
        <w:rPr>
          <w:b/>
        </w:rPr>
        <w:t>4</w:t>
      </w:r>
      <w:r w:rsidRPr="003879CB">
        <w:rPr>
          <w:b/>
        </w:rPr>
        <w:t>.</w:t>
      </w:r>
      <w:r>
        <w:t xml:space="preserve"> </w:t>
      </w:r>
      <w:r w:rsidRPr="00ED4AA7">
        <w:t>Каждый участник, тренер и представитель делегации обязан соблюдать требования о запрете применения допинговых средств и методов в соответствии приказом Минспорта России от 24 июня</w:t>
      </w:r>
      <w:r>
        <w:t xml:space="preserve"> </w:t>
      </w:r>
      <w:r w:rsidRPr="00ED4AA7">
        <w:t>2021 г. № 464 «Об утверждении Общероссийских антидопинговых правил», и требованиями Всемирного антидопингового агентства.</w:t>
      </w:r>
    </w:p>
    <w:p w14:paraId="78A53258" w14:textId="77777777" w:rsidR="006E616A" w:rsidRDefault="006E616A" w:rsidP="006E616A">
      <w:pPr>
        <w:pStyle w:val="a3"/>
        <w:ind w:left="0"/>
        <w:jc w:val="both"/>
        <w:rPr>
          <w:bCs/>
        </w:rPr>
      </w:pPr>
      <w:r w:rsidRPr="003879CB">
        <w:rPr>
          <w:b/>
        </w:rPr>
        <w:t>4.</w:t>
      </w:r>
      <w:r>
        <w:rPr>
          <w:b/>
        </w:rPr>
        <w:t>5</w:t>
      </w:r>
      <w:r w:rsidRPr="003879CB">
        <w:rPr>
          <w:b/>
        </w:rPr>
        <w:t>.</w:t>
      </w:r>
      <w:r w:rsidRPr="00A648D7">
        <w:t xml:space="preserve"> </w:t>
      </w:r>
      <w:r>
        <w:rPr>
          <w:bCs/>
        </w:rPr>
        <w:t>При проведении мероприятия осуществляется обработка персональных данных</w:t>
      </w:r>
    </w:p>
    <w:p w14:paraId="24C1175C" w14:textId="0ED899A7" w:rsidR="0056083A" w:rsidRPr="00C50A9C" w:rsidRDefault="003879CB" w:rsidP="006E616A">
      <w:pPr>
        <w:pStyle w:val="a3"/>
        <w:ind w:left="0"/>
        <w:jc w:val="both"/>
        <w:rPr>
          <w:bCs/>
        </w:rPr>
      </w:pPr>
      <w:r w:rsidRPr="005460E3">
        <w:rPr>
          <w:b/>
          <w:bCs/>
        </w:rPr>
        <w:t>4.</w:t>
      </w:r>
      <w:r w:rsidR="006E616A">
        <w:rPr>
          <w:b/>
          <w:bCs/>
        </w:rPr>
        <w:t>6</w:t>
      </w:r>
      <w:r w:rsidRPr="005460E3">
        <w:rPr>
          <w:b/>
          <w:bCs/>
        </w:rPr>
        <w:t>.</w:t>
      </w:r>
      <w:r w:rsidRPr="005460E3">
        <w:rPr>
          <w:bCs/>
        </w:rPr>
        <w:t xml:space="preserve"> </w:t>
      </w:r>
      <w:r w:rsidR="00D13FCC" w:rsidRPr="005460E3">
        <w:rPr>
          <w:bCs/>
        </w:rPr>
        <w:t>Настоящее Положение является основанием для участия спортсменов, тренеров и иных специалистов в соревнованиях.</w:t>
      </w:r>
    </w:p>
    <w:p w14:paraId="278C75DF" w14:textId="77777777" w:rsidR="00C35A44" w:rsidRDefault="00C35A44" w:rsidP="00AE694E">
      <w:pPr>
        <w:jc w:val="both"/>
        <w:rPr>
          <w:b/>
          <w:bCs/>
        </w:rPr>
      </w:pPr>
    </w:p>
    <w:p w14:paraId="20D47AA3" w14:textId="7FBD9866" w:rsidR="000B1A95" w:rsidRPr="00AE694E" w:rsidRDefault="00AE694E" w:rsidP="00AE694E">
      <w:pPr>
        <w:jc w:val="both"/>
        <w:rPr>
          <w:b/>
          <w:bCs/>
        </w:rPr>
      </w:pPr>
      <w:r>
        <w:rPr>
          <w:b/>
          <w:bCs/>
        </w:rPr>
        <w:t xml:space="preserve">5. </w:t>
      </w:r>
      <w:r w:rsidR="000B1A95" w:rsidRPr="00AE694E">
        <w:rPr>
          <w:b/>
          <w:bCs/>
        </w:rPr>
        <w:t>УСЛОВИЯ ФИНАНСИРОВАНИЯ.</w:t>
      </w:r>
    </w:p>
    <w:p w14:paraId="64C8FEAB" w14:textId="77777777" w:rsidR="00D13FCC" w:rsidRPr="00D13FCC" w:rsidRDefault="00D13FCC" w:rsidP="00D13FCC">
      <w:pPr>
        <w:pStyle w:val="a3"/>
        <w:ind w:left="0"/>
        <w:jc w:val="both"/>
        <w:rPr>
          <w:b/>
          <w:bCs/>
        </w:rPr>
      </w:pPr>
    </w:p>
    <w:p w14:paraId="76690E03" w14:textId="712F452E" w:rsidR="000B1A95" w:rsidRPr="004B7D68" w:rsidRDefault="000D514E" w:rsidP="00C35A44">
      <w:pPr>
        <w:jc w:val="both"/>
        <w:rPr>
          <w:szCs w:val="28"/>
        </w:rPr>
      </w:pPr>
      <w:r w:rsidRPr="00A648D7">
        <w:rPr>
          <w:b/>
          <w:bCs/>
        </w:rPr>
        <w:t>5.1</w:t>
      </w:r>
      <w:r>
        <w:t xml:space="preserve">. </w:t>
      </w:r>
      <w:r w:rsidRPr="00802AF5">
        <w:t xml:space="preserve">Финансирование расходов по проведению Соревнований осуществляется за счёт </w:t>
      </w:r>
      <w:r w:rsidRPr="00012B6E">
        <w:rPr>
          <w:szCs w:val="28"/>
        </w:rPr>
        <w:t>привлечённых средств</w:t>
      </w:r>
      <w:r w:rsidRPr="00A648D7">
        <w:rPr>
          <w:szCs w:val="28"/>
        </w:rPr>
        <w:t xml:space="preserve"> </w:t>
      </w:r>
      <w:r w:rsidRPr="00012B6E">
        <w:rPr>
          <w:szCs w:val="28"/>
        </w:rPr>
        <w:t>Ф</w:t>
      </w:r>
      <w:r>
        <w:rPr>
          <w:szCs w:val="28"/>
        </w:rPr>
        <w:t>едерации</w:t>
      </w:r>
      <w:r w:rsidR="00447DE4">
        <w:rPr>
          <w:szCs w:val="28"/>
        </w:rPr>
        <w:t>.</w:t>
      </w:r>
      <w:r w:rsidR="0056083A">
        <w:rPr>
          <w:szCs w:val="28"/>
        </w:rPr>
        <w:t>.</w:t>
      </w:r>
    </w:p>
    <w:p w14:paraId="0ACF3A0E" w14:textId="77777777" w:rsidR="0015129D" w:rsidRPr="00ED4AA7" w:rsidRDefault="0015129D" w:rsidP="0015129D">
      <w:pPr>
        <w:jc w:val="both"/>
        <w:rPr>
          <w:b/>
          <w:bCs/>
        </w:rPr>
      </w:pPr>
    </w:p>
    <w:p w14:paraId="0A215EAE" w14:textId="0A97647B" w:rsidR="0015129D" w:rsidRPr="00C35A44" w:rsidRDefault="00C35A44" w:rsidP="00C35A44">
      <w:pPr>
        <w:jc w:val="both"/>
        <w:rPr>
          <w:b/>
          <w:bCs/>
        </w:rPr>
      </w:pPr>
      <w:r>
        <w:rPr>
          <w:b/>
          <w:bCs/>
        </w:rPr>
        <w:t xml:space="preserve">6. </w:t>
      </w:r>
      <w:r w:rsidR="0015129D" w:rsidRPr="00C35A44">
        <w:rPr>
          <w:b/>
          <w:bCs/>
        </w:rPr>
        <w:t>ОБЩИЕ СВЕДЕНИЯ О СПОРТИВНОМ СОРЕВНОВАНИИ.</w:t>
      </w:r>
    </w:p>
    <w:p w14:paraId="3D39DE87" w14:textId="77777777" w:rsidR="0015129D" w:rsidRPr="00ED4AA7" w:rsidRDefault="0015129D" w:rsidP="0015129D">
      <w:pPr>
        <w:jc w:val="both"/>
        <w:rPr>
          <w:b/>
          <w:bCs/>
        </w:rPr>
      </w:pPr>
    </w:p>
    <w:p w14:paraId="741A59A4" w14:textId="4A0446A0" w:rsidR="0015129D" w:rsidRPr="009511AA" w:rsidRDefault="009511AA" w:rsidP="0015129D">
      <w:pPr>
        <w:pStyle w:val="a3"/>
        <w:ind w:left="0"/>
        <w:jc w:val="both"/>
        <w:rPr>
          <w:bCs/>
        </w:rPr>
      </w:pPr>
      <w:r>
        <w:rPr>
          <w:b/>
          <w:bCs/>
        </w:rPr>
        <w:t xml:space="preserve">  </w:t>
      </w:r>
      <w:r w:rsidR="00C35A44">
        <w:rPr>
          <w:bCs/>
        </w:rPr>
        <w:t xml:space="preserve">Программа и краткий регламент </w:t>
      </w:r>
      <w:r w:rsidR="00C50A9C">
        <w:rPr>
          <w:bCs/>
        </w:rPr>
        <w:t xml:space="preserve">Соревнований </w:t>
      </w:r>
      <w:r w:rsidR="00C35A44">
        <w:rPr>
          <w:bCs/>
        </w:rPr>
        <w:t>составляются дополнительно.</w:t>
      </w:r>
      <w:r>
        <w:rPr>
          <w:bCs/>
        </w:rPr>
        <w:t xml:space="preserve"> </w:t>
      </w:r>
      <w:r w:rsidR="00F91105" w:rsidRPr="00DD4811">
        <w:rPr>
          <w:bCs/>
        </w:rPr>
        <w:t>Ссылка на страницу Соревнований</w:t>
      </w:r>
      <w:r w:rsidR="0015129D" w:rsidRPr="00DD4811">
        <w:rPr>
          <w:bCs/>
        </w:rPr>
        <w:t xml:space="preserve"> в информационно-телекоммуникационной сети «Интернет» </w:t>
      </w:r>
      <w:proofErr w:type="spellStart"/>
      <w:r w:rsidR="0015129D" w:rsidRPr="00DD4811">
        <w:rPr>
          <w:bCs/>
        </w:rPr>
        <w:t>www</w:t>
      </w:r>
      <w:proofErr w:type="spellEnd"/>
      <w:r w:rsidR="0015129D" w:rsidRPr="00DD4811">
        <w:rPr>
          <w:bCs/>
        </w:rPr>
        <w:t>.</w:t>
      </w:r>
      <w:proofErr w:type="spellStart"/>
      <w:r w:rsidRPr="00DD4811">
        <w:rPr>
          <w:bCs/>
          <w:lang w:val="en-US"/>
        </w:rPr>
        <w:t>mosathletic</w:t>
      </w:r>
      <w:r w:rsidR="00565EBB">
        <w:rPr>
          <w:bCs/>
          <w:lang w:val="en-US"/>
        </w:rPr>
        <w:t>s</w:t>
      </w:r>
      <w:proofErr w:type="spellEnd"/>
      <w:r w:rsidRPr="00DD4811">
        <w:rPr>
          <w:bCs/>
        </w:rPr>
        <w:t>.</w:t>
      </w:r>
      <w:proofErr w:type="spellStart"/>
      <w:r w:rsidR="0015129D" w:rsidRPr="00DD4811">
        <w:rPr>
          <w:bCs/>
        </w:rPr>
        <w:t>ru</w:t>
      </w:r>
      <w:proofErr w:type="spellEnd"/>
    </w:p>
    <w:p w14:paraId="2B3B5D4D" w14:textId="77777777" w:rsidR="00FB5750" w:rsidRPr="00ED4AA7" w:rsidRDefault="00FB5750" w:rsidP="00FB5750">
      <w:pPr>
        <w:jc w:val="both"/>
        <w:rPr>
          <w:b/>
          <w:bCs/>
        </w:rPr>
      </w:pPr>
    </w:p>
    <w:p w14:paraId="1D93A71D" w14:textId="587489FE" w:rsidR="006D0B00" w:rsidRPr="006D0B00" w:rsidRDefault="00167408" w:rsidP="00FB5750">
      <w:pPr>
        <w:jc w:val="both"/>
        <w:rPr>
          <w:b/>
          <w:bCs/>
        </w:rPr>
      </w:pPr>
      <w:r>
        <w:rPr>
          <w:b/>
          <w:bCs/>
        </w:rPr>
        <w:t>7.</w:t>
      </w:r>
      <w:r w:rsidR="002B5CEB">
        <w:rPr>
          <w:b/>
          <w:bCs/>
        </w:rPr>
        <w:t xml:space="preserve"> </w:t>
      </w:r>
      <w:r w:rsidR="00FB5750" w:rsidRPr="00ED4AA7">
        <w:rPr>
          <w:b/>
          <w:bCs/>
        </w:rPr>
        <w:t>ОБЕСПЕЧЕНИЕ БЕЗОПАСНОСТИ УЧАСТНИКОВ И ЗРИТЕЛЕЙ.</w:t>
      </w:r>
    </w:p>
    <w:p w14:paraId="4B6682AB" w14:textId="70717E94" w:rsidR="000D514E" w:rsidRPr="00ED4AA7" w:rsidRDefault="000D514E" w:rsidP="000D514E">
      <w:pPr>
        <w:jc w:val="both"/>
        <w:rPr>
          <w:b/>
          <w:bCs/>
        </w:rPr>
      </w:pPr>
      <w:r>
        <w:rPr>
          <w:b/>
        </w:rPr>
        <w:t>7</w:t>
      </w:r>
      <w:r w:rsidRPr="002B5CEB">
        <w:rPr>
          <w:b/>
        </w:rPr>
        <w:t>.1.</w:t>
      </w:r>
      <w:r>
        <w:t xml:space="preserve"> </w:t>
      </w:r>
      <w:r w:rsidRPr="00ED4AA7">
        <w:t xml:space="preserve">Обеспечение безопасности участников и зрителей Соревнований осуществляется в соответствии со следующими нормативно-правовыми актами: </w:t>
      </w:r>
    </w:p>
    <w:p w14:paraId="36AFBB14" w14:textId="77777777" w:rsidR="000D514E" w:rsidRDefault="000D514E" w:rsidP="000D514E">
      <w:pPr>
        <w:pStyle w:val="a4"/>
        <w:numPr>
          <w:ilvl w:val="0"/>
          <w:numId w:val="25"/>
        </w:numPr>
        <w:jc w:val="both"/>
        <w:rPr>
          <w:szCs w:val="24"/>
        </w:rPr>
      </w:pPr>
      <w:r w:rsidRPr="00ED4AA7">
        <w:rPr>
          <w:szCs w:val="24"/>
        </w:rPr>
        <w:t>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 от 5 октября 2000 г. № 1054-РМ;</w:t>
      </w:r>
    </w:p>
    <w:p w14:paraId="0EA8C9C2" w14:textId="77777777" w:rsidR="000D514E" w:rsidRPr="00A648D7" w:rsidRDefault="000D514E" w:rsidP="000D514E">
      <w:pPr>
        <w:pStyle w:val="a3"/>
        <w:numPr>
          <w:ilvl w:val="0"/>
          <w:numId w:val="25"/>
        </w:numPr>
        <w:contextualSpacing w:val="0"/>
        <w:jc w:val="both"/>
        <w:rPr>
          <w:szCs w:val="28"/>
        </w:rPr>
      </w:pPr>
      <w:r w:rsidRPr="009F6053">
        <w:rPr>
          <w:szCs w:val="28"/>
        </w:rPr>
        <w:t>поряд</w:t>
      </w:r>
      <w:r>
        <w:rPr>
          <w:szCs w:val="28"/>
        </w:rPr>
        <w:t>ком</w:t>
      </w:r>
      <w:r w:rsidRPr="009F6053">
        <w:rPr>
          <w:szCs w:val="28"/>
        </w:rPr>
        <w:t xml:space="preserve"> организации и проведения официальных физкультурных, спортивных и массовых спортивно-зрелищных мероприятий, а также официальных значимых физкультурных, спортивных и массовых спортивно-зрелищных мероприятий города Москвы, утвержденный постановлением Правительства Москвы от 30 августа 2011 г. № 390-ПП;</w:t>
      </w:r>
    </w:p>
    <w:p w14:paraId="7C50C2A2" w14:textId="77777777" w:rsidR="000D514E" w:rsidRDefault="000D514E" w:rsidP="000D514E">
      <w:pPr>
        <w:pStyle w:val="a4"/>
        <w:numPr>
          <w:ilvl w:val="0"/>
          <w:numId w:val="25"/>
        </w:numPr>
        <w:jc w:val="both"/>
        <w:rPr>
          <w:szCs w:val="24"/>
        </w:rPr>
      </w:pPr>
      <w:r w:rsidRPr="00ED4AA7">
        <w:rPr>
          <w:szCs w:val="24"/>
        </w:rPr>
        <w:t xml:space="preserve">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</w:t>
      </w:r>
      <w:r w:rsidRPr="00ED4AA7">
        <w:rPr>
          <w:szCs w:val="24"/>
        </w:rPr>
        <w:lastRenderedPageBreak/>
        <w:t>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;</w:t>
      </w:r>
    </w:p>
    <w:p w14:paraId="4147B2AB" w14:textId="77777777" w:rsidR="000D514E" w:rsidRPr="00ED4AA7" w:rsidRDefault="000D514E" w:rsidP="000D514E">
      <w:pPr>
        <w:pStyle w:val="a4"/>
        <w:numPr>
          <w:ilvl w:val="0"/>
          <w:numId w:val="25"/>
        </w:numPr>
        <w:jc w:val="both"/>
        <w:rPr>
          <w:szCs w:val="24"/>
        </w:rPr>
      </w:pPr>
      <w:r w:rsidRPr="00ED4AA7">
        <w:rPr>
          <w:szCs w:val="24"/>
        </w:rPr>
        <w:t>Иными распорядительными документами по вопросам обеспечения общественной безопасности при проведении спортивных соревнований, действующих на момент проведения Соревнования.</w:t>
      </w:r>
    </w:p>
    <w:p w14:paraId="769E20A9" w14:textId="3F3A9BD4" w:rsidR="000D514E" w:rsidRPr="00ED4AA7" w:rsidRDefault="000D514E" w:rsidP="000D514E">
      <w:pPr>
        <w:jc w:val="both"/>
        <w:rPr>
          <w:b/>
          <w:bCs/>
        </w:rPr>
      </w:pPr>
      <w:r>
        <w:rPr>
          <w:b/>
        </w:rPr>
        <w:t>7.2.</w:t>
      </w:r>
      <w:r>
        <w:t xml:space="preserve"> </w:t>
      </w:r>
      <w:r w:rsidRPr="00ED4AA7">
        <w:t>Место проведения Соревнований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и имеет паспорт готовности спортивного сооружения к проведению мероприятий.</w:t>
      </w:r>
    </w:p>
    <w:p w14:paraId="16237BC4" w14:textId="09DEB722" w:rsidR="00FB5750" w:rsidRPr="009069F6" w:rsidRDefault="006B640A" w:rsidP="00FB5750">
      <w:pPr>
        <w:jc w:val="both"/>
        <w:rPr>
          <w:b/>
          <w:bCs/>
        </w:rPr>
      </w:pPr>
      <w:r w:rsidRPr="006B640A">
        <w:rPr>
          <w:b/>
        </w:rPr>
        <w:t>7.</w:t>
      </w:r>
      <w:r w:rsidR="00864351">
        <w:rPr>
          <w:b/>
        </w:rPr>
        <w:t>3.</w:t>
      </w:r>
      <w:r>
        <w:t xml:space="preserve"> </w:t>
      </w:r>
      <w:r w:rsidR="00FB5750" w:rsidRPr="00ED4AA7">
        <w:t xml:space="preserve">Участники и гости Соревнований обязаны строго соблюдать Правила Соревнований, правила данного Положения и Правила </w:t>
      </w:r>
      <w:r w:rsidR="00FB5750" w:rsidRPr="009511AA">
        <w:t>посещения учреждения, где проходит соревнование.</w:t>
      </w:r>
    </w:p>
    <w:p w14:paraId="0C9121F0" w14:textId="77777777" w:rsidR="00D90C30" w:rsidRDefault="00D90C30" w:rsidP="00FB5750">
      <w:pPr>
        <w:jc w:val="both"/>
        <w:rPr>
          <w:b/>
          <w:bCs/>
        </w:rPr>
      </w:pPr>
    </w:p>
    <w:p w14:paraId="787057EE" w14:textId="739A969E" w:rsidR="006D0B00" w:rsidRPr="006D0B00" w:rsidRDefault="00AA0A49" w:rsidP="00FB5750">
      <w:pPr>
        <w:jc w:val="both"/>
        <w:rPr>
          <w:b/>
          <w:bCs/>
        </w:rPr>
      </w:pPr>
      <w:r>
        <w:rPr>
          <w:b/>
          <w:bCs/>
        </w:rPr>
        <w:t xml:space="preserve">8. </w:t>
      </w:r>
      <w:r w:rsidR="00FB5750" w:rsidRPr="00AA0A49">
        <w:rPr>
          <w:b/>
          <w:bCs/>
        </w:rPr>
        <w:t>ЗАЯВКИ НА УЧАСТИЕ.</w:t>
      </w:r>
    </w:p>
    <w:p w14:paraId="5C715AA5" w14:textId="22F9B327" w:rsidR="00565EBB" w:rsidRPr="00565EBB" w:rsidRDefault="00AA0A49" w:rsidP="00565EBB">
      <w:pPr>
        <w:jc w:val="both"/>
      </w:pPr>
      <w:r w:rsidRPr="00565EBB">
        <w:rPr>
          <w:b/>
        </w:rPr>
        <w:t>8.1.</w:t>
      </w:r>
      <w:r w:rsidRPr="00565EBB">
        <w:t xml:space="preserve"> </w:t>
      </w:r>
      <w:r w:rsidR="00565EBB" w:rsidRPr="00565EBB">
        <w:t xml:space="preserve">Предварительная регистрация участников открыта </w:t>
      </w:r>
      <w:r w:rsidR="00565EBB" w:rsidRPr="00565EBB">
        <w:rPr>
          <w:color w:val="000000"/>
          <w:shd w:val="clear" w:color="auto" w:fill="FFFFFF"/>
        </w:rPr>
        <w:t xml:space="preserve">через сайт «Московская легкая атлетика» по адресу </w:t>
      </w:r>
      <w:hyperlink r:id="rId9" w:history="1">
        <w:r w:rsidR="00565EBB" w:rsidRPr="00565EBB">
          <w:rPr>
            <w:rStyle w:val="a5"/>
            <w:shd w:val="clear" w:color="auto" w:fill="FFFFFF"/>
          </w:rPr>
          <w:t>https://mosathletics.ru/регистрация-на-соревнование</w:t>
        </w:r>
      </w:hyperlink>
      <w:r w:rsidR="00565EBB" w:rsidRPr="00565EBB">
        <w:t xml:space="preserve"> и заканчивает свое действие за 48 часов до начала соревнований.</w:t>
      </w:r>
    </w:p>
    <w:p w14:paraId="03AF4662" w14:textId="34CBF03C" w:rsidR="00565EBB" w:rsidRPr="00565EBB" w:rsidRDefault="00565EBB" w:rsidP="00565EBB">
      <w:pPr>
        <w:jc w:val="both"/>
        <w:rPr>
          <w:b/>
          <w:bCs/>
        </w:rPr>
      </w:pPr>
      <w:r w:rsidRPr="00565EBB">
        <w:rPr>
          <w:b/>
          <w:bCs/>
        </w:rPr>
        <w:t>8.2.</w:t>
      </w:r>
      <w:r w:rsidRPr="00565EBB">
        <w:t xml:space="preserve"> Допуск спортсменов к соревнованиям осуществляется мандатной комиссией только при предъявлении паспорта</w:t>
      </w:r>
      <w:r w:rsidR="0056083A">
        <w:t xml:space="preserve"> (свидетельства о рождении)</w:t>
      </w:r>
      <w:r w:rsidRPr="00565EBB">
        <w:t>, договора о страховании несчастных случаев (жизни, здоровья) и медицинской справки о состоянии здоровья, выданной физкультурно-спортивным диспансером или иным медицинским учреждением, с заключением о разрешении участвовать в соревнованиях по легкой атлетике.</w:t>
      </w:r>
    </w:p>
    <w:p w14:paraId="762BDA4A" w14:textId="4F2BEC23" w:rsidR="00565EBB" w:rsidRPr="00565EBB" w:rsidRDefault="00565EBB" w:rsidP="00565EBB">
      <w:pPr>
        <w:jc w:val="both"/>
      </w:pPr>
      <w:r w:rsidRPr="00565EBB">
        <w:rPr>
          <w:b/>
          <w:bCs/>
        </w:rPr>
        <w:t>8.3.</w:t>
      </w:r>
      <w:r w:rsidRPr="00565EBB">
        <w:t xml:space="preserve"> Мандатная комиссия работает в месте проведения соревнований в дни проведения Мероприятия за 2 часа до его начала. </w:t>
      </w:r>
    </w:p>
    <w:p w14:paraId="0B624E09" w14:textId="2C86292A" w:rsidR="00565EBB" w:rsidRDefault="00565EBB" w:rsidP="00565EBB">
      <w:pPr>
        <w:jc w:val="both"/>
      </w:pPr>
      <w:r w:rsidRPr="00565EBB">
        <w:rPr>
          <w:b/>
          <w:bCs/>
        </w:rPr>
        <w:t>8.4.</w:t>
      </w:r>
      <w:r w:rsidRPr="00565EBB">
        <w:t xml:space="preserve"> </w:t>
      </w:r>
      <w:r w:rsidRPr="00565EBB">
        <w:rPr>
          <w:rFonts w:eastAsia="Calibri"/>
        </w:rPr>
        <w:t xml:space="preserve">Информацию для участников и зрителей Мероприятия можно отслеживать на сайте </w:t>
      </w:r>
      <w:hyperlink r:id="rId10" w:tgtFrame="_blank" w:history="1">
        <w:r w:rsidRPr="00565EBB">
          <w:rPr>
            <w:rStyle w:val="a5"/>
            <w:bCs/>
          </w:rPr>
          <w:t>mosathletics.ru</w:t>
        </w:r>
      </w:hyperlink>
      <w:r w:rsidRPr="00565EBB">
        <w:t>, информация обновляется по мере необходимости.</w:t>
      </w:r>
    </w:p>
    <w:p w14:paraId="31E5F318" w14:textId="5DABBA75" w:rsidR="000D514E" w:rsidRDefault="000D514E" w:rsidP="00565EBB">
      <w:pPr>
        <w:jc w:val="both"/>
      </w:pPr>
    </w:p>
    <w:p w14:paraId="1FF055D4" w14:textId="36CFB573" w:rsidR="000D514E" w:rsidRPr="00D90C30" w:rsidRDefault="000D514E" w:rsidP="00D90C30">
      <w:pPr>
        <w:jc w:val="both"/>
        <w:rPr>
          <w:b/>
          <w:bCs/>
        </w:rPr>
      </w:pPr>
      <w:r>
        <w:rPr>
          <w:b/>
          <w:bCs/>
        </w:rPr>
        <w:t xml:space="preserve">8. </w:t>
      </w:r>
      <w:r w:rsidRPr="00E22A44">
        <w:rPr>
          <w:b/>
          <w:bCs/>
        </w:rPr>
        <w:t>УСЛОВИЯ ПОДВЕДЕНИЯ ИТОГОВ.</w:t>
      </w:r>
    </w:p>
    <w:p w14:paraId="62196DDF" w14:textId="383A13D5" w:rsidR="000D514E" w:rsidRDefault="000D514E" w:rsidP="000D514E">
      <w:pPr>
        <w:pStyle w:val="a4"/>
        <w:jc w:val="both"/>
      </w:pPr>
      <w:r>
        <w:rPr>
          <w:b/>
          <w:szCs w:val="24"/>
        </w:rPr>
        <w:t>8</w:t>
      </w:r>
      <w:r w:rsidRPr="00E22A44">
        <w:rPr>
          <w:b/>
          <w:szCs w:val="24"/>
        </w:rPr>
        <w:t>.1.</w:t>
      </w:r>
      <w:r w:rsidRPr="00E22A44">
        <w:rPr>
          <w:szCs w:val="24"/>
        </w:rPr>
        <w:t xml:space="preserve"> Призовые </w:t>
      </w:r>
      <w:r w:rsidR="00CF3CE4">
        <w:rPr>
          <w:szCs w:val="24"/>
        </w:rPr>
        <w:t xml:space="preserve">личные </w:t>
      </w:r>
      <w:r w:rsidRPr="00E22A44">
        <w:rPr>
          <w:szCs w:val="24"/>
        </w:rPr>
        <w:t xml:space="preserve">места </w:t>
      </w:r>
      <w:r>
        <w:rPr>
          <w:szCs w:val="24"/>
        </w:rPr>
        <w:t xml:space="preserve">в </w:t>
      </w:r>
      <w:r w:rsidR="00965E88">
        <w:rPr>
          <w:szCs w:val="24"/>
        </w:rPr>
        <w:t>3</w:t>
      </w:r>
      <w:r w:rsidR="00CF3CE4">
        <w:rPr>
          <w:szCs w:val="24"/>
        </w:rPr>
        <w:t>-борье, в эстафетном беге и в командном зачете определяются</w:t>
      </w:r>
      <w:r w:rsidRPr="00E22A44">
        <w:rPr>
          <w:szCs w:val="24"/>
        </w:rPr>
        <w:t xml:space="preserve"> в соответствии с правилами вида спорта</w:t>
      </w:r>
      <w:r w:rsidRPr="00E22A44">
        <w:t xml:space="preserve"> </w:t>
      </w:r>
      <w:r w:rsidRPr="003B4B6D">
        <w:t>«легкая атлетика», утверждёнными приказом Минспорта РФ от 16.10.2019 г. № 839.</w:t>
      </w:r>
    </w:p>
    <w:p w14:paraId="0498E546" w14:textId="344601E0" w:rsidR="000D514E" w:rsidRDefault="000D514E" w:rsidP="000D514E">
      <w:pPr>
        <w:pStyle w:val="a4"/>
        <w:jc w:val="both"/>
        <w:rPr>
          <w:bCs/>
        </w:rPr>
      </w:pPr>
      <w:r>
        <w:rPr>
          <w:b/>
          <w:bCs/>
        </w:rPr>
        <w:t xml:space="preserve">8.2. </w:t>
      </w:r>
      <w:r w:rsidRPr="003B4B6D">
        <w:rPr>
          <w:bCs/>
        </w:rPr>
        <w:t>Соревнования</w:t>
      </w:r>
      <w:r>
        <w:rPr>
          <w:bCs/>
        </w:rPr>
        <w:t xml:space="preserve"> проводятся на лично</w:t>
      </w:r>
      <w:r w:rsidR="00CF3CE4">
        <w:rPr>
          <w:bCs/>
        </w:rPr>
        <w:t>-командное</w:t>
      </w:r>
      <w:r>
        <w:rPr>
          <w:bCs/>
        </w:rPr>
        <w:t xml:space="preserve"> первенство.</w:t>
      </w:r>
    </w:p>
    <w:p w14:paraId="78A05910" w14:textId="13AA4355" w:rsidR="000D514E" w:rsidRPr="00E22A44" w:rsidRDefault="000D514E" w:rsidP="000D514E">
      <w:pPr>
        <w:pStyle w:val="a4"/>
        <w:jc w:val="both"/>
        <w:rPr>
          <w:b/>
          <w:bCs/>
        </w:rPr>
      </w:pPr>
      <w:r>
        <w:rPr>
          <w:b/>
          <w:bCs/>
        </w:rPr>
        <w:t xml:space="preserve">8.3. </w:t>
      </w:r>
      <w:r w:rsidR="0056083A">
        <w:rPr>
          <w:bCs/>
        </w:rPr>
        <w:t>У</w:t>
      </w:r>
      <w:r>
        <w:rPr>
          <w:bCs/>
        </w:rPr>
        <w:t>частник</w:t>
      </w:r>
      <w:r w:rsidR="0056083A">
        <w:rPr>
          <w:bCs/>
        </w:rPr>
        <w:t xml:space="preserve"> или его пр</w:t>
      </w:r>
      <w:r w:rsidR="00CF3CE4">
        <w:rPr>
          <w:bCs/>
        </w:rPr>
        <w:t>е</w:t>
      </w:r>
      <w:r w:rsidR="0056083A">
        <w:rPr>
          <w:bCs/>
        </w:rPr>
        <w:t>дставитель</w:t>
      </w:r>
      <w:r>
        <w:rPr>
          <w:bCs/>
        </w:rPr>
        <w:t xml:space="preserve"> может подавать протест на решение судейской коллегии, действие участников соревнований и т.п. Устный протест должен быть подан спортсменом или представителем делегации непосредственно на месте проведения вида, письменный – представителем делегации- не позднее 30 минут после официального объявления результатов.  </w:t>
      </w:r>
    </w:p>
    <w:p w14:paraId="699A385E" w14:textId="70EF1C59" w:rsidR="00565EBB" w:rsidRPr="00D90C30" w:rsidRDefault="000D514E" w:rsidP="00D90C30">
      <w:pPr>
        <w:pStyle w:val="a4"/>
        <w:jc w:val="both"/>
        <w:rPr>
          <w:b/>
          <w:bCs/>
        </w:rPr>
      </w:pPr>
      <w:r>
        <w:rPr>
          <w:b/>
        </w:rPr>
        <w:t>8</w:t>
      </w:r>
      <w:r w:rsidRPr="00AB40DE">
        <w:rPr>
          <w:b/>
        </w:rPr>
        <w:t>.4.</w:t>
      </w:r>
      <w:r>
        <w:t xml:space="preserve"> </w:t>
      </w:r>
      <w:r w:rsidRPr="00ED4AA7">
        <w:t xml:space="preserve">Итоговые протоколы о проведении Соревнований предоставляются Главным секретарём на бумажном и электронном носителях в течение 3-х дней со дня окончания </w:t>
      </w:r>
      <w:r w:rsidRPr="00221A93">
        <w:t xml:space="preserve">Соревнований в </w:t>
      </w:r>
      <w:r>
        <w:t>Федерацию</w:t>
      </w:r>
      <w:r w:rsidRPr="00221A93">
        <w:t>, затем вывешиваются</w:t>
      </w:r>
      <w:r>
        <w:t xml:space="preserve"> на сайте Федерации и</w:t>
      </w:r>
      <w:r w:rsidRPr="00221A93">
        <w:t xml:space="preserve"> в электронную систему ИАС «Спорт»</w:t>
      </w:r>
      <w:r>
        <w:t>.</w:t>
      </w:r>
    </w:p>
    <w:p w14:paraId="5A19CF3B" w14:textId="77777777" w:rsidR="00D90C30" w:rsidRDefault="00D90C30" w:rsidP="00193A4C">
      <w:pPr>
        <w:jc w:val="both"/>
        <w:rPr>
          <w:b/>
          <w:bCs/>
        </w:rPr>
      </w:pPr>
    </w:p>
    <w:p w14:paraId="30389E47" w14:textId="5970DEA2" w:rsidR="008E3210" w:rsidRPr="00D90C30" w:rsidRDefault="00221A93" w:rsidP="00193A4C">
      <w:pPr>
        <w:jc w:val="both"/>
        <w:rPr>
          <w:b/>
          <w:bCs/>
        </w:rPr>
      </w:pPr>
      <w:r>
        <w:rPr>
          <w:b/>
          <w:bCs/>
        </w:rPr>
        <w:t xml:space="preserve">10. </w:t>
      </w:r>
      <w:r w:rsidR="00FB5750" w:rsidRPr="00221A93">
        <w:rPr>
          <w:b/>
          <w:bCs/>
        </w:rPr>
        <w:t>НАГРАЖДЕНИЕ ПОБЕДИТЕЛЕЙ И ПРИЗЕРОВ</w:t>
      </w:r>
    </w:p>
    <w:p w14:paraId="100EF404" w14:textId="7834CF8E" w:rsidR="00E17EAD" w:rsidRPr="006D0B00" w:rsidRDefault="00D9247E" w:rsidP="006D0B00">
      <w:pPr>
        <w:jc w:val="both"/>
        <w:rPr>
          <w:b/>
          <w:bCs/>
        </w:rPr>
        <w:sectPr w:rsidR="00E17EAD" w:rsidRPr="006D0B00" w:rsidSect="00E17EAD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 w:rsidRPr="007D1D2B">
        <w:t>Победители</w:t>
      </w:r>
      <w:r w:rsidR="00000462">
        <w:t xml:space="preserve"> и призеры в 3-борье и эстафетном беге 4х100 м</w:t>
      </w:r>
      <w:r w:rsidRPr="007D1D2B">
        <w:t xml:space="preserve"> </w:t>
      </w:r>
      <w:r w:rsidR="00CF3CE4" w:rsidRPr="007D1D2B">
        <w:t>награждаются дипломами и медаля</w:t>
      </w:r>
      <w:r w:rsidR="00CF3CE4">
        <w:t>м;</w:t>
      </w:r>
      <w:r w:rsidR="00715DCF" w:rsidRPr="007D1D2B">
        <w:t xml:space="preserve"> </w:t>
      </w:r>
      <w:r w:rsidR="00000462">
        <w:t>Команды-победители и призеры</w:t>
      </w:r>
      <w:r w:rsidR="00715DCF" w:rsidRPr="007D1D2B">
        <w:t xml:space="preserve"> Соревнований</w:t>
      </w:r>
      <w:r w:rsidR="00F2691B">
        <w:t xml:space="preserve"> в командном </w:t>
      </w:r>
      <w:proofErr w:type="gramStart"/>
      <w:r w:rsidR="00F2691B">
        <w:t xml:space="preserve">зачете </w:t>
      </w:r>
      <w:r w:rsidR="00715DCF" w:rsidRPr="007D1D2B">
        <w:t xml:space="preserve"> </w:t>
      </w:r>
      <w:r w:rsidR="00FB5750" w:rsidRPr="007D1D2B">
        <w:t>награжда</w:t>
      </w:r>
      <w:r w:rsidRPr="007D1D2B">
        <w:t>ю</w:t>
      </w:r>
      <w:r w:rsidR="00FB5750" w:rsidRPr="007D1D2B">
        <w:t>тся</w:t>
      </w:r>
      <w:proofErr w:type="gramEnd"/>
      <w:r w:rsidR="00000462">
        <w:t xml:space="preserve"> памятными призами и дипломами, а члены команд</w:t>
      </w:r>
      <w:r w:rsidR="00FB5750" w:rsidRPr="007D1D2B">
        <w:t xml:space="preserve"> </w:t>
      </w:r>
      <w:r w:rsidR="00F2691B">
        <w:t xml:space="preserve">– </w:t>
      </w:r>
      <w:r w:rsidRPr="007D1D2B">
        <w:t>дипломами</w:t>
      </w:r>
      <w:r w:rsidR="00715DCF" w:rsidRPr="007D1D2B">
        <w:t xml:space="preserve"> и</w:t>
      </w:r>
      <w:r w:rsidRPr="007D1D2B">
        <w:t xml:space="preserve"> м</w:t>
      </w:r>
    </w:p>
    <w:p w14:paraId="0EE00332" w14:textId="16CB8FD0" w:rsidR="000E2E82" w:rsidRDefault="000E2E82" w:rsidP="00D90C30">
      <w:pPr>
        <w:jc w:val="both"/>
        <w:rPr>
          <w:b/>
          <w:sz w:val="22"/>
          <w:szCs w:val="22"/>
        </w:rPr>
      </w:pPr>
    </w:p>
    <w:sectPr w:rsidR="000E2E82" w:rsidSect="00AA2EFB">
      <w:headerReference w:type="default" r:id="rId11"/>
      <w:footerReference w:type="default" r:id="rId12"/>
      <w:pgSz w:w="11906" w:h="16838"/>
      <w:pgMar w:top="567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6CCD" w14:textId="77777777" w:rsidR="001B47F9" w:rsidRDefault="001B47F9" w:rsidP="001961D1">
      <w:r>
        <w:separator/>
      </w:r>
    </w:p>
  </w:endnote>
  <w:endnote w:type="continuationSeparator" w:id="0">
    <w:p w14:paraId="39F531C8" w14:textId="77777777" w:rsidR="001B47F9" w:rsidRDefault="001B47F9" w:rsidP="001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EB39" w14:textId="77777777" w:rsidR="008C5B38" w:rsidRDefault="008C5B3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AFD4" w14:textId="77777777" w:rsidR="001B47F9" w:rsidRDefault="001B47F9" w:rsidP="001961D1">
      <w:r>
        <w:separator/>
      </w:r>
    </w:p>
  </w:footnote>
  <w:footnote w:type="continuationSeparator" w:id="0">
    <w:p w14:paraId="106AB195" w14:textId="77777777" w:rsidR="001B47F9" w:rsidRDefault="001B47F9" w:rsidP="00196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1F58" w14:textId="77777777" w:rsidR="008C5B38" w:rsidRDefault="008C5B38" w:rsidP="00314592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4E3F" w14:textId="77777777" w:rsidR="008C5B38" w:rsidRDefault="008C5B38" w:rsidP="0031459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BE8"/>
    <w:multiLevelType w:val="hybridMultilevel"/>
    <w:tmpl w:val="F5509EE6"/>
    <w:lvl w:ilvl="0" w:tplc="9DAC45D2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4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2044E"/>
    <w:multiLevelType w:val="hybridMultilevel"/>
    <w:tmpl w:val="8682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C27"/>
    <w:multiLevelType w:val="multilevel"/>
    <w:tmpl w:val="D39EF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B49210F"/>
    <w:multiLevelType w:val="hybridMultilevel"/>
    <w:tmpl w:val="C54CA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91370"/>
    <w:multiLevelType w:val="hybridMultilevel"/>
    <w:tmpl w:val="C39E2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7C63"/>
    <w:multiLevelType w:val="hybridMultilevel"/>
    <w:tmpl w:val="6A3C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382F"/>
    <w:multiLevelType w:val="hybridMultilevel"/>
    <w:tmpl w:val="50763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E2156"/>
    <w:multiLevelType w:val="hybridMultilevel"/>
    <w:tmpl w:val="27BE0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362FE"/>
    <w:multiLevelType w:val="hybridMultilevel"/>
    <w:tmpl w:val="7FF69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7115B"/>
    <w:multiLevelType w:val="hybridMultilevel"/>
    <w:tmpl w:val="0518A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20033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FE3D82"/>
    <w:multiLevelType w:val="multilevel"/>
    <w:tmpl w:val="E0048C44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3" w15:restartNumberingAfterBreak="0">
    <w:nsid w:val="375B6934"/>
    <w:multiLevelType w:val="hybridMultilevel"/>
    <w:tmpl w:val="89109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6A01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B2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566E40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BB7409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A4DE8"/>
    <w:multiLevelType w:val="hybridMultilevel"/>
    <w:tmpl w:val="1298A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3923FD"/>
    <w:multiLevelType w:val="hybridMultilevel"/>
    <w:tmpl w:val="D0AE5C3A"/>
    <w:lvl w:ilvl="0" w:tplc="FAECE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0" w15:restartNumberingAfterBreak="0">
    <w:nsid w:val="4F3D2F75"/>
    <w:multiLevelType w:val="hybridMultilevel"/>
    <w:tmpl w:val="AD368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A0519"/>
    <w:multiLevelType w:val="hybridMultilevel"/>
    <w:tmpl w:val="9170D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74AB0"/>
    <w:multiLevelType w:val="multilevel"/>
    <w:tmpl w:val="A7D62D78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3" w15:restartNumberingAfterBreak="0">
    <w:nsid w:val="56DA40C9"/>
    <w:multiLevelType w:val="hybridMultilevel"/>
    <w:tmpl w:val="7B14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C10CE"/>
    <w:multiLevelType w:val="hybridMultilevel"/>
    <w:tmpl w:val="D19C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71D90"/>
    <w:multiLevelType w:val="hybridMultilevel"/>
    <w:tmpl w:val="D1C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621751"/>
    <w:multiLevelType w:val="hybridMultilevel"/>
    <w:tmpl w:val="CE46FCBC"/>
    <w:lvl w:ilvl="0" w:tplc="7470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60A09"/>
    <w:multiLevelType w:val="hybridMultilevel"/>
    <w:tmpl w:val="40A68B1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 w15:restartNumberingAfterBreak="0">
    <w:nsid w:val="73106B29"/>
    <w:multiLevelType w:val="hybridMultilevel"/>
    <w:tmpl w:val="855C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7DE5583"/>
    <w:multiLevelType w:val="hybridMultilevel"/>
    <w:tmpl w:val="7FAC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35372"/>
    <w:multiLevelType w:val="hybridMultilevel"/>
    <w:tmpl w:val="043E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F4FCB"/>
    <w:multiLevelType w:val="multilevel"/>
    <w:tmpl w:val="F5BA9E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5616BD"/>
    <w:multiLevelType w:val="multilevel"/>
    <w:tmpl w:val="E716B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864869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185579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03573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4945445">
    <w:abstractNumId w:val="21"/>
  </w:num>
  <w:num w:numId="5" w16cid:durableId="1166431726">
    <w:abstractNumId w:val="14"/>
  </w:num>
  <w:num w:numId="6" w16cid:durableId="1255671680">
    <w:abstractNumId w:val="18"/>
  </w:num>
  <w:num w:numId="7" w16cid:durableId="126526903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878617">
    <w:abstractNumId w:val="3"/>
  </w:num>
  <w:num w:numId="9" w16cid:durableId="72439387">
    <w:abstractNumId w:val="33"/>
  </w:num>
  <w:num w:numId="10" w16cid:durableId="1337464918">
    <w:abstractNumId w:val="22"/>
  </w:num>
  <w:num w:numId="11" w16cid:durableId="14818458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55239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7908710">
    <w:abstractNumId w:val="17"/>
  </w:num>
  <w:num w:numId="14" w16cid:durableId="123281375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1424000">
    <w:abstractNumId w:val="9"/>
  </w:num>
  <w:num w:numId="16" w16cid:durableId="1719816644">
    <w:abstractNumId w:val="15"/>
  </w:num>
  <w:num w:numId="17" w16cid:durableId="2039619121">
    <w:abstractNumId w:val="19"/>
  </w:num>
  <w:num w:numId="18" w16cid:durableId="1787775127">
    <w:abstractNumId w:val="32"/>
  </w:num>
  <w:num w:numId="19" w16cid:durableId="1160585031">
    <w:abstractNumId w:val="1"/>
  </w:num>
  <w:num w:numId="20" w16cid:durableId="1888106685">
    <w:abstractNumId w:val="8"/>
  </w:num>
  <w:num w:numId="21" w16cid:durableId="1400058151">
    <w:abstractNumId w:val="10"/>
  </w:num>
  <w:num w:numId="22" w16cid:durableId="1473790627">
    <w:abstractNumId w:val="4"/>
  </w:num>
  <w:num w:numId="23" w16cid:durableId="865673981">
    <w:abstractNumId w:val="24"/>
  </w:num>
  <w:num w:numId="24" w16cid:durableId="1436705742">
    <w:abstractNumId w:val="7"/>
  </w:num>
  <w:num w:numId="25" w16cid:durableId="331874533">
    <w:abstractNumId w:val="29"/>
  </w:num>
  <w:num w:numId="26" w16cid:durableId="1524171238">
    <w:abstractNumId w:val="16"/>
  </w:num>
  <w:num w:numId="27" w16cid:durableId="429350963">
    <w:abstractNumId w:val="11"/>
  </w:num>
  <w:num w:numId="28" w16cid:durableId="1787970073">
    <w:abstractNumId w:val="2"/>
  </w:num>
  <w:num w:numId="29" w16cid:durableId="1156995666">
    <w:abstractNumId w:val="26"/>
  </w:num>
  <w:num w:numId="30" w16cid:durableId="323703653">
    <w:abstractNumId w:val="23"/>
  </w:num>
  <w:num w:numId="31" w16cid:durableId="404182774">
    <w:abstractNumId w:val="28"/>
  </w:num>
  <w:num w:numId="32" w16cid:durableId="165571768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7145325">
    <w:abstractNumId w:val="13"/>
  </w:num>
  <w:num w:numId="34" w16cid:durableId="944536043">
    <w:abstractNumId w:val="5"/>
  </w:num>
  <w:num w:numId="35" w16cid:durableId="1712918404">
    <w:abstractNumId w:val="0"/>
  </w:num>
  <w:num w:numId="36" w16cid:durableId="711271579">
    <w:abstractNumId w:val="6"/>
  </w:num>
  <w:num w:numId="37" w16cid:durableId="1685471207">
    <w:abstractNumId w:val="27"/>
  </w:num>
  <w:num w:numId="38" w16cid:durableId="136144291">
    <w:abstractNumId w:val="31"/>
  </w:num>
  <w:num w:numId="39" w16cid:durableId="19270331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2F"/>
    <w:rsid w:val="00000462"/>
    <w:rsid w:val="00000E0C"/>
    <w:rsid w:val="00002317"/>
    <w:rsid w:val="000058B2"/>
    <w:rsid w:val="00011005"/>
    <w:rsid w:val="00012FCD"/>
    <w:rsid w:val="000133BF"/>
    <w:rsid w:val="00013A41"/>
    <w:rsid w:val="00013F60"/>
    <w:rsid w:val="00014306"/>
    <w:rsid w:val="0001530E"/>
    <w:rsid w:val="00016746"/>
    <w:rsid w:val="000177BB"/>
    <w:rsid w:val="00017CBD"/>
    <w:rsid w:val="00017F56"/>
    <w:rsid w:val="000210F8"/>
    <w:rsid w:val="0002326B"/>
    <w:rsid w:val="00024132"/>
    <w:rsid w:val="0002501C"/>
    <w:rsid w:val="00025603"/>
    <w:rsid w:val="00027B40"/>
    <w:rsid w:val="000303C3"/>
    <w:rsid w:val="00030874"/>
    <w:rsid w:val="00031985"/>
    <w:rsid w:val="00031BA1"/>
    <w:rsid w:val="00031BD4"/>
    <w:rsid w:val="00031E75"/>
    <w:rsid w:val="00032300"/>
    <w:rsid w:val="00033181"/>
    <w:rsid w:val="000339D2"/>
    <w:rsid w:val="00033FA0"/>
    <w:rsid w:val="000343E4"/>
    <w:rsid w:val="000350E8"/>
    <w:rsid w:val="00036736"/>
    <w:rsid w:val="000378AD"/>
    <w:rsid w:val="00037F24"/>
    <w:rsid w:val="0004678C"/>
    <w:rsid w:val="00046BAA"/>
    <w:rsid w:val="000471E8"/>
    <w:rsid w:val="00051F38"/>
    <w:rsid w:val="000520DF"/>
    <w:rsid w:val="00052B4B"/>
    <w:rsid w:val="00052CC8"/>
    <w:rsid w:val="00054324"/>
    <w:rsid w:val="0005745B"/>
    <w:rsid w:val="00057FD1"/>
    <w:rsid w:val="00062C03"/>
    <w:rsid w:val="00063A7E"/>
    <w:rsid w:val="00064051"/>
    <w:rsid w:val="00064058"/>
    <w:rsid w:val="0006492C"/>
    <w:rsid w:val="00064FA9"/>
    <w:rsid w:val="000703C4"/>
    <w:rsid w:val="00070ABD"/>
    <w:rsid w:val="00071A8D"/>
    <w:rsid w:val="00072A4F"/>
    <w:rsid w:val="00072A7F"/>
    <w:rsid w:val="00072BAC"/>
    <w:rsid w:val="00073C80"/>
    <w:rsid w:val="00074484"/>
    <w:rsid w:val="00074AFA"/>
    <w:rsid w:val="00074D04"/>
    <w:rsid w:val="0007685D"/>
    <w:rsid w:val="00077091"/>
    <w:rsid w:val="00077F92"/>
    <w:rsid w:val="00080703"/>
    <w:rsid w:val="00083A44"/>
    <w:rsid w:val="00084D22"/>
    <w:rsid w:val="00085E7E"/>
    <w:rsid w:val="000879DA"/>
    <w:rsid w:val="00090085"/>
    <w:rsid w:val="000918B8"/>
    <w:rsid w:val="00091FE4"/>
    <w:rsid w:val="00093A6A"/>
    <w:rsid w:val="000941E0"/>
    <w:rsid w:val="000956FC"/>
    <w:rsid w:val="00096DEC"/>
    <w:rsid w:val="00097590"/>
    <w:rsid w:val="000A088A"/>
    <w:rsid w:val="000A0D18"/>
    <w:rsid w:val="000A3706"/>
    <w:rsid w:val="000A3FA7"/>
    <w:rsid w:val="000A5566"/>
    <w:rsid w:val="000A56C4"/>
    <w:rsid w:val="000B199F"/>
    <w:rsid w:val="000B1A95"/>
    <w:rsid w:val="000B2419"/>
    <w:rsid w:val="000B2479"/>
    <w:rsid w:val="000B2E51"/>
    <w:rsid w:val="000B5771"/>
    <w:rsid w:val="000B7ADA"/>
    <w:rsid w:val="000B7FEA"/>
    <w:rsid w:val="000C012C"/>
    <w:rsid w:val="000C068C"/>
    <w:rsid w:val="000C0F29"/>
    <w:rsid w:val="000C3CF8"/>
    <w:rsid w:val="000C3F77"/>
    <w:rsid w:val="000C4AE6"/>
    <w:rsid w:val="000C4FEE"/>
    <w:rsid w:val="000C65B8"/>
    <w:rsid w:val="000D2A62"/>
    <w:rsid w:val="000D353F"/>
    <w:rsid w:val="000D3FC0"/>
    <w:rsid w:val="000D514E"/>
    <w:rsid w:val="000E162D"/>
    <w:rsid w:val="000E171B"/>
    <w:rsid w:val="000E2603"/>
    <w:rsid w:val="000E2E82"/>
    <w:rsid w:val="000E4F86"/>
    <w:rsid w:val="000E4FA0"/>
    <w:rsid w:val="000E5C01"/>
    <w:rsid w:val="000E5D53"/>
    <w:rsid w:val="000E655E"/>
    <w:rsid w:val="000E6D0D"/>
    <w:rsid w:val="000E78F8"/>
    <w:rsid w:val="000F15E2"/>
    <w:rsid w:val="000F205E"/>
    <w:rsid w:val="000F3BED"/>
    <w:rsid w:val="000F5B54"/>
    <w:rsid w:val="000F6872"/>
    <w:rsid w:val="000F6A1B"/>
    <w:rsid w:val="000F79F1"/>
    <w:rsid w:val="00100A5B"/>
    <w:rsid w:val="00100E3D"/>
    <w:rsid w:val="0010454D"/>
    <w:rsid w:val="001049B3"/>
    <w:rsid w:val="001057BF"/>
    <w:rsid w:val="00112A3C"/>
    <w:rsid w:val="00116D69"/>
    <w:rsid w:val="00116F1B"/>
    <w:rsid w:val="00117F0A"/>
    <w:rsid w:val="00120902"/>
    <w:rsid w:val="00120EF0"/>
    <w:rsid w:val="00123FC1"/>
    <w:rsid w:val="00125464"/>
    <w:rsid w:val="00126F3D"/>
    <w:rsid w:val="001279A9"/>
    <w:rsid w:val="001303FD"/>
    <w:rsid w:val="00131EF3"/>
    <w:rsid w:val="00131F9E"/>
    <w:rsid w:val="001339D8"/>
    <w:rsid w:val="001359F7"/>
    <w:rsid w:val="00135BEB"/>
    <w:rsid w:val="00137A75"/>
    <w:rsid w:val="00137B5F"/>
    <w:rsid w:val="00140057"/>
    <w:rsid w:val="00140FD0"/>
    <w:rsid w:val="001419BE"/>
    <w:rsid w:val="00142492"/>
    <w:rsid w:val="0014303D"/>
    <w:rsid w:val="00145AF2"/>
    <w:rsid w:val="001473F0"/>
    <w:rsid w:val="001477D1"/>
    <w:rsid w:val="00150619"/>
    <w:rsid w:val="0015129D"/>
    <w:rsid w:val="001523D1"/>
    <w:rsid w:val="0015314F"/>
    <w:rsid w:val="00154551"/>
    <w:rsid w:val="00154A99"/>
    <w:rsid w:val="001565E9"/>
    <w:rsid w:val="00160647"/>
    <w:rsid w:val="001642CC"/>
    <w:rsid w:val="00164388"/>
    <w:rsid w:val="00167408"/>
    <w:rsid w:val="00173170"/>
    <w:rsid w:val="00173949"/>
    <w:rsid w:val="001757EB"/>
    <w:rsid w:val="00175FA8"/>
    <w:rsid w:val="00180FD0"/>
    <w:rsid w:val="00183C83"/>
    <w:rsid w:val="001846FF"/>
    <w:rsid w:val="0018588A"/>
    <w:rsid w:val="00187389"/>
    <w:rsid w:val="00187654"/>
    <w:rsid w:val="001927C3"/>
    <w:rsid w:val="00192931"/>
    <w:rsid w:val="00192DEB"/>
    <w:rsid w:val="0019358D"/>
    <w:rsid w:val="00193695"/>
    <w:rsid w:val="00193A4C"/>
    <w:rsid w:val="00193CEE"/>
    <w:rsid w:val="00195026"/>
    <w:rsid w:val="00195AA5"/>
    <w:rsid w:val="001961D1"/>
    <w:rsid w:val="001974EE"/>
    <w:rsid w:val="001975B1"/>
    <w:rsid w:val="00197B03"/>
    <w:rsid w:val="001A0660"/>
    <w:rsid w:val="001A3BDD"/>
    <w:rsid w:val="001A5745"/>
    <w:rsid w:val="001A655D"/>
    <w:rsid w:val="001A693C"/>
    <w:rsid w:val="001A6C59"/>
    <w:rsid w:val="001B2327"/>
    <w:rsid w:val="001B2657"/>
    <w:rsid w:val="001B3544"/>
    <w:rsid w:val="001B35A9"/>
    <w:rsid w:val="001B3FD8"/>
    <w:rsid w:val="001B42AD"/>
    <w:rsid w:val="001B47F9"/>
    <w:rsid w:val="001B5F1A"/>
    <w:rsid w:val="001B61EF"/>
    <w:rsid w:val="001B6293"/>
    <w:rsid w:val="001B695E"/>
    <w:rsid w:val="001C0899"/>
    <w:rsid w:val="001C104F"/>
    <w:rsid w:val="001C40B1"/>
    <w:rsid w:val="001C4BDC"/>
    <w:rsid w:val="001C5C16"/>
    <w:rsid w:val="001C7591"/>
    <w:rsid w:val="001C77F9"/>
    <w:rsid w:val="001D10D9"/>
    <w:rsid w:val="001D15AB"/>
    <w:rsid w:val="001D4130"/>
    <w:rsid w:val="001D47EA"/>
    <w:rsid w:val="001D498A"/>
    <w:rsid w:val="001D539D"/>
    <w:rsid w:val="001D5447"/>
    <w:rsid w:val="001D5BFC"/>
    <w:rsid w:val="001D66FA"/>
    <w:rsid w:val="001D7435"/>
    <w:rsid w:val="001E0638"/>
    <w:rsid w:val="001E0763"/>
    <w:rsid w:val="001E2115"/>
    <w:rsid w:val="001E3A80"/>
    <w:rsid w:val="001E562D"/>
    <w:rsid w:val="001E563F"/>
    <w:rsid w:val="001E6FDE"/>
    <w:rsid w:val="001E746D"/>
    <w:rsid w:val="001E7C71"/>
    <w:rsid w:val="001F0D7A"/>
    <w:rsid w:val="001F3237"/>
    <w:rsid w:val="001F3C6A"/>
    <w:rsid w:val="001F5605"/>
    <w:rsid w:val="001F6C0B"/>
    <w:rsid w:val="002003A1"/>
    <w:rsid w:val="00200563"/>
    <w:rsid w:val="00203215"/>
    <w:rsid w:val="00203EFA"/>
    <w:rsid w:val="002049FF"/>
    <w:rsid w:val="00204A5C"/>
    <w:rsid w:val="00205AD0"/>
    <w:rsid w:val="002108C0"/>
    <w:rsid w:val="00210D32"/>
    <w:rsid w:val="002113E7"/>
    <w:rsid w:val="0021424E"/>
    <w:rsid w:val="00214F55"/>
    <w:rsid w:val="00217551"/>
    <w:rsid w:val="0021756A"/>
    <w:rsid w:val="002178EC"/>
    <w:rsid w:val="00220D31"/>
    <w:rsid w:val="00221A93"/>
    <w:rsid w:val="00222518"/>
    <w:rsid w:val="002227B4"/>
    <w:rsid w:val="002229D9"/>
    <w:rsid w:val="002249A0"/>
    <w:rsid w:val="00225085"/>
    <w:rsid w:val="0022659F"/>
    <w:rsid w:val="00233516"/>
    <w:rsid w:val="0023395B"/>
    <w:rsid w:val="00233C19"/>
    <w:rsid w:val="00234C80"/>
    <w:rsid w:val="00236200"/>
    <w:rsid w:val="002406FA"/>
    <w:rsid w:val="002409CE"/>
    <w:rsid w:val="002469C6"/>
    <w:rsid w:val="002503CF"/>
    <w:rsid w:val="002509B8"/>
    <w:rsid w:val="002516CB"/>
    <w:rsid w:val="00252123"/>
    <w:rsid w:val="002529AC"/>
    <w:rsid w:val="0025361D"/>
    <w:rsid w:val="00253AB5"/>
    <w:rsid w:val="00254142"/>
    <w:rsid w:val="0025655A"/>
    <w:rsid w:val="00256FF6"/>
    <w:rsid w:val="0025724E"/>
    <w:rsid w:val="002578AE"/>
    <w:rsid w:val="00257E1B"/>
    <w:rsid w:val="00260895"/>
    <w:rsid w:val="00261B1E"/>
    <w:rsid w:val="002620FC"/>
    <w:rsid w:val="0026211D"/>
    <w:rsid w:val="002624F1"/>
    <w:rsid w:val="00267FAF"/>
    <w:rsid w:val="002713E0"/>
    <w:rsid w:val="0027151F"/>
    <w:rsid w:val="00272661"/>
    <w:rsid w:val="00274473"/>
    <w:rsid w:val="002745C7"/>
    <w:rsid w:val="00276575"/>
    <w:rsid w:val="002803C0"/>
    <w:rsid w:val="002811A5"/>
    <w:rsid w:val="0028323A"/>
    <w:rsid w:val="0028408B"/>
    <w:rsid w:val="0028608C"/>
    <w:rsid w:val="002868E3"/>
    <w:rsid w:val="00286AC6"/>
    <w:rsid w:val="00286C4E"/>
    <w:rsid w:val="002879B7"/>
    <w:rsid w:val="00287E31"/>
    <w:rsid w:val="00291E6F"/>
    <w:rsid w:val="002926D3"/>
    <w:rsid w:val="002A0CFC"/>
    <w:rsid w:val="002A12A5"/>
    <w:rsid w:val="002A3A4E"/>
    <w:rsid w:val="002A52CD"/>
    <w:rsid w:val="002A63ED"/>
    <w:rsid w:val="002B005E"/>
    <w:rsid w:val="002B1602"/>
    <w:rsid w:val="002B1D91"/>
    <w:rsid w:val="002B3876"/>
    <w:rsid w:val="002B4F9F"/>
    <w:rsid w:val="002B5CEB"/>
    <w:rsid w:val="002C0DBF"/>
    <w:rsid w:val="002C3057"/>
    <w:rsid w:val="002C3D00"/>
    <w:rsid w:val="002C4291"/>
    <w:rsid w:val="002C455A"/>
    <w:rsid w:val="002D052B"/>
    <w:rsid w:val="002D0B29"/>
    <w:rsid w:val="002D23CB"/>
    <w:rsid w:val="002D3C6D"/>
    <w:rsid w:val="002D3EE9"/>
    <w:rsid w:val="002D4F66"/>
    <w:rsid w:val="002D6A0D"/>
    <w:rsid w:val="002D78E9"/>
    <w:rsid w:val="002D7ED9"/>
    <w:rsid w:val="002E0B05"/>
    <w:rsid w:val="002E0F34"/>
    <w:rsid w:val="002E130F"/>
    <w:rsid w:val="002E1B7C"/>
    <w:rsid w:val="002E2A2A"/>
    <w:rsid w:val="002E4629"/>
    <w:rsid w:val="002E5F52"/>
    <w:rsid w:val="002E6605"/>
    <w:rsid w:val="002F0BC6"/>
    <w:rsid w:val="002F20CB"/>
    <w:rsid w:val="002F22C5"/>
    <w:rsid w:val="002F2425"/>
    <w:rsid w:val="002F3A51"/>
    <w:rsid w:val="002F59D2"/>
    <w:rsid w:val="002F5D60"/>
    <w:rsid w:val="002F6258"/>
    <w:rsid w:val="00300209"/>
    <w:rsid w:val="00300AAB"/>
    <w:rsid w:val="0030198D"/>
    <w:rsid w:val="00302750"/>
    <w:rsid w:val="00303AB4"/>
    <w:rsid w:val="00305649"/>
    <w:rsid w:val="00310290"/>
    <w:rsid w:val="00311153"/>
    <w:rsid w:val="003133BF"/>
    <w:rsid w:val="00314592"/>
    <w:rsid w:val="00315015"/>
    <w:rsid w:val="00315B6C"/>
    <w:rsid w:val="00320843"/>
    <w:rsid w:val="00323E4B"/>
    <w:rsid w:val="00326155"/>
    <w:rsid w:val="003266D6"/>
    <w:rsid w:val="0033331E"/>
    <w:rsid w:val="003359E5"/>
    <w:rsid w:val="00336093"/>
    <w:rsid w:val="00336E60"/>
    <w:rsid w:val="00337EA5"/>
    <w:rsid w:val="00341759"/>
    <w:rsid w:val="00341C29"/>
    <w:rsid w:val="00342AEC"/>
    <w:rsid w:val="0034445D"/>
    <w:rsid w:val="00344721"/>
    <w:rsid w:val="003452EC"/>
    <w:rsid w:val="003455F1"/>
    <w:rsid w:val="0034580F"/>
    <w:rsid w:val="00347A3F"/>
    <w:rsid w:val="00351302"/>
    <w:rsid w:val="00351464"/>
    <w:rsid w:val="00352EEF"/>
    <w:rsid w:val="003535F9"/>
    <w:rsid w:val="003560BC"/>
    <w:rsid w:val="0036145A"/>
    <w:rsid w:val="00361655"/>
    <w:rsid w:val="00362CD8"/>
    <w:rsid w:val="00364F48"/>
    <w:rsid w:val="00365C96"/>
    <w:rsid w:val="003679DC"/>
    <w:rsid w:val="00370738"/>
    <w:rsid w:val="00374A6D"/>
    <w:rsid w:val="003759AD"/>
    <w:rsid w:val="00376465"/>
    <w:rsid w:val="003812E9"/>
    <w:rsid w:val="00383D9E"/>
    <w:rsid w:val="00386490"/>
    <w:rsid w:val="00386C0A"/>
    <w:rsid w:val="00386D1F"/>
    <w:rsid w:val="003879CB"/>
    <w:rsid w:val="003917FC"/>
    <w:rsid w:val="00391DA0"/>
    <w:rsid w:val="00393688"/>
    <w:rsid w:val="00393B13"/>
    <w:rsid w:val="00393F4A"/>
    <w:rsid w:val="003953A1"/>
    <w:rsid w:val="0039566C"/>
    <w:rsid w:val="00396C53"/>
    <w:rsid w:val="003976A2"/>
    <w:rsid w:val="003A098E"/>
    <w:rsid w:val="003A180E"/>
    <w:rsid w:val="003A3421"/>
    <w:rsid w:val="003A4070"/>
    <w:rsid w:val="003A489C"/>
    <w:rsid w:val="003A59B7"/>
    <w:rsid w:val="003A5AAA"/>
    <w:rsid w:val="003A7203"/>
    <w:rsid w:val="003B08F1"/>
    <w:rsid w:val="003B1067"/>
    <w:rsid w:val="003B2D07"/>
    <w:rsid w:val="003B4B6D"/>
    <w:rsid w:val="003B6CDE"/>
    <w:rsid w:val="003C15F7"/>
    <w:rsid w:val="003C16FC"/>
    <w:rsid w:val="003C1F57"/>
    <w:rsid w:val="003C67A0"/>
    <w:rsid w:val="003C74A4"/>
    <w:rsid w:val="003C75D1"/>
    <w:rsid w:val="003D2018"/>
    <w:rsid w:val="003D3A14"/>
    <w:rsid w:val="003D505B"/>
    <w:rsid w:val="003D51E9"/>
    <w:rsid w:val="003D5694"/>
    <w:rsid w:val="003D62BD"/>
    <w:rsid w:val="003E02D3"/>
    <w:rsid w:val="003E2F57"/>
    <w:rsid w:val="003E32C5"/>
    <w:rsid w:val="003E4D50"/>
    <w:rsid w:val="003E4E1C"/>
    <w:rsid w:val="003E65F8"/>
    <w:rsid w:val="003E745A"/>
    <w:rsid w:val="003F05D7"/>
    <w:rsid w:val="003F0963"/>
    <w:rsid w:val="003F2127"/>
    <w:rsid w:val="003F4E32"/>
    <w:rsid w:val="003F55B7"/>
    <w:rsid w:val="00400234"/>
    <w:rsid w:val="004008CE"/>
    <w:rsid w:val="00400E00"/>
    <w:rsid w:val="00402383"/>
    <w:rsid w:val="00405266"/>
    <w:rsid w:val="00406F0F"/>
    <w:rsid w:val="00417882"/>
    <w:rsid w:val="00417AE8"/>
    <w:rsid w:val="00423052"/>
    <w:rsid w:val="004238FD"/>
    <w:rsid w:val="00424171"/>
    <w:rsid w:val="004264B9"/>
    <w:rsid w:val="00427013"/>
    <w:rsid w:val="00436057"/>
    <w:rsid w:val="0043716E"/>
    <w:rsid w:val="00437870"/>
    <w:rsid w:val="0044032E"/>
    <w:rsid w:val="00440C10"/>
    <w:rsid w:val="00441321"/>
    <w:rsid w:val="00442A8C"/>
    <w:rsid w:val="00442CF9"/>
    <w:rsid w:val="00446658"/>
    <w:rsid w:val="00446BFB"/>
    <w:rsid w:val="00447DE4"/>
    <w:rsid w:val="00450654"/>
    <w:rsid w:val="00450927"/>
    <w:rsid w:val="00450A6E"/>
    <w:rsid w:val="00450A7E"/>
    <w:rsid w:val="004533A9"/>
    <w:rsid w:val="00453A74"/>
    <w:rsid w:val="00461F74"/>
    <w:rsid w:val="00462433"/>
    <w:rsid w:val="00462D5E"/>
    <w:rsid w:val="00463534"/>
    <w:rsid w:val="00464E87"/>
    <w:rsid w:val="004673A4"/>
    <w:rsid w:val="004707EE"/>
    <w:rsid w:val="00472765"/>
    <w:rsid w:val="00474019"/>
    <w:rsid w:val="004749C8"/>
    <w:rsid w:val="00475026"/>
    <w:rsid w:val="00475771"/>
    <w:rsid w:val="004763C5"/>
    <w:rsid w:val="00476453"/>
    <w:rsid w:val="00476D19"/>
    <w:rsid w:val="004770AF"/>
    <w:rsid w:val="00477BD2"/>
    <w:rsid w:val="0048261E"/>
    <w:rsid w:val="004839E1"/>
    <w:rsid w:val="00484356"/>
    <w:rsid w:val="004844FF"/>
    <w:rsid w:val="0048698E"/>
    <w:rsid w:val="004914C8"/>
    <w:rsid w:val="004919B1"/>
    <w:rsid w:val="004930EC"/>
    <w:rsid w:val="004941A4"/>
    <w:rsid w:val="00494EC6"/>
    <w:rsid w:val="004964A4"/>
    <w:rsid w:val="004A10A9"/>
    <w:rsid w:val="004A1156"/>
    <w:rsid w:val="004A3D5C"/>
    <w:rsid w:val="004A41E4"/>
    <w:rsid w:val="004A4465"/>
    <w:rsid w:val="004A4C1B"/>
    <w:rsid w:val="004A568D"/>
    <w:rsid w:val="004A7D53"/>
    <w:rsid w:val="004B1F50"/>
    <w:rsid w:val="004B2376"/>
    <w:rsid w:val="004B2506"/>
    <w:rsid w:val="004B2B9A"/>
    <w:rsid w:val="004B4DB0"/>
    <w:rsid w:val="004B72BD"/>
    <w:rsid w:val="004B7D68"/>
    <w:rsid w:val="004C0E3E"/>
    <w:rsid w:val="004C343C"/>
    <w:rsid w:val="004C39BF"/>
    <w:rsid w:val="004C4815"/>
    <w:rsid w:val="004C6908"/>
    <w:rsid w:val="004C7122"/>
    <w:rsid w:val="004C7B49"/>
    <w:rsid w:val="004D273A"/>
    <w:rsid w:val="004D2E24"/>
    <w:rsid w:val="004D4451"/>
    <w:rsid w:val="004D4DC0"/>
    <w:rsid w:val="004D5060"/>
    <w:rsid w:val="004D54A5"/>
    <w:rsid w:val="004D75F3"/>
    <w:rsid w:val="004D7EAE"/>
    <w:rsid w:val="004D7FA2"/>
    <w:rsid w:val="004E1FAD"/>
    <w:rsid w:val="004E297C"/>
    <w:rsid w:val="004E2BD1"/>
    <w:rsid w:val="004E2CA7"/>
    <w:rsid w:val="004E50BB"/>
    <w:rsid w:val="004E5C7C"/>
    <w:rsid w:val="004E6F85"/>
    <w:rsid w:val="004E71CB"/>
    <w:rsid w:val="004F162F"/>
    <w:rsid w:val="004F275C"/>
    <w:rsid w:val="004F398E"/>
    <w:rsid w:val="004F39DA"/>
    <w:rsid w:val="004F3A11"/>
    <w:rsid w:val="004F46E0"/>
    <w:rsid w:val="004F5A97"/>
    <w:rsid w:val="004F6497"/>
    <w:rsid w:val="004F789E"/>
    <w:rsid w:val="004F7A98"/>
    <w:rsid w:val="00501C9E"/>
    <w:rsid w:val="00501E90"/>
    <w:rsid w:val="00502D6E"/>
    <w:rsid w:val="00503E48"/>
    <w:rsid w:val="00506D3F"/>
    <w:rsid w:val="0050735A"/>
    <w:rsid w:val="005074A0"/>
    <w:rsid w:val="0051005B"/>
    <w:rsid w:val="00511950"/>
    <w:rsid w:val="005124BB"/>
    <w:rsid w:val="00514FCE"/>
    <w:rsid w:val="00515D1B"/>
    <w:rsid w:val="005161B7"/>
    <w:rsid w:val="00522206"/>
    <w:rsid w:val="0052395C"/>
    <w:rsid w:val="00523966"/>
    <w:rsid w:val="00523BB4"/>
    <w:rsid w:val="00524963"/>
    <w:rsid w:val="00527D57"/>
    <w:rsid w:val="005332CB"/>
    <w:rsid w:val="00533683"/>
    <w:rsid w:val="0053489A"/>
    <w:rsid w:val="00536F96"/>
    <w:rsid w:val="0053786D"/>
    <w:rsid w:val="00537ACD"/>
    <w:rsid w:val="005415DA"/>
    <w:rsid w:val="00542534"/>
    <w:rsid w:val="00543751"/>
    <w:rsid w:val="00543AFB"/>
    <w:rsid w:val="00545A3E"/>
    <w:rsid w:val="00545D75"/>
    <w:rsid w:val="005460E3"/>
    <w:rsid w:val="005474A1"/>
    <w:rsid w:val="00550635"/>
    <w:rsid w:val="005511C0"/>
    <w:rsid w:val="005523AB"/>
    <w:rsid w:val="005537EE"/>
    <w:rsid w:val="00554B55"/>
    <w:rsid w:val="00554BEB"/>
    <w:rsid w:val="0055690C"/>
    <w:rsid w:val="0056083A"/>
    <w:rsid w:val="0056145D"/>
    <w:rsid w:val="00561DF6"/>
    <w:rsid w:val="00563549"/>
    <w:rsid w:val="0056466C"/>
    <w:rsid w:val="00565448"/>
    <w:rsid w:val="00565EBB"/>
    <w:rsid w:val="005706B2"/>
    <w:rsid w:val="0057095B"/>
    <w:rsid w:val="005714F0"/>
    <w:rsid w:val="00571896"/>
    <w:rsid w:val="0057195C"/>
    <w:rsid w:val="00573E9B"/>
    <w:rsid w:val="0057487E"/>
    <w:rsid w:val="00574A6F"/>
    <w:rsid w:val="00575819"/>
    <w:rsid w:val="00575969"/>
    <w:rsid w:val="0057606F"/>
    <w:rsid w:val="0057735E"/>
    <w:rsid w:val="00577ABD"/>
    <w:rsid w:val="00580E5A"/>
    <w:rsid w:val="005834C8"/>
    <w:rsid w:val="00583B4D"/>
    <w:rsid w:val="00584A41"/>
    <w:rsid w:val="00585C66"/>
    <w:rsid w:val="0058623A"/>
    <w:rsid w:val="00586910"/>
    <w:rsid w:val="00586DEE"/>
    <w:rsid w:val="0059135F"/>
    <w:rsid w:val="00591BF1"/>
    <w:rsid w:val="00592532"/>
    <w:rsid w:val="005937B6"/>
    <w:rsid w:val="00594B4A"/>
    <w:rsid w:val="00595071"/>
    <w:rsid w:val="00595EEB"/>
    <w:rsid w:val="00597698"/>
    <w:rsid w:val="005A1AD1"/>
    <w:rsid w:val="005A47C7"/>
    <w:rsid w:val="005A550C"/>
    <w:rsid w:val="005A63F8"/>
    <w:rsid w:val="005B07D0"/>
    <w:rsid w:val="005B0AC3"/>
    <w:rsid w:val="005B122A"/>
    <w:rsid w:val="005B2A08"/>
    <w:rsid w:val="005B3BE3"/>
    <w:rsid w:val="005B444D"/>
    <w:rsid w:val="005B4522"/>
    <w:rsid w:val="005B791A"/>
    <w:rsid w:val="005C0105"/>
    <w:rsid w:val="005C2474"/>
    <w:rsid w:val="005C40FF"/>
    <w:rsid w:val="005C46CC"/>
    <w:rsid w:val="005C48EE"/>
    <w:rsid w:val="005C48EF"/>
    <w:rsid w:val="005C6D69"/>
    <w:rsid w:val="005D2E05"/>
    <w:rsid w:val="005D584D"/>
    <w:rsid w:val="005D6294"/>
    <w:rsid w:val="005E0088"/>
    <w:rsid w:val="005E0166"/>
    <w:rsid w:val="005E0E76"/>
    <w:rsid w:val="005E1335"/>
    <w:rsid w:val="005E17C1"/>
    <w:rsid w:val="005E289E"/>
    <w:rsid w:val="005E2A5A"/>
    <w:rsid w:val="005E50C5"/>
    <w:rsid w:val="005E75D6"/>
    <w:rsid w:val="005E7E26"/>
    <w:rsid w:val="005F3DC9"/>
    <w:rsid w:val="005F3E89"/>
    <w:rsid w:val="005F49DB"/>
    <w:rsid w:val="005F7E14"/>
    <w:rsid w:val="006010C1"/>
    <w:rsid w:val="00601F67"/>
    <w:rsid w:val="00602137"/>
    <w:rsid w:val="00602A88"/>
    <w:rsid w:val="00603137"/>
    <w:rsid w:val="00605C77"/>
    <w:rsid w:val="0060627A"/>
    <w:rsid w:val="0060660B"/>
    <w:rsid w:val="0061000D"/>
    <w:rsid w:val="006110F2"/>
    <w:rsid w:val="00611713"/>
    <w:rsid w:val="00612E67"/>
    <w:rsid w:val="0061300F"/>
    <w:rsid w:val="00613D08"/>
    <w:rsid w:val="00614047"/>
    <w:rsid w:val="006144E7"/>
    <w:rsid w:val="00614928"/>
    <w:rsid w:val="00614C15"/>
    <w:rsid w:val="00614F71"/>
    <w:rsid w:val="006160EF"/>
    <w:rsid w:val="00617F29"/>
    <w:rsid w:val="00620D98"/>
    <w:rsid w:val="00623097"/>
    <w:rsid w:val="0062335B"/>
    <w:rsid w:val="00625FD6"/>
    <w:rsid w:val="006305CC"/>
    <w:rsid w:val="00630962"/>
    <w:rsid w:val="00630A9C"/>
    <w:rsid w:val="00631712"/>
    <w:rsid w:val="00631F53"/>
    <w:rsid w:val="00632750"/>
    <w:rsid w:val="00635E5C"/>
    <w:rsid w:val="00636FD5"/>
    <w:rsid w:val="006370E2"/>
    <w:rsid w:val="00637128"/>
    <w:rsid w:val="006425D7"/>
    <w:rsid w:val="00643048"/>
    <w:rsid w:val="00643D24"/>
    <w:rsid w:val="0064693D"/>
    <w:rsid w:val="00650E3F"/>
    <w:rsid w:val="00650F2B"/>
    <w:rsid w:val="006515BC"/>
    <w:rsid w:val="00651B86"/>
    <w:rsid w:val="006547A5"/>
    <w:rsid w:val="006547E7"/>
    <w:rsid w:val="0065581D"/>
    <w:rsid w:val="0065597C"/>
    <w:rsid w:val="006574F8"/>
    <w:rsid w:val="00660488"/>
    <w:rsid w:val="0066251D"/>
    <w:rsid w:val="00662A6E"/>
    <w:rsid w:val="00662F7A"/>
    <w:rsid w:val="00663BE0"/>
    <w:rsid w:val="0066483F"/>
    <w:rsid w:val="00666933"/>
    <w:rsid w:val="0067045B"/>
    <w:rsid w:val="00671798"/>
    <w:rsid w:val="006727BB"/>
    <w:rsid w:val="006734E8"/>
    <w:rsid w:val="0067363D"/>
    <w:rsid w:val="0068107A"/>
    <w:rsid w:val="00681286"/>
    <w:rsid w:val="00681AE5"/>
    <w:rsid w:val="00681EA4"/>
    <w:rsid w:val="0068235A"/>
    <w:rsid w:val="00682805"/>
    <w:rsid w:val="00684E14"/>
    <w:rsid w:val="00685313"/>
    <w:rsid w:val="006857B9"/>
    <w:rsid w:val="006861B4"/>
    <w:rsid w:val="00690944"/>
    <w:rsid w:val="006914C2"/>
    <w:rsid w:val="0069268F"/>
    <w:rsid w:val="0069548D"/>
    <w:rsid w:val="0069568E"/>
    <w:rsid w:val="006967E1"/>
    <w:rsid w:val="006A1932"/>
    <w:rsid w:val="006A2B86"/>
    <w:rsid w:val="006A2CF8"/>
    <w:rsid w:val="006A4F36"/>
    <w:rsid w:val="006A66B3"/>
    <w:rsid w:val="006A720C"/>
    <w:rsid w:val="006B01AD"/>
    <w:rsid w:val="006B2023"/>
    <w:rsid w:val="006B276C"/>
    <w:rsid w:val="006B395C"/>
    <w:rsid w:val="006B3F69"/>
    <w:rsid w:val="006B640A"/>
    <w:rsid w:val="006C0EFB"/>
    <w:rsid w:val="006C1A84"/>
    <w:rsid w:val="006C371E"/>
    <w:rsid w:val="006C624A"/>
    <w:rsid w:val="006C6FE1"/>
    <w:rsid w:val="006C70F3"/>
    <w:rsid w:val="006D05D9"/>
    <w:rsid w:val="006D0B00"/>
    <w:rsid w:val="006D0EE4"/>
    <w:rsid w:val="006D1520"/>
    <w:rsid w:val="006D3590"/>
    <w:rsid w:val="006D3EBE"/>
    <w:rsid w:val="006D576C"/>
    <w:rsid w:val="006D6B7A"/>
    <w:rsid w:val="006D6F78"/>
    <w:rsid w:val="006D71AC"/>
    <w:rsid w:val="006E2EF4"/>
    <w:rsid w:val="006E5059"/>
    <w:rsid w:val="006E5255"/>
    <w:rsid w:val="006E616A"/>
    <w:rsid w:val="006E670C"/>
    <w:rsid w:val="006E7CBB"/>
    <w:rsid w:val="006E7CF6"/>
    <w:rsid w:val="006F0247"/>
    <w:rsid w:val="006F13B3"/>
    <w:rsid w:val="006F4FA4"/>
    <w:rsid w:val="006F59AD"/>
    <w:rsid w:val="006F6DAA"/>
    <w:rsid w:val="006F7E74"/>
    <w:rsid w:val="007017B1"/>
    <w:rsid w:val="007028ED"/>
    <w:rsid w:val="00703E78"/>
    <w:rsid w:val="00705835"/>
    <w:rsid w:val="007062B9"/>
    <w:rsid w:val="00706517"/>
    <w:rsid w:val="00710043"/>
    <w:rsid w:val="007100DE"/>
    <w:rsid w:val="0071032F"/>
    <w:rsid w:val="007114BE"/>
    <w:rsid w:val="00711599"/>
    <w:rsid w:val="007120A8"/>
    <w:rsid w:val="007138AC"/>
    <w:rsid w:val="0071417E"/>
    <w:rsid w:val="0071455F"/>
    <w:rsid w:val="00714621"/>
    <w:rsid w:val="00715DCF"/>
    <w:rsid w:val="007162CA"/>
    <w:rsid w:val="00717943"/>
    <w:rsid w:val="00720D42"/>
    <w:rsid w:val="0072192D"/>
    <w:rsid w:val="007231CF"/>
    <w:rsid w:val="0072358F"/>
    <w:rsid w:val="00723C4D"/>
    <w:rsid w:val="00726FA1"/>
    <w:rsid w:val="00727322"/>
    <w:rsid w:val="00727BC7"/>
    <w:rsid w:val="007302A5"/>
    <w:rsid w:val="00731993"/>
    <w:rsid w:val="00732BF5"/>
    <w:rsid w:val="00733018"/>
    <w:rsid w:val="007352D2"/>
    <w:rsid w:val="007356AC"/>
    <w:rsid w:val="00737BD8"/>
    <w:rsid w:val="00740FD3"/>
    <w:rsid w:val="0074238F"/>
    <w:rsid w:val="00745885"/>
    <w:rsid w:val="00745D7B"/>
    <w:rsid w:val="00747B2D"/>
    <w:rsid w:val="00750327"/>
    <w:rsid w:val="00750497"/>
    <w:rsid w:val="00751127"/>
    <w:rsid w:val="00751589"/>
    <w:rsid w:val="007516A7"/>
    <w:rsid w:val="00753794"/>
    <w:rsid w:val="00755696"/>
    <w:rsid w:val="007570B3"/>
    <w:rsid w:val="00760235"/>
    <w:rsid w:val="00762824"/>
    <w:rsid w:val="00765CA8"/>
    <w:rsid w:val="007660DD"/>
    <w:rsid w:val="00766273"/>
    <w:rsid w:val="0076658C"/>
    <w:rsid w:val="007666EF"/>
    <w:rsid w:val="007672E3"/>
    <w:rsid w:val="00770BE9"/>
    <w:rsid w:val="00771703"/>
    <w:rsid w:val="00771D8E"/>
    <w:rsid w:val="00773FB8"/>
    <w:rsid w:val="00774743"/>
    <w:rsid w:val="00775613"/>
    <w:rsid w:val="007771FA"/>
    <w:rsid w:val="007803D0"/>
    <w:rsid w:val="007805ED"/>
    <w:rsid w:val="00787298"/>
    <w:rsid w:val="0079178F"/>
    <w:rsid w:val="0079224C"/>
    <w:rsid w:val="0079259A"/>
    <w:rsid w:val="0079273A"/>
    <w:rsid w:val="00792F67"/>
    <w:rsid w:val="00792F8E"/>
    <w:rsid w:val="00793C33"/>
    <w:rsid w:val="007948DD"/>
    <w:rsid w:val="00795B46"/>
    <w:rsid w:val="0079661E"/>
    <w:rsid w:val="00797B8F"/>
    <w:rsid w:val="007A0BE6"/>
    <w:rsid w:val="007A38C6"/>
    <w:rsid w:val="007A569C"/>
    <w:rsid w:val="007A57D4"/>
    <w:rsid w:val="007A5BF3"/>
    <w:rsid w:val="007B0994"/>
    <w:rsid w:val="007B0FDE"/>
    <w:rsid w:val="007B1461"/>
    <w:rsid w:val="007B3C0D"/>
    <w:rsid w:val="007B3E24"/>
    <w:rsid w:val="007B5244"/>
    <w:rsid w:val="007B60BC"/>
    <w:rsid w:val="007B75FB"/>
    <w:rsid w:val="007C3F2F"/>
    <w:rsid w:val="007C637C"/>
    <w:rsid w:val="007C6AC4"/>
    <w:rsid w:val="007C72D2"/>
    <w:rsid w:val="007D049B"/>
    <w:rsid w:val="007D117A"/>
    <w:rsid w:val="007D1366"/>
    <w:rsid w:val="007D1D2B"/>
    <w:rsid w:val="007D21CA"/>
    <w:rsid w:val="007D45B6"/>
    <w:rsid w:val="007D68A1"/>
    <w:rsid w:val="007E0943"/>
    <w:rsid w:val="007E217B"/>
    <w:rsid w:val="007E3290"/>
    <w:rsid w:val="007E4122"/>
    <w:rsid w:val="007E6055"/>
    <w:rsid w:val="007E6D6F"/>
    <w:rsid w:val="007E7728"/>
    <w:rsid w:val="007E787D"/>
    <w:rsid w:val="007F08A8"/>
    <w:rsid w:val="007F2314"/>
    <w:rsid w:val="007F2E5F"/>
    <w:rsid w:val="007F3DD1"/>
    <w:rsid w:val="007F5525"/>
    <w:rsid w:val="007F5606"/>
    <w:rsid w:val="007F568C"/>
    <w:rsid w:val="007F664D"/>
    <w:rsid w:val="007F66AB"/>
    <w:rsid w:val="007F71CD"/>
    <w:rsid w:val="00800EB8"/>
    <w:rsid w:val="00802AF5"/>
    <w:rsid w:val="00803B36"/>
    <w:rsid w:val="00805B18"/>
    <w:rsid w:val="00805BBC"/>
    <w:rsid w:val="00806F26"/>
    <w:rsid w:val="008123A1"/>
    <w:rsid w:val="008143A0"/>
    <w:rsid w:val="008172F5"/>
    <w:rsid w:val="00821BE9"/>
    <w:rsid w:val="008230CB"/>
    <w:rsid w:val="00823494"/>
    <w:rsid w:val="008266FB"/>
    <w:rsid w:val="00827E83"/>
    <w:rsid w:val="00830CEE"/>
    <w:rsid w:val="008319CF"/>
    <w:rsid w:val="00831B97"/>
    <w:rsid w:val="00834426"/>
    <w:rsid w:val="00834B44"/>
    <w:rsid w:val="00836CDF"/>
    <w:rsid w:val="00837392"/>
    <w:rsid w:val="00842AD6"/>
    <w:rsid w:val="00844031"/>
    <w:rsid w:val="008451C4"/>
    <w:rsid w:val="00852B6C"/>
    <w:rsid w:val="0085501C"/>
    <w:rsid w:val="008607E7"/>
    <w:rsid w:val="00861D8E"/>
    <w:rsid w:val="00862438"/>
    <w:rsid w:val="00862A6E"/>
    <w:rsid w:val="008633EB"/>
    <w:rsid w:val="00863C44"/>
    <w:rsid w:val="00864351"/>
    <w:rsid w:val="008648F0"/>
    <w:rsid w:val="00864DB4"/>
    <w:rsid w:val="00865C95"/>
    <w:rsid w:val="00866680"/>
    <w:rsid w:val="008673E4"/>
    <w:rsid w:val="00867D80"/>
    <w:rsid w:val="00870CD9"/>
    <w:rsid w:val="00871BE7"/>
    <w:rsid w:val="008723D9"/>
    <w:rsid w:val="00875889"/>
    <w:rsid w:val="00875E18"/>
    <w:rsid w:val="008771D6"/>
    <w:rsid w:val="0087739D"/>
    <w:rsid w:val="008805A3"/>
    <w:rsid w:val="0088061E"/>
    <w:rsid w:val="00880D3D"/>
    <w:rsid w:val="00881350"/>
    <w:rsid w:val="008832B0"/>
    <w:rsid w:val="00883978"/>
    <w:rsid w:val="00884632"/>
    <w:rsid w:val="00886576"/>
    <w:rsid w:val="00886B56"/>
    <w:rsid w:val="00887D3C"/>
    <w:rsid w:val="00890144"/>
    <w:rsid w:val="008910CA"/>
    <w:rsid w:val="00891623"/>
    <w:rsid w:val="00892B7B"/>
    <w:rsid w:val="00893A42"/>
    <w:rsid w:val="00893E08"/>
    <w:rsid w:val="00894D88"/>
    <w:rsid w:val="00894E4B"/>
    <w:rsid w:val="0089550B"/>
    <w:rsid w:val="008958F0"/>
    <w:rsid w:val="00895C8C"/>
    <w:rsid w:val="00896696"/>
    <w:rsid w:val="008A10B6"/>
    <w:rsid w:val="008A1220"/>
    <w:rsid w:val="008A1D43"/>
    <w:rsid w:val="008A3F2B"/>
    <w:rsid w:val="008A40D3"/>
    <w:rsid w:val="008A4A86"/>
    <w:rsid w:val="008A4EF0"/>
    <w:rsid w:val="008A57D8"/>
    <w:rsid w:val="008A5E9D"/>
    <w:rsid w:val="008A6D17"/>
    <w:rsid w:val="008A7060"/>
    <w:rsid w:val="008B0266"/>
    <w:rsid w:val="008B0D1B"/>
    <w:rsid w:val="008B238A"/>
    <w:rsid w:val="008B3788"/>
    <w:rsid w:val="008B44FA"/>
    <w:rsid w:val="008B6927"/>
    <w:rsid w:val="008B6BDB"/>
    <w:rsid w:val="008B6FC8"/>
    <w:rsid w:val="008B762D"/>
    <w:rsid w:val="008B7BF1"/>
    <w:rsid w:val="008C077F"/>
    <w:rsid w:val="008C15EE"/>
    <w:rsid w:val="008C2501"/>
    <w:rsid w:val="008C44DE"/>
    <w:rsid w:val="008C5B38"/>
    <w:rsid w:val="008C6984"/>
    <w:rsid w:val="008D0119"/>
    <w:rsid w:val="008D17AC"/>
    <w:rsid w:val="008D183D"/>
    <w:rsid w:val="008D1B19"/>
    <w:rsid w:val="008D36CA"/>
    <w:rsid w:val="008D3ADE"/>
    <w:rsid w:val="008D3C28"/>
    <w:rsid w:val="008D40CE"/>
    <w:rsid w:val="008D46CB"/>
    <w:rsid w:val="008D610D"/>
    <w:rsid w:val="008E0B4D"/>
    <w:rsid w:val="008E2159"/>
    <w:rsid w:val="008E3210"/>
    <w:rsid w:val="008E368D"/>
    <w:rsid w:val="008E5640"/>
    <w:rsid w:val="008E5759"/>
    <w:rsid w:val="008F08FB"/>
    <w:rsid w:val="008F25DC"/>
    <w:rsid w:val="008F2F51"/>
    <w:rsid w:val="008F3A27"/>
    <w:rsid w:val="008F3F29"/>
    <w:rsid w:val="008F65C8"/>
    <w:rsid w:val="008F797A"/>
    <w:rsid w:val="00902DAD"/>
    <w:rsid w:val="0090350A"/>
    <w:rsid w:val="0090354C"/>
    <w:rsid w:val="009036E8"/>
    <w:rsid w:val="009040C9"/>
    <w:rsid w:val="009044C6"/>
    <w:rsid w:val="00906500"/>
    <w:rsid w:val="009069F6"/>
    <w:rsid w:val="00906E52"/>
    <w:rsid w:val="00907388"/>
    <w:rsid w:val="00911367"/>
    <w:rsid w:val="0091158F"/>
    <w:rsid w:val="009122FE"/>
    <w:rsid w:val="0091387E"/>
    <w:rsid w:val="00914826"/>
    <w:rsid w:val="00915E22"/>
    <w:rsid w:val="00922A20"/>
    <w:rsid w:val="00922AAF"/>
    <w:rsid w:val="00923585"/>
    <w:rsid w:val="009240E0"/>
    <w:rsid w:val="00925264"/>
    <w:rsid w:val="00925691"/>
    <w:rsid w:val="00927274"/>
    <w:rsid w:val="00930297"/>
    <w:rsid w:val="00930986"/>
    <w:rsid w:val="00931FC3"/>
    <w:rsid w:val="00932AAB"/>
    <w:rsid w:val="009337DE"/>
    <w:rsid w:val="0093391E"/>
    <w:rsid w:val="00933E6B"/>
    <w:rsid w:val="0094066C"/>
    <w:rsid w:val="00940AAD"/>
    <w:rsid w:val="00941A0D"/>
    <w:rsid w:val="0094400B"/>
    <w:rsid w:val="0094771E"/>
    <w:rsid w:val="00950DC0"/>
    <w:rsid w:val="00950EEA"/>
    <w:rsid w:val="009511AA"/>
    <w:rsid w:val="009549E2"/>
    <w:rsid w:val="009551EE"/>
    <w:rsid w:val="009553F5"/>
    <w:rsid w:val="00957241"/>
    <w:rsid w:val="009614CE"/>
    <w:rsid w:val="009647B4"/>
    <w:rsid w:val="0096544D"/>
    <w:rsid w:val="00965E88"/>
    <w:rsid w:val="00965EF7"/>
    <w:rsid w:val="00965F96"/>
    <w:rsid w:val="00967823"/>
    <w:rsid w:val="00970C3F"/>
    <w:rsid w:val="0097118D"/>
    <w:rsid w:val="00972656"/>
    <w:rsid w:val="009736C9"/>
    <w:rsid w:val="009742DE"/>
    <w:rsid w:val="00974F03"/>
    <w:rsid w:val="00975646"/>
    <w:rsid w:val="009767CE"/>
    <w:rsid w:val="00976A23"/>
    <w:rsid w:val="00980224"/>
    <w:rsid w:val="009812E7"/>
    <w:rsid w:val="00983E86"/>
    <w:rsid w:val="0098467C"/>
    <w:rsid w:val="00984C45"/>
    <w:rsid w:val="00985763"/>
    <w:rsid w:val="00990238"/>
    <w:rsid w:val="009907F9"/>
    <w:rsid w:val="00992341"/>
    <w:rsid w:val="00992B12"/>
    <w:rsid w:val="00994702"/>
    <w:rsid w:val="0099767E"/>
    <w:rsid w:val="009A0184"/>
    <w:rsid w:val="009A145F"/>
    <w:rsid w:val="009A3BED"/>
    <w:rsid w:val="009A4B61"/>
    <w:rsid w:val="009A5D99"/>
    <w:rsid w:val="009A62B8"/>
    <w:rsid w:val="009B24B1"/>
    <w:rsid w:val="009B2B53"/>
    <w:rsid w:val="009B5E53"/>
    <w:rsid w:val="009C01FA"/>
    <w:rsid w:val="009C0FA9"/>
    <w:rsid w:val="009C1B9C"/>
    <w:rsid w:val="009C23FB"/>
    <w:rsid w:val="009C4F2E"/>
    <w:rsid w:val="009D15FB"/>
    <w:rsid w:val="009D1CE6"/>
    <w:rsid w:val="009D226C"/>
    <w:rsid w:val="009D3B0A"/>
    <w:rsid w:val="009D4C96"/>
    <w:rsid w:val="009D67A7"/>
    <w:rsid w:val="009D6BCE"/>
    <w:rsid w:val="009D75AD"/>
    <w:rsid w:val="009D75C3"/>
    <w:rsid w:val="009E373B"/>
    <w:rsid w:val="009E4DAD"/>
    <w:rsid w:val="009E5DF0"/>
    <w:rsid w:val="009E70C1"/>
    <w:rsid w:val="009F3D7A"/>
    <w:rsid w:val="009F7D08"/>
    <w:rsid w:val="00A02B63"/>
    <w:rsid w:val="00A02F49"/>
    <w:rsid w:val="00A034B7"/>
    <w:rsid w:val="00A04BE8"/>
    <w:rsid w:val="00A07419"/>
    <w:rsid w:val="00A0777F"/>
    <w:rsid w:val="00A10A16"/>
    <w:rsid w:val="00A1174F"/>
    <w:rsid w:val="00A1425B"/>
    <w:rsid w:val="00A14CE9"/>
    <w:rsid w:val="00A16DAC"/>
    <w:rsid w:val="00A17DFA"/>
    <w:rsid w:val="00A31303"/>
    <w:rsid w:val="00A31EC1"/>
    <w:rsid w:val="00A35AA9"/>
    <w:rsid w:val="00A35AB3"/>
    <w:rsid w:val="00A37870"/>
    <w:rsid w:val="00A41C35"/>
    <w:rsid w:val="00A437EE"/>
    <w:rsid w:val="00A44144"/>
    <w:rsid w:val="00A4516B"/>
    <w:rsid w:val="00A46DC0"/>
    <w:rsid w:val="00A47DDE"/>
    <w:rsid w:val="00A54D36"/>
    <w:rsid w:val="00A55655"/>
    <w:rsid w:val="00A55FFB"/>
    <w:rsid w:val="00A61B0A"/>
    <w:rsid w:val="00A6253A"/>
    <w:rsid w:val="00A632D4"/>
    <w:rsid w:val="00A65960"/>
    <w:rsid w:val="00A66699"/>
    <w:rsid w:val="00A66D07"/>
    <w:rsid w:val="00A67230"/>
    <w:rsid w:val="00A70520"/>
    <w:rsid w:val="00A71708"/>
    <w:rsid w:val="00A718F0"/>
    <w:rsid w:val="00A71AAE"/>
    <w:rsid w:val="00A744E6"/>
    <w:rsid w:val="00A74C7D"/>
    <w:rsid w:val="00A80312"/>
    <w:rsid w:val="00A80CF2"/>
    <w:rsid w:val="00A80E15"/>
    <w:rsid w:val="00A8215D"/>
    <w:rsid w:val="00A83617"/>
    <w:rsid w:val="00A83870"/>
    <w:rsid w:val="00A90555"/>
    <w:rsid w:val="00A9069C"/>
    <w:rsid w:val="00A90A41"/>
    <w:rsid w:val="00A910C0"/>
    <w:rsid w:val="00A91954"/>
    <w:rsid w:val="00A92816"/>
    <w:rsid w:val="00A93665"/>
    <w:rsid w:val="00A937CA"/>
    <w:rsid w:val="00A944D1"/>
    <w:rsid w:val="00A951C5"/>
    <w:rsid w:val="00A96557"/>
    <w:rsid w:val="00A96E4C"/>
    <w:rsid w:val="00A974B2"/>
    <w:rsid w:val="00AA0A49"/>
    <w:rsid w:val="00AA230B"/>
    <w:rsid w:val="00AA2EFB"/>
    <w:rsid w:val="00AA3AEB"/>
    <w:rsid w:val="00AA43EC"/>
    <w:rsid w:val="00AA4B78"/>
    <w:rsid w:val="00AA666D"/>
    <w:rsid w:val="00AA750E"/>
    <w:rsid w:val="00AB014F"/>
    <w:rsid w:val="00AB2610"/>
    <w:rsid w:val="00AB30B1"/>
    <w:rsid w:val="00AB40DE"/>
    <w:rsid w:val="00AB4F3C"/>
    <w:rsid w:val="00AB5A9F"/>
    <w:rsid w:val="00AB7D22"/>
    <w:rsid w:val="00AC01BF"/>
    <w:rsid w:val="00AC0253"/>
    <w:rsid w:val="00AC1995"/>
    <w:rsid w:val="00AC30ED"/>
    <w:rsid w:val="00AC4124"/>
    <w:rsid w:val="00AC4D5C"/>
    <w:rsid w:val="00AC627F"/>
    <w:rsid w:val="00AD02F4"/>
    <w:rsid w:val="00AD0597"/>
    <w:rsid w:val="00AD3A76"/>
    <w:rsid w:val="00AD753A"/>
    <w:rsid w:val="00AD75D7"/>
    <w:rsid w:val="00AD760E"/>
    <w:rsid w:val="00AE03E4"/>
    <w:rsid w:val="00AE12A8"/>
    <w:rsid w:val="00AE16F4"/>
    <w:rsid w:val="00AE193D"/>
    <w:rsid w:val="00AE2A79"/>
    <w:rsid w:val="00AE2C77"/>
    <w:rsid w:val="00AE52E2"/>
    <w:rsid w:val="00AE694E"/>
    <w:rsid w:val="00AE6A3D"/>
    <w:rsid w:val="00AE6D7D"/>
    <w:rsid w:val="00AE6EF3"/>
    <w:rsid w:val="00AE7DF5"/>
    <w:rsid w:val="00AF06F1"/>
    <w:rsid w:val="00AF1037"/>
    <w:rsid w:val="00AF1044"/>
    <w:rsid w:val="00AF3087"/>
    <w:rsid w:val="00AF66DF"/>
    <w:rsid w:val="00B00F52"/>
    <w:rsid w:val="00B011D7"/>
    <w:rsid w:val="00B018DD"/>
    <w:rsid w:val="00B01CFC"/>
    <w:rsid w:val="00B01FF3"/>
    <w:rsid w:val="00B027A7"/>
    <w:rsid w:val="00B02A6E"/>
    <w:rsid w:val="00B02DDC"/>
    <w:rsid w:val="00B030E2"/>
    <w:rsid w:val="00B06581"/>
    <w:rsid w:val="00B10704"/>
    <w:rsid w:val="00B107FB"/>
    <w:rsid w:val="00B10928"/>
    <w:rsid w:val="00B11A41"/>
    <w:rsid w:val="00B11E74"/>
    <w:rsid w:val="00B11F70"/>
    <w:rsid w:val="00B13162"/>
    <w:rsid w:val="00B136D9"/>
    <w:rsid w:val="00B13A5A"/>
    <w:rsid w:val="00B14DDF"/>
    <w:rsid w:val="00B1571B"/>
    <w:rsid w:val="00B20781"/>
    <w:rsid w:val="00B2181C"/>
    <w:rsid w:val="00B23EDC"/>
    <w:rsid w:val="00B24D03"/>
    <w:rsid w:val="00B2557B"/>
    <w:rsid w:val="00B262CC"/>
    <w:rsid w:val="00B306BE"/>
    <w:rsid w:val="00B3157F"/>
    <w:rsid w:val="00B31CEC"/>
    <w:rsid w:val="00B322B9"/>
    <w:rsid w:val="00B32313"/>
    <w:rsid w:val="00B332A0"/>
    <w:rsid w:val="00B34808"/>
    <w:rsid w:val="00B350BB"/>
    <w:rsid w:val="00B40C26"/>
    <w:rsid w:val="00B44018"/>
    <w:rsid w:val="00B514AB"/>
    <w:rsid w:val="00B517F4"/>
    <w:rsid w:val="00B51CE8"/>
    <w:rsid w:val="00B54A1E"/>
    <w:rsid w:val="00B57544"/>
    <w:rsid w:val="00B57DA3"/>
    <w:rsid w:val="00B60ADF"/>
    <w:rsid w:val="00B61D83"/>
    <w:rsid w:val="00B63638"/>
    <w:rsid w:val="00B65171"/>
    <w:rsid w:val="00B651BE"/>
    <w:rsid w:val="00B66D7A"/>
    <w:rsid w:val="00B70897"/>
    <w:rsid w:val="00B71425"/>
    <w:rsid w:val="00B71B56"/>
    <w:rsid w:val="00B73526"/>
    <w:rsid w:val="00B735F0"/>
    <w:rsid w:val="00B74380"/>
    <w:rsid w:val="00B80D9E"/>
    <w:rsid w:val="00B81D31"/>
    <w:rsid w:val="00B84391"/>
    <w:rsid w:val="00B846CD"/>
    <w:rsid w:val="00B85273"/>
    <w:rsid w:val="00B9294F"/>
    <w:rsid w:val="00B934CB"/>
    <w:rsid w:val="00B937D4"/>
    <w:rsid w:val="00B94CFF"/>
    <w:rsid w:val="00B95CDB"/>
    <w:rsid w:val="00B9707A"/>
    <w:rsid w:val="00B974DE"/>
    <w:rsid w:val="00B97E27"/>
    <w:rsid w:val="00BA1751"/>
    <w:rsid w:val="00BA1D5C"/>
    <w:rsid w:val="00BA294F"/>
    <w:rsid w:val="00BA2B10"/>
    <w:rsid w:val="00BA2DCF"/>
    <w:rsid w:val="00BA4776"/>
    <w:rsid w:val="00BA7EE7"/>
    <w:rsid w:val="00BB0056"/>
    <w:rsid w:val="00BB0143"/>
    <w:rsid w:val="00BB060D"/>
    <w:rsid w:val="00BB33C0"/>
    <w:rsid w:val="00BB3E03"/>
    <w:rsid w:val="00BB4A1B"/>
    <w:rsid w:val="00BB6014"/>
    <w:rsid w:val="00BB61DF"/>
    <w:rsid w:val="00BB6CDE"/>
    <w:rsid w:val="00BB6E4F"/>
    <w:rsid w:val="00BB6FE2"/>
    <w:rsid w:val="00BC03E4"/>
    <w:rsid w:val="00BC13B0"/>
    <w:rsid w:val="00BC2681"/>
    <w:rsid w:val="00BC27A2"/>
    <w:rsid w:val="00BC5102"/>
    <w:rsid w:val="00BC5E29"/>
    <w:rsid w:val="00BC6024"/>
    <w:rsid w:val="00BC64AD"/>
    <w:rsid w:val="00BC6949"/>
    <w:rsid w:val="00BC6DA7"/>
    <w:rsid w:val="00BC710E"/>
    <w:rsid w:val="00BC7379"/>
    <w:rsid w:val="00BC7B0C"/>
    <w:rsid w:val="00BD1ADC"/>
    <w:rsid w:val="00BD5415"/>
    <w:rsid w:val="00BD5D81"/>
    <w:rsid w:val="00BD7D85"/>
    <w:rsid w:val="00BE272F"/>
    <w:rsid w:val="00BE3424"/>
    <w:rsid w:val="00BE38D0"/>
    <w:rsid w:val="00BE4235"/>
    <w:rsid w:val="00BE5124"/>
    <w:rsid w:val="00BF003B"/>
    <w:rsid w:val="00BF143B"/>
    <w:rsid w:val="00BF1BE7"/>
    <w:rsid w:val="00BF2205"/>
    <w:rsid w:val="00BF2BAA"/>
    <w:rsid w:val="00BF2DF8"/>
    <w:rsid w:val="00BF3503"/>
    <w:rsid w:val="00C00611"/>
    <w:rsid w:val="00C01D82"/>
    <w:rsid w:val="00C02151"/>
    <w:rsid w:val="00C03658"/>
    <w:rsid w:val="00C052F5"/>
    <w:rsid w:val="00C056B9"/>
    <w:rsid w:val="00C05D35"/>
    <w:rsid w:val="00C0632B"/>
    <w:rsid w:val="00C06B16"/>
    <w:rsid w:val="00C07D19"/>
    <w:rsid w:val="00C10765"/>
    <w:rsid w:val="00C11841"/>
    <w:rsid w:val="00C11FC5"/>
    <w:rsid w:val="00C12536"/>
    <w:rsid w:val="00C148CC"/>
    <w:rsid w:val="00C14AD5"/>
    <w:rsid w:val="00C15C05"/>
    <w:rsid w:val="00C162C4"/>
    <w:rsid w:val="00C16492"/>
    <w:rsid w:val="00C2094D"/>
    <w:rsid w:val="00C20B02"/>
    <w:rsid w:val="00C23196"/>
    <w:rsid w:val="00C25711"/>
    <w:rsid w:val="00C261E0"/>
    <w:rsid w:val="00C26315"/>
    <w:rsid w:val="00C2730D"/>
    <w:rsid w:val="00C30397"/>
    <w:rsid w:val="00C305F5"/>
    <w:rsid w:val="00C31E87"/>
    <w:rsid w:val="00C31FD2"/>
    <w:rsid w:val="00C32407"/>
    <w:rsid w:val="00C34669"/>
    <w:rsid w:val="00C355CC"/>
    <w:rsid w:val="00C35A44"/>
    <w:rsid w:val="00C40455"/>
    <w:rsid w:val="00C40A59"/>
    <w:rsid w:val="00C43A01"/>
    <w:rsid w:val="00C456CB"/>
    <w:rsid w:val="00C472E9"/>
    <w:rsid w:val="00C50255"/>
    <w:rsid w:val="00C50A9C"/>
    <w:rsid w:val="00C50C03"/>
    <w:rsid w:val="00C51874"/>
    <w:rsid w:val="00C51B13"/>
    <w:rsid w:val="00C51E46"/>
    <w:rsid w:val="00C52EC7"/>
    <w:rsid w:val="00C54DD3"/>
    <w:rsid w:val="00C55BD6"/>
    <w:rsid w:val="00C567F8"/>
    <w:rsid w:val="00C61B9B"/>
    <w:rsid w:val="00C61F55"/>
    <w:rsid w:val="00C63588"/>
    <w:rsid w:val="00C63715"/>
    <w:rsid w:val="00C63728"/>
    <w:rsid w:val="00C657BF"/>
    <w:rsid w:val="00C658B0"/>
    <w:rsid w:val="00C67429"/>
    <w:rsid w:val="00C67A40"/>
    <w:rsid w:val="00C70C76"/>
    <w:rsid w:val="00C70D92"/>
    <w:rsid w:val="00C72BA9"/>
    <w:rsid w:val="00C734C9"/>
    <w:rsid w:val="00C75EBA"/>
    <w:rsid w:val="00C77818"/>
    <w:rsid w:val="00C80347"/>
    <w:rsid w:val="00C82AE8"/>
    <w:rsid w:val="00C83766"/>
    <w:rsid w:val="00C841D0"/>
    <w:rsid w:val="00C84669"/>
    <w:rsid w:val="00C85846"/>
    <w:rsid w:val="00C8616E"/>
    <w:rsid w:val="00C864F0"/>
    <w:rsid w:val="00C874F0"/>
    <w:rsid w:val="00C87A6A"/>
    <w:rsid w:val="00C901AA"/>
    <w:rsid w:val="00C90304"/>
    <w:rsid w:val="00C920B8"/>
    <w:rsid w:val="00C9279B"/>
    <w:rsid w:val="00C93114"/>
    <w:rsid w:val="00C942AE"/>
    <w:rsid w:val="00C96570"/>
    <w:rsid w:val="00C9770D"/>
    <w:rsid w:val="00CA0F65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6556"/>
    <w:rsid w:val="00CA6879"/>
    <w:rsid w:val="00CA6FEA"/>
    <w:rsid w:val="00CA7526"/>
    <w:rsid w:val="00CA785F"/>
    <w:rsid w:val="00CB051C"/>
    <w:rsid w:val="00CB0A02"/>
    <w:rsid w:val="00CB1F31"/>
    <w:rsid w:val="00CB22DA"/>
    <w:rsid w:val="00CB2545"/>
    <w:rsid w:val="00CB2A88"/>
    <w:rsid w:val="00CB313D"/>
    <w:rsid w:val="00CB36C4"/>
    <w:rsid w:val="00CB400E"/>
    <w:rsid w:val="00CB590D"/>
    <w:rsid w:val="00CB6052"/>
    <w:rsid w:val="00CB6AAB"/>
    <w:rsid w:val="00CB791B"/>
    <w:rsid w:val="00CB7B3A"/>
    <w:rsid w:val="00CC07B0"/>
    <w:rsid w:val="00CC11DF"/>
    <w:rsid w:val="00CC274E"/>
    <w:rsid w:val="00CC2C0B"/>
    <w:rsid w:val="00CC5032"/>
    <w:rsid w:val="00CC7D4F"/>
    <w:rsid w:val="00CD0F03"/>
    <w:rsid w:val="00CD31D4"/>
    <w:rsid w:val="00CD3E0D"/>
    <w:rsid w:val="00CD7A95"/>
    <w:rsid w:val="00CE05B1"/>
    <w:rsid w:val="00CE1823"/>
    <w:rsid w:val="00CE5A37"/>
    <w:rsid w:val="00CE6619"/>
    <w:rsid w:val="00CF0029"/>
    <w:rsid w:val="00CF06E7"/>
    <w:rsid w:val="00CF1B09"/>
    <w:rsid w:val="00CF2D30"/>
    <w:rsid w:val="00CF3CE4"/>
    <w:rsid w:val="00CF7CE1"/>
    <w:rsid w:val="00D001C3"/>
    <w:rsid w:val="00D00E1F"/>
    <w:rsid w:val="00D01776"/>
    <w:rsid w:val="00D017AB"/>
    <w:rsid w:val="00D041E7"/>
    <w:rsid w:val="00D052C8"/>
    <w:rsid w:val="00D0553D"/>
    <w:rsid w:val="00D12414"/>
    <w:rsid w:val="00D12AA0"/>
    <w:rsid w:val="00D13FCC"/>
    <w:rsid w:val="00D17688"/>
    <w:rsid w:val="00D17B0D"/>
    <w:rsid w:val="00D216B7"/>
    <w:rsid w:val="00D22324"/>
    <w:rsid w:val="00D23848"/>
    <w:rsid w:val="00D23A84"/>
    <w:rsid w:val="00D2555E"/>
    <w:rsid w:val="00D25C54"/>
    <w:rsid w:val="00D25C72"/>
    <w:rsid w:val="00D263EB"/>
    <w:rsid w:val="00D30751"/>
    <w:rsid w:val="00D3189B"/>
    <w:rsid w:val="00D31B64"/>
    <w:rsid w:val="00D31D54"/>
    <w:rsid w:val="00D3336D"/>
    <w:rsid w:val="00D34160"/>
    <w:rsid w:val="00D36C55"/>
    <w:rsid w:val="00D41AB3"/>
    <w:rsid w:val="00D43586"/>
    <w:rsid w:val="00D43685"/>
    <w:rsid w:val="00D44740"/>
    <w:rsid w:val="00D4531E"/>
    <w:rsid w:val="00D45816"/>
    <w:rsid w:val="00D45D7A"/>
    <w:rsid w:val="00D5124B"/>
    <w:rsid w:val="00D539C7"/>
    <w:rsid w:val="00D5400E"/>
    <w:rsid w:val="00D55E8E"/>
    <w:rsid w:val="00D56AF6"/>
    <w:rsid w:val="00D5707A"/>
    <w:rsid w:val="00D60619"/>
    <w:rsid w:val="00D61136"/>
    <w:rsid w:val="00D62BCB"/>
    <w:rsid w:val="00D63BE6"/>
    <w:rsid w:val="00D665B7"/>
    <w:rsid w:val="00D67340"/>
    <w:rsid w:val="00D725BA"/>
    <w:rsid w:val="00D7306E"/>
    <w:rsid w:val="00D73428"/>
    <w:rsid w:val="00D747C3"/>
    <w:rsid w:val="00D74A5E"/>
    <w:rsid w:val="00D75888"/>
    <w:rsid w:val="00D75B98"/>
    <w:rsid w:val="00D8015C"/>
    <w:rsid w:val="00D8062D"/>
    <w:rsid w:val="00D8063D"/>
    <w:rsid w:val="00D80ABF"/>
    <w:rsid w:val="00D81CAA"/>
    <w:rsid w:val="00D81FF5"/>
    <w:rsid w:val="00D85B6B"/>
    <w:rsid w:val="00D862B2"/>
    <w:rsid w:val="00D86846"/>
    <w:rsid w:val="00D90C30"/>
    <w:rsid w:val="00D9247E"/>
    <w:rsid w:val="00D92F04"/>
    <w:rsid w:val="00D9794A"/>
    <w:rsid w:val="00D979D2"/>
    <w:rsid w:val="00DA0273"/>
    <w:rsid w:val="00DA02EF"/>
    <w:rsid w:val="00DA1350"/>
    <w:rsid w:val="00DA256B"/>
    <w:rsid w:val="00DA3135"/>
    <w:rsid w:val="00DA41DC"/>
    <w:rsid w:val="00DA6AC7"/>
    <w:rsid w:val="00DA6F50"/>
    <w:rsid w:val="00DB00A8"/>
    <w:rsid w:val="00DB1315"/>
    <w:rsid w:val="00DB2418"/>
    <w:rsid w:val="00DB2B3C"/>
    <w:rsid w:val="00DB3D86"/>
    <w:rsid w:val="00DC0249"/>
    <w:rsid w:val="00DC1698"/>
    <w:rsid w:val="00DC1AEA"/>
    <w:rsid w:val="00DC1D6E"/>
    <w:rsid w:val="00DC3B7B"/>
    <w:rsid w:val="00DC5DBA"/>
    <w:rsid w:val="00DC5F5B"/>
    <w:rsid w:val="00DC6415"/>
    <w:rsid w:val="00DD1686"/>
    <w:rsid w:val="00DD1DA2"/>
    <w:rsid w:val="00DD1DB1"/>
    <w:rsid w:val="00DD2EE2"/>
    <w:rsid w:val="00DD315D"/>
    <w:rsid w:val="00DD34E2"/>
    <w:rsid w:val="00DD3917"/>
    <w:rsid w:val="00DD3B6D"/>
    <w:rsid w:val="00DD4811"/>
    <w:rsid w:val="00DD551F"/>
    <w:rsid w:val="00DD58C3"/>
    <w:rsid w:val="00DD6AA1"/>
    <w:rsid w:val="00DD74A3"/>
    <w:rsid w:val="00DE036D"/>
    <w:rsid w:val="00DE5B32"/>
    <w:rsid w:val="00DE739C"/>
    <w:rsid w:val="00DE758E"/>
    <w:rsid w:val="00DF1F46"/>
    <w:rsid w:val="00DF2A23"/>
    <w:rsid w:val="00DF3F12"/>
    <w:rsid w:val="00DF4B35"/>
    <w:rsid w:val="00DF5484"/>
    <w:rsid w:val="00DF603A"/>
    <w:rsid w:val="00DF66DB"/>
    <w:rsid w:val="00DF6C0B"/>
    <w:rsid w:val="00E02288"/>
    <w:rsid w:val="00E04C22"/>
    <w:rsid w:val="00E058AE"/>
    <w:rsid w:val="00E05A9D"/>
    <w:rsid w:val="00E05D68"/>
    <w:rsid w:val="00E06124"/>
    <w:rsid w:val="00E11A58"/>
    <w:rsid w:val="00E13F8E"/>
    <w:rsid w:val="00E140BA"/>
    <w:rsid w:val="00E140EB"/>
    <w:rsid w:val="00E154CD"/>
    <w:rsid w:val="00E16C64"/>
    <w:rsid w:val="00E17EAD"/>
    <w:rsid w:val="00E22A44"/>
    <w:rsid w:val="00E22D9F"/>
    <w:rsid w:val="00E24D82"/>
    <w:rsid w:val="00E26332"/>
    <w:rsid w:val="00E3383F"/>
    <w:rsid w:val="00E34922"/>
    <w:rsid w:val="00E3562F"/>
    <w:rsid w:val="00E35A27"/>
    <w:rsid w:val="00E35E27"/>
    <w:rsid w:val="00E40F47"/>
    <w:rsid w:val="00E42517"/>
    <w:rsid w:val="00E4278A"/>
    <w:rsid w:val="00E43DC1"/>
    <w:rsid w:val="00E4489B"/>
    <w:rsid w:val="00E52C8C"/>
    <w:rsid w:val="00E5781D"/>
    <w:rsid w:val="00E579D0"/>
    <w:rsid w:val="00E57AA6"/>
    <w:rsid w:val="00E60270"/>
    <w:rsid w:val="00E60D8C"/>
    <w:rsid w:val="00E62C71"/>
    <w:rsid w:val="00E635C0"/>
    <w:rsid w:val="00E63BED"/>
    <w:rsid w:val="00E64575"/>
    <w:rsid w:val="00E67A35"/>
    <w:rsid w:val="00E722CA"/>
    <w:rsid w:val="00E755B7"/>
    <w:rsid w:val="00E76AEB"/>
    <w:rsid w:val="00E770EF"/>
    <w:rsid w:val="00E77372"/>
    <w:rsid w:val="00E77D46"/>
    <w:rsid w:val="00E80162"/>
    <w:rsid w:val="00E804AD"/>
    <w:rsid w:val="00E804B0"/>
    <w:rsid w:val="00E8212E"/>
    <w:rsid w:val="00E869F2"/>
    <w:rsid w:val="00E90F65"/>
    <w:rsid w:val="00E91C54"/>
    <w:rsid w:val="00E92735"/>
    <w:rsid w:val="00E92A39"/>
    <w:rsid w:val="00E95719"/>
    <w:rsid w:val="00E975DF"/>
    <w:rsid w:val="00EA0F96"/>
    <w:rsid w:val="00EA11D6"/>
    <w:rsid w:val="00EA20E7"/>
    <w:rsid w:val="00EA244E"/>
    <w:rsid w:val="00EA2F6E"/>
    <w:rsid w:val="00EA5543"/>
    <w:rsid w:val="00EB0E9F"/>
    <w:rsid w:val="00EB0FC0"/>
    <w:rsid w:val="00EB15EE"/>
    <w:rsid w:val="00EB26F0"/>
    <w:rsid w:val="00EB31BC"/>
    <w:rsid w:val="00EB344D"/>
    <w:rsid w:val="00EB74C2"/>
    <w:rsid w:val="00EB7AC0"/>
    <w:rsid w:val="00EC19BC"/>
    <w:rsid w:val="00EC1AD9"/>
    <w:rsid w:val="00EC1C6B"/>
    <w:rsid w:val="00EC1CEF"/>
    <w:rsid w:val="00EC2E3E"/>
    <w:rsid w:val="00EC4DBA"/>
    <w:rsid w:val="00EC5B15"/>
    <w:rsid w:val="00EC7A2D"/>
    <w:rsid w:val="00ED0B2B"/>
    <w:rsid w:val="00ED2A5E"/>
    <w:rsid w:val="00ED3993"/>
    <w:rsid w:val="00ED3B83"/>
    <w:rsid w:val="00ED4AA7"/>
    <w:rsid w:val="00ED4ADF"/>
    <w:rsid w:val="00ED62DD"/>
    <w:rsid w:val="00ED7131"/>
    <w:rsid w:val="00EE27B8"/>
    <w:rsid w:val="00EE581F"/>
    <w:rsid w:val="00EE5DEC"/>
    <w:rsid w:val="00EE60D8"/>
    <w:rsid w:val="00EF14CD"/>
    <w:rsid w:val="00EF2075"/>
    <w:rsid w:val="00EF3D20"/>
    <w:rsid w:val="00EF50F3"/>
    <w:rsid w:val="00EF56B0"/>
    <w:rsid w:val="00EF6235"/>
    <w:rsid w:val="00EF711D"/>
    <w:rsid w:val="00F00A31"/>
    <w:rsid w:val="00F00F5D"/>
    <w:rsid w:val="00F02335"/>
    <w:rsid w:val="00F02532"/>
    <w:rsid w:val="00F030ED"/>
    <w:rsid w:val="00F03B15"/>
    <w:rsid w:val="00F0691D"/>
    <w:rsid w:val="00F07395"/>
    <w:rsid w:val="00F07F67"/>
    <w:rsid w:val="00F11229"/>
    <w:rsid w:val="00F1682C"/>
    <w:rsid w:val="00F21A55"/>
    <w:rsid w:val="00F227FD"/>
    <w:rsid w:val="00F23942"/>
    <w:rsid w:val="00F2417D"/>
    <w:rsid w:val="00F24946"/>
    <w:rsid w:val="00F25FEB"/>
    <w:rsid w:val="00F2691B"/>
    <w:rsid w:val="00F27419"/>
    <w:rsid w:val="00F27550"/>
    <w:rsid w:val="00F32878"/>
    <w:rsid w:val="00F33BCD"/>
    <w:rsid w:val="00F34C56"/>
    <w:rsid w:val="00F35E8F"/>
    <w:rsid w:val="00F364B5"/>
    <w:rsid w:val="00F40BD4"/>
    <w:rsid w:val="00F41A49"/>
    <w:rsid w:val="00F41B73"/>
    <w:rsid w:val="00F41E1A"/>
    <w:rsid w:val="00F42341"/>
    <w:rsid w:val="00F4320C"/>
    <w:rsid w:val="00F46A1C"/>
    <w:rsid w:val="00F47086"/>
    <w:rsid w:val="00F47DD6"/>
    <w:rsid w:val="00F504FC"/>
    <w:rsid w:val="00F509DC"/>
    <w:rsid w:val="00F5245B"/>
    <w:rsid w:val="00F5318D"/>
    <w:rsid w:val="00F53213"/>
    <w:rsid w:val="00F53504"/>
    <w:rsid w:val="00F55142"/>
    <w:rsid w:val="00F608CA"/>
    <w:rsid w:val="00F60B58"/>
    <w:rsid w:val="00F60BF2"/>
    <w:rsid w:val="00F60EE4"/>
    <w:rsid w:val="00F6251B"/>
    <w:rsid w:val="00F6412B"/>
    <w:rsid w:val="00F64C33"/>
    <w:rsid w:val="00F65452"/>
    <w:rsid w:val="00F67515"/>
    <w:rsid w:val="00F70443"/>
    <w:rsid w:val="00F72143"/>
    <w:rsid w:val="00F73AF6"/>
    <w:rsid w:val="00F75A72"/>
    <w:rsid w:val="00F76213"/>
    <w:rsid w:val="00F80BFE"/>
    <w:rsid w:val="00F8118A"/>
    <w:rsid w:val="00F8498A"/>
    <w:rsid w:val="00F84FBF"/>
    <w:rsid w:val="00F85760"/>
    <w:rsid w:val="00F86947"/>
    <w:rsid w:val="00F90CBA"/>
    <w:rsid w:val="00F91105"/>
    <w:rsid w:val="00F91488"/>
    <w:rsid w:val="00F96421"/>
    <w:rsid w:val="00F97E76"/>
    <w:rsid w:val="00FA04B9"/>
    <w:rsid w:val="00FA247A"/>
    <w:rsid w:val="00FA2627"/>
    <w:rsid w:val="00FA31C9"/>
    <w:rsid w:val="00FA3433"/>
    <w:rsid w:val="00FA6BC4"/>
    <w:rsid w:val="00FA7729"/>
    <w:rsid w:val="00FB1031"/>
    <w:rsid w:val="00FB1E53"/>
    <w:rsid w:val="00FB4195"/>
    <w:rsid w:val="00FB47E1"/>
    <w:rsid w:val="00FB5750"/>
    <w:rsid w:val="00FB6375"/>
    <w:rsid w:val="00FC04EA"/>
    <w:rsid w:val="00FC08EB"/>
    <w:rsid w:val="00FC3111"/>
    <w:rsid w:val="00FC643F"/>
    <w:rsid w:val="00FC73CB"/>
    <w:rsid w:val="00FD119B"/>
    <w:rsid w:val="00FD33FB"/>
    <w:rsid w:val="00FD43D6"/>
    <w:rsid w:val="00FD453A"/>
    <w:rsid w:val="00FD57B6"/>
    <w:rsid w:val="00FD6014"/>
    <w:rsid w:val="00FD62E8"/>
    <w:rsid w:val="00FD7894"/>
    <w:rsid w:val="00FD7B90"/>
    <w:rsid w:val="00FD7F9D"/>
    <w:rsid w:val="00FE098B"/>
    <w:rsid w:val="00FE40C3"/>
    <w:rsid w:val="00FE5138"/>
    <w:rsid w:val="00FE56A8"/>
    <w:rsid w:val="00FE5A24"/>
    <w:rsid w:val="00FE5C05"/>
    <w:rsid w:val="00FE60E0"/>
    <w:rsid w:val="00FF041A"/>
    <w:rsid w:val="00FF1917"/>
    <w:rsid w:val="00FF1AAF"/>
    <w:rsid w:val="00FF30EB"/>
    <w:rsid w:val="00FF39FE"/>
    <w:rsid w:val="00FF3FD1"/>
    <w:rsid w:val="00FF4A41"/>
    <w:rsid w:val="00FF4FAA"/>
    <w:rsid w:val="00FF5020"/>
    <w:rsid w:val="00FF5CED"/>
    <w:rsid w:val="00FF6024"/>
    <w:rsid w:val="00FF614E"/>
    <w:rsid w:val="00FF694D"/>
    <w:rsid w:val="00FF6E72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954A8"/>
  <w15:docId w15:val="{993D792F-BE76-4309-ACD4-21AD99BB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032F"/>
    <w:rPr>
      <w:sz w:val="24"/>
      <w:szCs w:val="24"/>
    </w:rPr>
  </w:style>
  <w:style w:type="paragraph" w:styleId="1">
    <w:name w:val="heading 1"/>
    <w:basedOn w:val="a"/>
    <w:link w:val="10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2F"/>
    <w:pPr>
      <w:ind w:left="720"/>
      <w:contextualSpacing/>
    </w:pPr>
  </w:style>
  <w:style w:type="paragraph" w:styleId="a4">
    <w:name w:val="No Spacing"/>
    <w:uiPriority w:val="1"/>
    <w:qFormat/>
    <w:rsid w:val="00E22A44"/>
    <w:rPr>
      <w:sz w:val="24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961D1"/>
    <w:rPr>
      <w:sz w:val="24"/>
      <w:szCs w:val="24"/>
    </w:rPr>
  </w:style>
  <w:style w:type="paragraph" w:styleId="af0">
    <w:name w:val="footer"/>
    <w:basedOn w:val="a"/>
    <w:link w:val="af1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961D1"/>
    <w:rPr>
      <w:sz w:val="24"/>
      <w:szCs w:val="24"/>
    </w:rPr>
  </w:style>
  <w:style w:type="table" w:styleId="af2">
    <w:name w:val="Table Grid"/>
    <w:basedOn w:val="a1"/>
    <w:uiPriority w:val="39"/>
    <w:rsid w:val="00CA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AA2EF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AA2EFB"/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1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mosathletic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athletics.ru/&#1088;&#1077;&#1075;&#1080;&#1089;&#1090;&#1088;&#1072;&#1094;&#1080;&#1103;-&#1085;&#1072;-&#1089;&#1086;&#1088;&#1077;&#1074;&#1085;&#1086;&#1074;&#1072;&#1085;&#1080;&#1077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207D-6743-4AC6-A2BE-9E7A5B0C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 Александр Юрьевич;egp</dc:creator>
  <cp:keywords/>
  <dc:description/>
  <cp:lastModifiedBy>Олег Курбатов</cp:lastModifiedBy>
  <cp:revision>70</cp:revision>
  <cp:lastPrinted>2023-10-18T16:45:00Z</cp:lastPrinted>
  <dcterms:created xsi:type="dcterms:W3CDTF">2022-10-15T15:31:00Z</dcterms:created>
  <dcterms:modified xsi:type="dcterms:W3CDTF">2023-11-29T07:01:00Z</dcterms:modified>
</cp:coreProperties>
</file>